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2BDA8" w14:textId="3616C1C1" w:rsidR="004C4901" w:rsidRPr="004056C1" w:rsidRDefault="004C4901" w:rsidP="0022523C">
      <w:pPr>
        <w:jc w:val="both"/>
        <w:rPr>
          <w:noProof/>
          <w:lang w:val="en-US" w:eastAsia="fr-FR"/>
        </w:rPr>
      </w:pPr>
      <w:r w:rsidRPr="004056C1">
        <w:rPr>
          <w:noProof/>
          <w:lang w:val="en-US" w:eastAsia="fr-FR"/>
        </w:rPr>
        <w:drawing>
          <wp:anchor distT="0" distB="0" distL="114300" distR="114300" simplePos="0" relativeHeight="251659264" behindDoc="1" locked="0" layoutInCell="1" allowOverlap="1" wp14:anchorId="62D769D6" wp14:editId="0CD5F49B">
            <wp:simplePos x="0" y="0"/>
            <wp:positionH relativeFrom="page">
              <wp:posOffset>0</wp:posOffset>
            </wp:positionH>
            <wp:positionV relativeFrom="paragraph">
              <wp:posOffset>-1788795</wp:posOffset>
            </wp:positionV>
            <wp:extent cx="7559404" cy="10928985"/>
            <wp:effectExtent l="0" t="0" r="3810" b="571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404" cy="1092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56C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3B5D20" wp14:editId="58CE67E2">
                <wp:simplePos x="0" y="0"/>
                <wp:positionH relativeFrom="column">
                  <wp:posOffset>238760</wp:posOffset>
                </wp:positionH>
                <wp:positionV relativeFrom="paragraph">
                  <wp:posOffset>0</wp:posOffset>
                </wp:positionV>
                <wp:extent cx="2686050" cy="154305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543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B452F" w14:textId="76B98687" w:rsidR="000E0E22" w:rsidRPr="008B56D7" w:rsidRDefault="000E0E22" w:rsidP="008B56D7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color w:val="C45911" w:themeColor="accent2" w:themeShade="BF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sz w:val="80"/>
                                <w:szCs w:val="80"/>
                              </w:rPr>
                              <w:t>Project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B5D2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.8pt;margin-top:0;width:211.5pt;height:12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" filled="f" strokecolor="white [3212]">
                <v:textbox>
                  <w:txbxContent>
                    <w:p w14:paraId="1E2B452F" w14:textId="76B98687" w:rsidR="000E0E22" w:rsidRPr="008B56D7" w:rsidRDefault="000E0E22" w:rsidP="008B56D7">
                      <w:pPr>
                        <w:spacing w:after="0" w:line="276" w:lineRule="auto"/>
                        <w:jc w:val="center"/>
                        <w:rPr>
                          <w:b/>
                          <w:color w:val="C45911" w:themeColor="accent2" w:themeShade="BF"/>
                          <w:sz w:val="80"/>
                          <w:szCs w:val="80"/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sz w:val="80"/>
                          <w:szCs w:val="80"/>
                        </w:rPr>
                        <w:t>Project re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751B61" w14:textId="6B7404AC" w:rsidR="004C4901" w:rsidRPr="004056C1" w:rsidRDefault="004C4901" w:rsidP="0022523C">
      <w:pPr>
        <w:jc w:val="both"/>
        <w:rPr>
          <w:noProof/>
          <w:lang w:val="en-US" w:eastAsia="fr-FR"/>
        </w:rPr>
      </w:pPr>
    </w:p>
    <w:p w14:paraId="504B12CA" w14:textId="58271126" w:rsidR="004C4901" w:rsidRPr="004056C1" w:rsidRDefault="004C4901" w:rsidP="0022523C">
      <w:pPr>
        <w:jc w:val="both"/>
        <w:rPr>
          <w:noProof/>
          <w:lang w:val="en-US" w:eastAsia="fr-FR"/>
        </w:rPr>
      </w:pPr>
    </w:p>
    <w:p w14:paraId="46D99E3B" w14:textId="3A2A79E8" w:rsidR="004C4901" w:rsidRPr="004056C1" w:rsidRDefault="004C4901" w:rsidP="0022523C">
      <w:pPr>
        <w:jc w:val="both"/>
        <w:rPr>
          <w:noProof/>
          <w:lang w:val="en-US" w:eastAsia="fr-FR"/>
        </w:rPr>
      </w:pPr>
    </w:p>
    <w:p w14:paraId="54B0C1E6" w14:textId="156195F0" w:rsidR="004C4901" w:rsidRPr="004056C1" w:rsidRDefault="004C4901" w:rsidP="0022523C">
      <w:pPr>
        <w:jc w:val="both"/>
        <w:rPr>
          <w:noProof/>
          <w:lang w:val="en-US" w:eastAsia="fr-FR"/>
        </w:rPr>
      </w:pPr>
    </w:p>
    <w:p w14:paraId="7C2CBAA8" w14:textId="24F05607" w:rsidR="004C4901" w:rsidRPr="004056C1" w:rsidRDefault="000A2AF6" w:rsidP="0022523C">
      <w:pPr>
        <w:jc w:val="both"/>
        <w:rPr>
          <w:noProof/>
          <w:lang w:val="en-US" w:eastAsia="fr-FR"/>
        </w:rPr>
      </w:pPr>
      <w:r w:rsidRPr="004056C1">
        <w:rPr>
          <w:noProof/>
          <w:lang w:val="en-US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9942E4" wp14:editId="6B381168">
                <wp:simplePos x="0" y="0"/>
                <wp:positionH relativeFrom="margin">
                  <wp:posOffset>-88349</wp:posOffset>
                </wp:positionH>
                <wp:positionV relativeFrom="paragraph">
                  <wp:posOffset>160092</wp:posOffset>
                </wp:positionV>
                <wp:extent cx="3414395" cy="414655"/>
                <wp:effectExtent l="0" t="0" r="0" b="4445"/>
                <wp:wrapSquare wrapText="bothSides"/>
                <wp:docPr id="3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439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333D3" w14:textId="58F147FD" w:rsidR="000E0E22" w:rsidRPr="00CA63FC" w:rsidRDefault="000E0E22" w:rsidP="000A2AF6">
                            <w:pPr>
                              <w:jc w:val="center"/>
                              <w:rPr>
                                <w:color w:val="F4B083" w:themeColor="accent2" w:themeTint="99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color w:val="F4B083" w:themeColor="accent2" w:themeTint="99"/>
                                <w:sz w:val="34"/>
                                <w:szCs w:val="34"/>
                              </w:rPr>
                              <w:t>Java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942E4" id="Zone de texte 4" o:spid="_x0000_s1027" type="#_x0000_t202" style="position:absolute;left:0;text-align:left;margin-left:-6.95pt;margin-top:12.6pt;width:268.85pt;height:32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" filled="f" stroked="f">
                <v:textbox>
                  <w:txbxContent>
                    <w:p w14:paraId="3D0333D3" w14:textId="58F147FD" w:rsidR="000E0E22" w:rsidRPr="00CA63FC" w:rsidRDefault="000E0E22" w:rsidP="000A2AF6">
                      <w:pPr>
                        <w:jc w:val="center"/>
                        <w:rPr>
                          <w:color w:val="F4B083" w:themeColor="accent2" w:themeTint="99"/>
                          <w:sz w:val="34"/>
                          <w:szCs w:val="34"/>
                        </w:rPr>
                      </w:pPr>
                      <w:r>
                        <w:rPr>
                          <w:color w:val="F4B083" w:themeColor="accent2" w:themeTint="99"/>
                          <w:sz w:val="34"/>
                          <w:szCs w:val="34"/>
                        </w:rPr>
                        <w:t>Java Proje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54D219" w14:textId="03FD3BEB" w:rsidR="004C4901" w:rsidRPr="004056C1" w:rsidRDefault="004C4901" w:rsidP="0022523C">
      <w:pPr>
        <w:jc w:val="both"/>
        <w:rPr>
          <w:noProof/>
          <w:lang w:val="en-US" w:eastAsia="fr-FR"/>
        </w:rPr>
      </w:pPr>
    </w:p>
    <w:p w14:paraId="329AD030" w14:textId="77777777" w:rsidR="004C4901" w:rsidRPr="004056C1" w:rsidRDefault="004C4901" w:rsidP="0022523C">
      <w:pPr>
        <w:jc w:val="both"/>
        <w:rPr>
          <w:noProof/>
          <w:lang w:val="en-US" w:eastAsia="fr-FR"/>
        </w:rPr>
      </w:pPr>
    </w:p>
    <w:p w14:paraId="225B21C0" w14:textId="77777777" w:rsidR="004C4901" w:rsidRPr="004056C1" w:rsidRDefault="004C4901" w:rsidP="0022523C">
      <w:pPr>
        <w:jc w:val="both"/>
        <w:rPr>
          <w:noProof/>
          <w:lang w:val="en-US" w:eastAsia="fr-FR"/>
        </w:rPr>
      </w:pPr>
    </w:p>
    <w:p w14:paraId="053F301F" w14:textId="77777777" w:rsidR="004C4901" w:rsidRPr="004056C1" w:rsidRDefault="004C4901" w:rsidP="0022523C">
      <w:pPr>
        <w:jc w:val="both"/>
        <w:rPr>
          <w:noProof/>
          <w:lang w:val="en-US" w:eastAsia="fr-FR"/>
        </w:rPr>
      </w:pPr>
    </w:p>
    <w:p w14:paraId="1642A6FA" w14:textId="3C416FF2" w:rsidR="004C4901" w:rsidRPr="004056C1" w:rsidRDefault="004C4901" w:rsidP="0022523C">
      <w:pPr>
        <w:jc w:val="both"/>
        <w:rPr>
          <w:noProof/>
          <w:lang w:val="en-US" w:eastAsia="fr-FR"/>
        </w:rPr>
      </w:pPr>
    </w:p>
    <w:p w14:paraId="781C4585" w14:textId="77777777" w:rsidR="004C4901" w:rsidRPr="004056C1" w:rsidRDefault="004C4901" w:rsidP="0022523C">
      <w:pPr>
        <w:jc w:val="both"/>
        <w:rPr>
          <w:noProof/>
          <w:lang w:val="en-US" w:eastAsia="fr-FR"/>
        </w:rPr>
      </w:pPr>
    </w:p>
    <w:p w14:paraId="7EEDC152" w14:textId="4FE059E5" w:rsidR="004C4901" w:rsidRPr="004056C1" w:rsidRDefault="004C4901" w:rsidP="0022523C">
      <w:pPr>
        <w:jc w:val="both"/>
        <w:rPr>
          <w:noProof/>
          <w:lang w:val="en-US" w:eastAsia="fr-FR"/>
        </w:rPr>
      </w:pPr>
    </w:p>
    <w:p w14:paraId="65281B96" w14:textId="77777777" w:rsidR="004C4901" w:rsidRPr="004056C1" w:rsidRDefault="004C4901" w:rsidP="0022523C">
      <w:pPr>
        <w:jc w:val="both"/>
        <w:rPr>
          <w:noProof/>
          <w:lang w:val="en-US" w:eastAsia="fr-FR"/>
        </w:rPr>
      </w:pPr>
    </w:p>
    <w:p w14:paraId="63F5AF7D" w14:textId="77777777" w:rsidR="004C4901" w:rsidRPr="004056C1" w:rsidRDefault="004C4901" w:rsidP="0022523C">
      <w:pPr>
        <w:jc w:val="both"/>
        <w:rPr>
          <w:noProof/>
          <w:lang w:val="en-US" w:eastAsia="fr-FR"/>
        </w:rPr>
      </w:pPr>
    </w:p>
    <w:p w14:paraId="19F6F52D" w14:textId="77777777" w:rsidR="004C4901" w:rsidRPr="004056C1" w:rsidRDefault="004C4901" w:rsidP="0022523C">
      <w:pPr>
        <w:jc w:val="both"/>
        <w:rPr>
          <w:noProof/>
          <w:lang w:val="en-US" w:eastAsia="fr-FR"/>
        </w:rPr>
      </w:pPr>
    </w:p>
    <w:p w14:paraId="56DAC287" w14:textId="77777777" w:rsidR="004C4901" w:rsidRPr="004056C1" w:rsidRDefault="004C4901" w:rsidP="0022523C">
      <w:pPr>
        <w:jc w:val="both"/>
        <w:rPr>
          <w:noProof/>
          <w:lang w:val="en-US" w:eastAsia="fr-FR"/>
        </w:rPr>
      </w:pPr>
    </w:p>
    <w:p w14:paraId="516EF708" w14:textId="77777777" w:rsidR="004C4901" w:rsidRPr="004056C1" w:rsidRDefault="004C4901" w:rsidP="0022523C">
      <w:pPr>
        <w:jc w:val="both"/>
        <w:rPr>
          <w:noProof/>
          <w:lang w:val="en-US" w:eastAsia="fr-FR"/>
        </w:rPr>
      </w:pPr>
    </w:p>
    <w:p w14:paraId="290B4D22" w14:textId="77777777" w:rsidR="004C4901" w:rsidRPr="004056C1" w:rsidRDefault="004C4901" w:rsidP="0022523C">
      <w:pPr>
        <w:jc w:val="both"/>
        <w:rPr>
          <w:noProof/>
          <w:lang w:val="en-US" w:eastAsia="fr-FR"/>
        </w:rPr>
      </w:pPr>
    </w:p>
    <w:p w14:paraId="1A74FF91" w14:textId="77777777" w:rsidR="004C4901" w:rsidRPr="004056C1" w:rsidRDefault="004C4901" w:rsidP="0022523C">
      <w:pPr>
        <w:jc w:val="both"/>
        <w:rPr>
          <w:noProof/>
          <w:lang w:val="en-US" w:eastAsia="fr-FR"/>
        </w:rPr>
      </w:pPr>
    </w:p>
    <w:p w14:paraId="7E57A52D" w14:textId="77777777" w:rsidR="004C4901" w:rsidRPr="004056C1" w:rsidRDefault="004C4901" w:rsidP="0022523C">
      <w:pPr>
        <w:jc w:val="both"/>
        <w:rPr>
          <w:noProof/>
          <w:lang w:val="en-US" w:eastAsia="fr-FR"/>
        </w:rPr>
      </w:pPr>
    </w:p>
    <w:p w14:paraId="60A2574C" w14:textId="77777777" w:rsidR="004C4901" w:rsidRPr="004056C1" w:rsidRDefault="004C4901" w:rsidP="0022523C">
      <w:pPr>
        <w:jc w:val="both"/>
        <w:rPr>
          <w:noProof/>
          <w:lang w:val="en-US" w:eastAsia="fr-FR"/>
        </w:rPr>
      </w:pPr>
    </w:p>
    <w:p w14:paraId="31EA4013" w14:textId="7CCD82F2" w:rsidR="004C4901" w:rsidRPr="004056C1" w:rsidRDefault="004C4901" w:rsidP="0022523C">
      <w:pPr>
        <w:jc w:val="both"/>
        <w:rPr>
          <w:noProof/>
          <w:lang w:val="en-US" w:eastAsia="fr-FR"/>
        </w:rPr>
      </w:pPr>
    </w:p>
    <w:p w14:paraId="2621D873" w14:textId="77777777" w:rsidR="004C4901" w:rsidRPr="004056C1" w:rsidRDefault="004C4901" w:rsidP="0022523C">
      <w:pPr>
        <w:jc w:val="both"/>
        <w:rPr>
          <w:noProof/>
          <w:lang w:val="en-US" w:eastAsia="fr-FR"/>
        </w:rPr>
      </w:pPr>
    </w:p>
    <w:p w14:paraId="7C136A6E" w14:textId="77777777" w:rsidR="004C4901" w:rsidRPr="004056C1" w:rsidRDefault="004C4901" w:rsidP="0022523C">
      <w:pPr>
        <w:jc w:val="both"/>
        <w:rPr>
          <w:noProof/>
          <w:lang w:val="en-US" w:eastAsia="fr-FR"/>
        </w:rPr>
      </w:pPr>
    </w:p>
    <w:p w14:paraId="2C0D5EDE" w14:textId="77777777" w:rsidR="004C4901" w:rsidRPr="004056C1" w:rsidRDefault="004C4901" w:rsidP="0022523C">
      <w:pPr>
        <w:jc w:val="both"/>
        <w:rPr>
          <w:noProof/>
          <w:lang w:val="en-US" w:eastAsia="fr-FR"/>
        </w:rPr>
      </w:pPr>
    </w:p>
    <w:p w14:paraId="68AF72CC" w14:textId="77777777" w:rsidR="004C4901" w:rsidRPr="004056C1" w:rsidRDefault="004C4901" w:rsidP="0022523C">
      <w:pPr>
        <w:jc w:val="both"/>
        <w:rPr>
          <w:noProof/>
          <w:lang w:val="en-US" w:eastAsia="fr-FR"/>
        </w:rPr>
      </w:pPr>
    </w:p>
    <w:p w14:paraId="36D14E43" w14:textId="77777777" w:rsidR="004C4901" w:rsidRPr="004056C1" w:rsidRDefault="004C4901" w:rsidP="0022523C">
      <w:pPr>
        <w:jc w:val="both"/>
        <w:rPr>
          <w:noProof/>
          <w:lang w:val="en-US" w:eastAsia="fr-FR"/>
        </w:rPr>
      </w:pPr>
    </w:p>
    <w:p w14:paraId="3BD2B509" w14:textId="50C9209D" w:rsidR="004C4901" w:rsidRPr="004056C1" w:rsidRDefault="004C4901" w:rsidP="0022523C">
      <w:pPr>
        <w:jc w:val="both"/>
        <w:rPr>
          <w:lang w:val="en-US"/>
        </w:rPr>
      </w:pPr>
    </w:p>
    <w:p w14:paraId="19C3471D" w14:textId="77777777" w:rsidR="004C4901" w:rsidRPr="004056C1" w:rsidRDefault="004C4901" w:rsidP="0022523C">
      <w:pPr>
        <w:jc w:val="both"/>
        <w:rPr>
          <w:lang w:val="en-US"/>
        </w:rPr>
      </w:pPr>
    </w:p>
    <w:sdt>
      <w:sdtPr>
        <w:rPr>
          <w:rFonts w:eastAsiaTheme="minorHAnsi" w:cstheme="minorBidi"/>
          <w:color w:val="auto"/>
          <w:sz w:val="22"/>
          <w:szCs w:val="22"/>
          <w:lang w:val="en-US" w:eastAsia="en-US"/>
        </w:rPr>
        <w:id w:val="-20956956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0CD6B7" w14:textId="224B4D2D" w:rsidR="004C4901" w:rsidRPr="004056C1" w:rsidRDefault="00412103" w:rsidP="0022523C">
          <w:pPr>
            <w:pStyle w:val="En-ttedetabledesmatires"/>
            <w:jc w:val="both"/>
            <w:rPr>
              <w:rStyle w:val="Titre1Car"/>
              <w:lang w:val="en-US"/>
            </w:rPr>
          </w:pPr>
          <w:r w:rsidRPr="004056C1">
            <w:rPr>
              <w:rStyle w:val="Titre1Car"/>
              <w:lang w:val="en-US"/>
            </w:rPr>
            <w:t>Table of Contents</w:t>
          </w:r>
        </w:p>
        <w:p w14:paraId="6D5816ED" w14:textId="6F1E7476" w:rsidR="00AF19FA" w:rsidRPr="004056C1" w:rsidRDefault="004C4901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US" w:eastAsia="fr-FR"/>
            </w:rPr>
          </w:pPr>
          <w:r w:rsidRPr="004056C1">
            <w:rPr>
              <w:lang w:val="en-US"/>
            </w:rPr>
            <w:fldChar w:fldCharType="begin"/>
          </w:r>
          <w:r w:rsidRPr="004056C1">
            <w:rPr>
              <w:lang w:val="en-US"/>
            </w:rPr>
            <w:instrText xml:space="preserve"> TOC \o "1-3" \h \z \u </w:instrText>
          </w:r>
          <w:r w:rsidRPr="004056C1">
            <w:rPr>
              <w:lang w:val="en-US"/>
            </w:rPr>
            <w:fldChar w:fldCharType="separate"/>
          </w:r>
          <w:hyperlink w:anchor="_Toc485974954" w:history="1">
            <w:r w:rsidR="00AF19FA" w:rsidRPr="004056C1">
              <w:rPr>
                <w:rStyle w:val="Lienhypertexte"/>
                <w:noProof/>
                <w:lang w:val="en-US"/>
              </w:rPr>
              <w:t>Introduction</w:t>
            </w:r>
            <w:r w:rsidR="00AF19FA" w:rsidRPr="004056C1">
              <w:rPr>
                <w:noProof/>
                <w:webHidden/>
                <w:lang w:val="en-US"/>
              </w:rPr>
              <w:tab/>
            </w:r>
            <w:r w:rsidR="00AF19FA" w:rsidRPr="004056C1">
              <w:rPr>
                <w:noProof/>
                <w:webHidden/>
                <w:lang w:val="en-US"/>
              </w:rPr>
              <w:fldChar w:fldCharType="begin"/>
            </w:r>
            <w:r w:rsidR="00AF19FA" w:rsidRPr="004056C1">
              <w:rPr>
                <w:noProof/>
                <w:webHidden/>
                <w:lang w:val="en-US"/>
              </w:rPr>
              <w:instrText xml:space="preserve"> PAGEREF _Toc485974954 \h </w:instrText>
            </w:r>
            <w:r w:rsidR="00AF19FA" w:rsidRPr="004056C1">
              <w:rPr>
                <w:noProof/>
                <w:webHidden/>
                <w:lang w:val="en-US"/>
              </w:rPr>
            </w:r>
            <w:r w:rsidR="00AF19FA" w:rsidRPr="004056C1">
              <w:rPr>
                <w:noProof/>
                <w:webHidden/>
                <w:lang w:val="en-US"/>
              </w:rPr>
              <w:fldChar w:fldCharType="separate"/>
            </w:r>
            <w:r w:rsidR="00AF19FA" w:rsidRPr="004056C1">
              <w:rPr>
                <w:noProof/>
                <w:webHidden/>
                <w:lang w:val="en-US"/>
              </w:rPr>
              <w:t>3</w:t>
            </w:r>
            <w:r w:rsidR="00AF19FA" w:rsidRPr="004056C1">
              <w:rPr>
                <w:noProof/>
                <w:webHidden/>
                <w:lang w:val="en-US"/>
              </w:rPr>
              <w:fldChar w:fldCharType="end"/>
            </w:r>
          </w:hyperlink>
        </w:p>
        <w:p w14:paraId="677462AE" w14:textId="49F4E505" w:rsidR="00AF19FA" w:rsidRPr="004056C1" w:rsidRDefault="000E0E22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US" w:eastAsia="fr-FR"/>
            </w:rPr>
          </w:pPr>
          <w:hyperlink w:anchor="_Toc485974955" w:history="1">
            <w:r w:rsidR="00AF19FA" w:rsidRPr="004056C1">
              <w:rPr>
                <w:rStyle w:val="Lienhypertexte"/>
                <w:noProof/>
                <w:lang w:val="en-US"/>
              </w:rPr>
              <w:t>Project presentation</w:t>
            </w:r>
            <w:r w:rsidR="00AF19FA" w:rsidRPr="004056C1">
              <w:rPr>
                <w:noProof/>
                <w:webHidden/>
                <w:lang w:val="en-US"/>
              </w:rPr>
              <w:tab/>
            </w:r>
            <w:r w:rsidR="00AF19FA" w:rsidRPr="004056C1">
              <w:rPr>
                <w:noProof/>
                <w:webHidden/>
                <w:lang w:val="en-US"/>
              </w:rPr>
              <w:fldChar w:fldCharType="begin"/>
            </w:r>
            <w:r w:rsidR="00AF19FA" w:rsidRPr="004056C1">
              <w:rPr>
                <w:noProof/>
                <w:webHidden/>
                <w:lang w:val="en-US"/>
              </w:rPr>
              <w:instrText xml:space="preserve"> PAGEREF _Toc485974955 \h </w:instrText>
            </w:r>
            <w:r w:rsidR="00AF19FA" w:rsidRPr="004056C1">
              <w:rPr>
                <w:noProof/>
                <w:webHidden/>
                <w:lang w:val="en-US"/>
              </w:rPr>
            </w:r>
            <w:r w:rsidR="00AF19FA" w:rsidRPr="004056C1">
              <w:rPr>
                <w:noProof/>
                <w:webHidden/>
                <w:lang w:val="en-US"/>
              </w:rPr>
              <w:fldChar w:fldCharType="separate"/>
            </w:r>
            <w:r w:rsidR="00AF19FA" w:rsidRPr="004056C1">
              <w:rPr>
                <w:noProof/>
                <w:webHidden/>
                <w:lang w:val="en-US"/>
              </w:rPr>
              <w:t>3</w:t>
            </w:r>
            <w:r w:rsidR="00AF19FA" w:rsidRPr="004056C1">
              <w:rPr>
                <w:noProof/>
                <w:webHidden/>
                <w:lang w:val="en-US"/>
              </w:rPr>
              <w:fldChar w:fldCharType="end"/>
            </w:r>
          </w:hyperlink>
        </w:p>
        <w:p w14:paraId="76FA8C4B" w14:textId="20AB456B" w:rsidR="00AF19FA" w:rsidRPr="004056C1" w:rsidRDefault="000E0E22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US" w:eastAsia="fr-FR"/>
            </w:rPr>
          </w:pPr>
          <w:hyperlink w:anchor="_Toc485974956" w:history="1">
            <w:r w:rsidR="00AF19FA" w:rsidRPr="004056C1">
              <w:rPr>
                <w:rStyle w:val="Lienhypertexte"/>
                <w:noProof/>
                <w:lang w:val="en-US"/>
              </w:rPr>
              <w:t>Project actors</w:t>
            </w:r>
            <w:r w:rsidR="00AF19FA" w:rsidRPr="004056C1">
              <w:rPr>
                <w:noProof/>
                <w:webHidden/>
                <w:lang w:val="en-US"/>
              </w:rPr>
              <w:tab/>
            </w:r>
            <w:r w:rsidR="00AF19FA" w:rsidRPr="004056C1">
              <w:rPr>
                <w:noProof/>
                <w:webHidden/>
                <w:lang w:val="en-US"/>
              </w:rPr>
              <w:fldChar w:fldCharType="begin"/>
            </w:r>
            <w:r w:rsidR="00AF19FA" w:rsidRPr="004056C1">
              <w:rPr>
                <w:noProof/>
                <w:webHidden/>
                <w:lang w:val="en-US"/>
              </w:rPr>
              <w:instrText xml:space="preserve"> PAGEREF _Toc485974956 \h </w:instrText>
            </w:r>
            <w:r w:rsidR="00AF19FA" w:rsidRPr="004056C1">
              <w:rPr>
                <w:noProof/>
                <w:webHidden/>
                <w:lang w:val="en-US"/>
              </w:rPr>
            </w:r>
            <w:r w:rsidR="00AF19FA" w:rsidRPr="004056C1">
              <w:rPr>
                <w:noProof/>
                <w:webHidden/>
                <w:lang w:val="en-US"/>
              </w:rPr>
              <w:fldChar w:fldCharType="separate"/>
            </w:r>
            <w:r w:rsidR="00AF19FA" w:rsidRPr="004056C1">
              <w:rPr>
                <w:noProof/>
                <w:webHidden/>
                <w:lang w:val="en-US"/>
              </w:rPr>
              <w:t>4</w:t>
            </w:r>
            <w:r w:rsidR="00AF19FA" w:rsidRPr="004056C1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4E50658" w14:textId="226945F9" w:rsidR="00AF19FA" w:rsidRPr="004056C1" w:rsidRDefault="000E0E22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US" w:eastAsia="fr-FR"/>
            </w:rPr>
          </w:pPr>
          <w:hyperlink w:anchor="_Toc485974957" w:history="1">
            <w:r w:rsidR="00AF19FA" w:rsidRPr="004056C1">
              <w:rPr>
                <w:rStyle w:val="Lienhypertexte"/>
                <w:noProof/>
                <w:lang w:val="en-US"/>
              </w:rPr>
              <w:t>Study of the need</w:t>
            </w:r>
            <w:r w:rsidR="00AF19FA" w:rsidRPr="004056C1">
              <w:rPr>
                <w:noProof/>
                <w:webHidden/>
                <w:lang w:val="en-US"/>
              </w:rPr>
              <w:tab/>
            </w:r>
            <w:r w:rsidR="00AF19FA" w:rsidRPr="004056C1">
              <w:rPr>
                <w:noProof/>
                <w:webHidden/>
                <w:lang w:val="en-US"/>
              </w:rPr>
              <w:fldChar w:fldCharType="begin"/>
            </w:r>
            <w:r w:rsidR="00AF19FA" w:rsidRPr="004056C1">
              <w:rPr>
                <w:noProof/>
                <w:webHidden/>
                <w:lang w:val="en-US"/>
              </w:rPr>
              <w:instrText xml:space="preserve"> PAGEREF _Toc485974957 \h </w:instrText>
            </w:r>
            <w:r w:rsidR="00AF19FA" w:rsidRPr="004056C1">
              <w:rPr>
                <w:noProof/>
                <w:webHidden/>
                <w:lang w:val="en-US"/>
              </w:rPr>
            </w:r>
            <w:r w:rsidR="00AF19FA" w:rsidRPr="004056C1">
              <w:rPr>
                <w:noProof/>
                <w:webHidden/>
                <w:lang w:val="en-US"/>
              </w:rPr>
              <w:fldChar w:fldCharType="separate"/>
            </w:r>
            <w:r w:rsidR="00AF19FA" w:rsidRPr="004056C1">
              <w:rPr>
                <w:noProof/>
                <w:webHidden/>
                <w:lang w:val="en-US"/>
              </w:rPr>
              <w:t>5</w:t>
            </w:r>
            <w:r w:rsidR="00AF19FA" w:rsidRPr="004056C1">
              <w:rPr>
                <w:noProof/>
                <w:webHidden/>
                <w:lang w:val="en-US"/>
              </w:rPr>
              <w:fldChar w:fldCharType="end"/>
            </w:r>
          </w:hyperlink>
        </w:p>
        <w:p w14:paraId="6131236D" w14:textId="525EA77E" w:rsidR="00AF19FA" w:rsidRPr="004056C1" w:rsidRDefault="000E0E22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US" w:eastAsia="fr-FR"/>
            </w:rPr>
          </w:pPr>
          <w:hyperlink w:anchor="_Toc485974958" w:history="1">
            <w:r w:rsidR="00AF19FA" w:rsidRPr="004056C1">
              <w:rPr>
                <w:rStyle w:val="Lienhypertexte"/>
                <w:noProof/>
                <w:lang w:val="en-US"/>
              </w:rPr>
              <w:t>Used software</w:t>
            </w:r>
            <w:r w:rsidR="00AF19FA" w:rsidRPr="004056C1">
              <w:rPr>
                <w:noProof/>
                <w:webHidden/>
                <w:lang w:val="en-US"/>
              </w:rPr>
              <w:tab/>
            </w:r>
            <w:r w:rsidR="00AF19FA" w:rsidRPr="004056C1">
              <w:rPr>
                <w:noProof/>
                <w:webHidden/>
                <w:lang w:val="en-US"/>
              </w:rPr>
              <w:fldChar w:fldCharType="begin"/>
            </w:r>
            <w:r w:rsidR="00AF19FA" w:rsidRPr="004056C1">
              <w:rPr>
                <w:noProof/>
                <w:webHidden/>
                <w:lang w:val="en-US"/>
              </w:rPr>
              <w:instrText xml:space="preserve"> PAGEREF _Toc485974958 \h </w:instrText>
            </w:r>
            <w:r w:rsidR="00AF19FA" w:rsidRPr="004056C1">
              <w:rPr>
                <w:noProof/>
                <w:webHidden/>
                <w:lang w:val="en-US"/>
              </w:rPr>
            </w:r>
            <w:r w:rsidR="00AF19FA" w:rsidRPr="004056C1">
              <w:rPr>
                <w:noProof/>
                <w:webHidden/>
                <w:lang w:val="en-US"/>
              </w:rPr>
              <w:fldChar w:fldCharType="separate"/>
            </w:r>
            <w:r w:rsidR="00AF19FA" w:rsidRPr="004056C1">
              <w:rPr>
                <w:noProof/>
                <w:webHidden/>
                <w:lang w:val="en-US"/>
              </w:rPr>
              <w:t>6</w:t>
            </w:r>
            <w:r w:rsidR="00AF19FA" w:rsidRPr="004056C1">
              <w:rPr>
                <w:noProof/>
                <w:webHidden/>
                <w:lang w:val="en-US"/>
              </w:rPr>
              <w:fldChar w:fldCharType="end"/>
            </w:r>
          </w:hyperlink>
        </w:p>
        <w:p w14:paraId="3528F50C" w14:textId="0DB80BC6" w:rsidR="00AF19FA" w:rsidRPr="004056C1" w:rsidRDefault="000E0E22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US" w:eastAsia="fr-FR"/>
            </w:rPr>
          </w:pPr>
          <w:hyperlink w:anchor="_Toc485974959" w:history="1">
            <w:r w:rsidR="00AF19FA" w:rsidRPr="004056C1">
              <w:rPr>
                <w:rStyle w:val="Lienhypertexte"/>
                <w:noProof/>
                <w:lang w:val="en-US"/>
              </w:rPr>
              <w:t>Provisional schedule</w:t>
            </w:r>
            <w:r w:rsidR="00AF19FA" w:rsidRPr="004056C1">
              <w:rPr>
                <w:noProof/>
                <w:webHidden/>
                <w:lang w:val="en-US"/>
              </w:rPr>
              <w:tab/>
            </w:r>
            <w:r w:rsidR="00AF19FA" w:rsidRPr="004056C1">
              <w:rPr>
                <w:noProof/>
                <w:webHidden/>
                <w:lang w:val="en-US"/>
              </w:rPr>
              <w:fldChar w:fldCharType="begin"/>
            </w:r>
            <w:r w:rsidR="00AF19FA" w:rsidRPr="004056C1">
              <w:rPr>
                <w:noProof/>
                <w:webHidden/>
                <w:lang w:val="en-US"/>
              </w:rPr>
              <w:instrText xml:space="preserve"> PAGEREF _Toc485974959 \h </w:instrText>
            </w:r>
            <w:r w:rsidR="00AF19FA" w:rsidRPr="004056C1">
              <w:rPr>
                <w:noProof/>
                <w:webHidden/>
                <w:lang w:val="en-US"/>
              </w:rPr>
            </w:r>
            <w:r w:rsidR="00AF19FA" w:rsidRPr="004056C1">
              <w:rPr>
                <w:noProof/>
                <w:webHidden/>
                <w:lang w:val="en-US"/>
              </w:rPr>
              <w:fldChar w:fldCharType="separate"/>
            </w:r>
            <w:r w:rsidR="00AF19FA" w:rsidRPr="004056C1">
              <w:rPr>
                <w:noProof/>
                <w:webHidden/>
                <w:lang w:val="en-US"/>
              </w:rPr>
              <w:t>7</w:t>
            </w:r>
            <w:r w:rsidR="00AF19FA" w:rsidRPr="004056C1">
              <w:rPr>
                <w:noProof/>
                <w:webHidden/>
                <w:lang w:val="en-US"/>
              </w:rPr>
              <w:fldChar w:fldCharType="end"/>
            </w:r>
          </w:hyperlink>
        </w:p>
        <w:p w14:paraId="7F4DAF23" w14:textId="0DD39EE4" w:rsidR="00AF19FA" w:rsidRPr="004056C1" w:rsidRDefault="000E0E22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US" w:eastAsia="fr-FR"/>
            </w:rPr>
          </w:pPr>
          <w:hyperlink w:anchor="_Toc485974960" w:history="1">
            <w:r w:rsidR="00AF19FA" w:rsidRPr="004056C1">
              <w:rPr>
                <w:rStyle w:val="Lienhypertexte"/>
                <w:noProof/>
                <w:lang w:val="en-US"/>
              </w:rPr>
              <w:t>Pert diagram</w:t>
            </w:r>
            <w:r w:rsidR="00AF19FA" w:rsidRPr="004056C1">
              <w:rPr>
                <w:noProof/>
                <w:webHidden/>
                <w:lang w:val="en-US"/>
              </w:rPr>
              <w:tab/>
            </w:r>
            <w:r w:rsidR="00AF19FA" w:rsidRPr="004056C1">
              <w:rPr>
                <w:noProof/>
                <w:webHidden/>
                <w:lang w:val="en-US"/>
              </w:rPr>
              <w:fldChar w:fldCharType="begin"/>
            </w:r>
            <w:r w:rsidR="00AF19FA" w:rsidRPr="004056C1">
              <w:rPr>
                <w:noProof/>
                <w:webHidden/>
                <w:lang w:val="en-US"/>
              </w:rPr>
              <w:instrText xml:space="preserve"> PAGEREF _Toc485974960 \h </w:instrText>
            </w:r>
            <w:r w:rsidR="00AF19FA" w:rsidRPr="004056C1">
              <w:rPr>
                <w:noProof/>
                <w:webHidden/>
                <w:lang w:val="en-US"/>
              </w:rPr>
            </w:r>
            <w:r w:rsidR="00AF19FA" w:rsidRPr="004056C1">
              <w:rPr>
                <w:noProof/>
                <w:webHidden/>
                <w:lang w:val="en-US"/>
              </w:rPr>
              <w:fldChar w:fldCharType="separate"/>
            </w:r>
            <w:r w:rsidR="00AF19FA" w:rsidRPr="004056C1">
              <w:rPr>
                <w:noProof/>
                <w:webHidden/>
                <w:lang w:val="en-US"/>
              </w:rPr>
              <w:t>7</w:t>
            </w:r>
            <w:r w:rsidR="00AF19FA" w:rsidRPr="004056C1">
              <w:rPr>
                <w:noProof/>
                <w:webHidden/>
                <w:lang w:val="en-US"/>
              </w:rPr>
              <w:fldChar w:fldCharType="end"/>
            </w:r>
          </w:hyperlink>
        </w:p>
        <w:p w14:paraId="6244D37D" w14:textId="76F7F63F" w:rsidR="00AF19FA" w:rsidRPr="004056C1" w:rsidRDefault="000E0E22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US" w:eastAsia="fr-FR"/>
            </w:rPr>
          </w:pPr>
          <w:hyperlink w:anchor="_Toc485974961" w:history="1">
            <w:r w:rsidR="00AF19FA" w:rsidRPr="004056C1">
              <w:rPr>
                <w:rStyle w:val="Lienhypertexte"/>
                <w:noProof/>
                <w:lang w:val="en-US"/>
              </w:rPr>
              <w:t>Production</w:t>
            </w:r>
            <w:r w:rsidR="00AF19FA" w:rsidRPr="004056C1">
              <w:rPr>
                <w:noProof/>
                <w:webHidden/>
                <w:lang w:val="en-US"/>
              </w:rPr>
              <w:tab/>
            </w:r>
            <w:r w:rsidR="00AF19FA" w:rsidRPr="004056C1">
              <w:rPr>
                <w:noProof/>
                <w:webHidden/>
                <w:lang w:val="en-US"/>
              </w:rPr>
              <w:fldChar w:fldCharType="begin"/>
            </w:r>
            <w:r w:rsidR="00AF19FA" w:rsidRPr="004056C1">
              <w:rPr>
                <w:noProof/>
                <w:webHidden/>
                <w:lang w:val="en-US"/>
              </w:rPr>
              <w:instrText xml:space="preserve"> PAGEREF _Toc485974961 \h </w:instrText>
            </w:r>
            <w:r w:rsidR="00AF19FA" w:rsidRPr="004056C1">
              <w:rPr>
                <w:noProof/>
                <w:webHidden/>
                <w:lang w:val="en-US"/>
              </w:rPr>
            </w:r>
            <w:r w:rsidR="00AF19FA" w:rsidRPr="004056C1">
              <w:rPr>
                <w:noProof/>
                <w:webHidden/>
                <w:lang w:val="en-US"/>
              </w:rPr>
              <w:fldChar w:fldCharType="separate"/>
            </w:r>
            <w:r w:rsidR="00AF19FA" w:rsidRPr="004056C1">
              <w:rPr>
                <w:noProof/>
                <w:webHidden/>
                <w:lang w:val="en-US"/>
              </w:rPr>
              <w:t>8</w:t>
            </w:r>
            <w:r w:rsidR="00AF19FA" w:rsidRPr="004056C1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5725355" w14:textId="0DB78F7A" w:rsidR="00AF19FA" w:rsidRPr="004056C1" w:rsidRDefault="000E0E22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US" w:eastAsia="fr-FR"/>
            </w:rPr>
          </w:pPr>
          <w:hyperlink w:anchor="_Toc485974962" w:history="1">
            <w:r w:rsidR="00AF19FA" w:rsidRPr="004056C1">
              <w:rPr>
                <w:rStyle w:val="Lienhypertexte"/>
                <w:noProof/>
                <w:lang w:val="en-US"/>
              </w:rPr>
              <w:t>JProject log</w:t>
            </w:r>
            <w:r w:rsidR="00AF19FA" w:rsidRPr="004056C1">
              <w:rPr>
                <w:noProof/>
                <w:webHidden/>
                <w:lang w:val="en-US"/>
              </w:rPr>
              <w:tab/>
            </w:r>
            <w:r w:rsidR="00AF19FA" w:rsidRPr="004056C1">
              <w:rPr>
                <w:noProof/>
                <w:webHidden/>
                <w:lang w:val="en-US"/>
              </w:rPr>
              <w:fldChar w:fldCharType="begin"/>
            </w:r>
            <w:r w:rsidR="00AF19FA" w:rsidRPr="004056C1">
              <w:rPr>
                <w:noProof/>
                <w:webHidden/>
                <w:lang w:val="en-US"/>
              </w:rPr>
              <w:instrText xml:space="preserve"> PAGEREF _Toc485974962 \h </w:instrText>
            </w:r>
            <w:r w:rsidR="00AF19FA" w:rsidRPr="004056C1">
              <w:rPr>
                <w:noProof/>
                <w:webHidden/>
                <w:lang w:val="en-US"/>
              </w:rPr>
            </w:r>
            <w:r w:rsidR="00AF19FA" w:rsidRPr="004056C1">
              <w:rPr>
                <w:noProof/>
                <w:webHidden/>
                <w:lang w:val="en-US"/>
              </w:rPr>
              <w:fldChar w:fldCharType="separate"/>
            </w:r>
            <w:r w:rsidR="00AF19FA" w:rsidRPr="004056C1">
              <w:rPr>
                <w:noProof/>
                <w:webHidden/>
                <w:lang w:val="en-US"/>
              </w:rPr>
              <w:t>9</w:t>
            </w:r>
            <w:r w:rsidR="00AF19FA" w:rsidRPr="004056C1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DF38D18" w14:textId="7AA405FB" w:rsidR="00AF19FA" w:rsidRPr="004056C1" w:rsidRDefault="000E0E22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US" w:eastAsia="fr-FR"/>
            </w:rPr>
          </w:pPr>
          <w:hyperlink w:anchor="_Toc485974963" w:history="1">
            <w:r w:rsidR="00AF19FA" w:rsidRPr="004056C1">
              <w:rPr>
                <w:rStyle w:val="Lienhypertexte"/>
                <w:noProof/>
                <w:lang w:val="en-US"/>
              </w:rPr>
              <w:t>Conclusion</w:t>
            </w:r>
            <w:r w:rsidR="00AF19FA" w:rsidRPr="004056C1">
              <w:rPr>
                <w:noProof/>
                <w:webHidden/>
                <w:lang w:val="en-US"/>
              </w:rPr>
              <w:tab/>
            </w:r>
            <w:r w:rsidR="00AF19FA" w:rsidRPr="004056C1">
              <w:rPr>
                <w:noProof/>
                <w:webHidden/>
                <w:lang w:val="en-US"/>
              </w:rPr>
              <w:fldChar w:fldCharType="begin"/>
            </w:r>
            <w:r w:rsidR="00AF19FA" w:rsidRPr="004056C1">
              <w:rPr>
                <w:noProof/>
                <w:webHidden/>
                <w:lang w:val="en-US"/>
              </w:rPr>
              <w:instrText xml:space="preserve"> PAGEREF _Toc485974963 \h </w:instrText>
            </w:r>
            <w:r w:rsidR="00AF19FA" w:rsidRPr="004056C1">
              <w:rPr>
                <w:noProof/>
                <w:webHidden/>
                <w:lang w:val="en-US"/>
              </w:rPr>
            </w:r>
            <w:r w:rsidR="00AF19FA" w:rsidRPr="004056C1">
              <w:rPr>
                <w:noProof/>
                <w:webHidden/>
                <w:lang w:val="en-US"/>
              </w:rPr>
              <w:fldChar w:fldCharType="separate"/>
            </w:r>
            <w:r w:rsidR="00AF19FA" w:rsidRPr="004056C1">
              <w:rPr>
                <w:noProof/>
                <w:webHidden/>
                <w:lang w:val="en-US"/>
              </w:rPr>
              <w:t>12</w:t>
            </w:r>
            <w:r w:rsidR="00AF19FA" w:rsidRPr="004056C1">
              <w:rPr>
                <w:noProof/>
                <w:webHidden/>
                <w:lang w:val="en-US"/>
              </w:rPr>
              <w:fldChar w:fldCharType="end"/>
            </w:r>
          </w:hyperlink>
        </w:p>
        <w:p w14:paraId="53788172" w14:textId="76FBE362" w:rsidR="00AF19FA" w:rsidRPr="004056C1" w:rsidRDefault="000E0E22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US" w:eastAsia="fr-FR"/>
            </w:rPr>
          </w:pPr>
          <w:hyperlink w:anchor="_Toc485974964" w:history="1">
            <w:r w:rsidR="00AF19FA" w:rsidRPr="004056C1">
              <w:rPr>
                <w:rStyle w:val="Lienhypertexte"/>
                <w:noProof/>
                <w:lang w:val="en-US"/>
              </w:rPr>
              <w:t>Effective schedule</w:t>
            </w:r>
            <w:r w:rsidR="00AF19FA" w:rsidRPr="004056C1">
              <w:rPr>
                <w:noProof/>
                <w:webHidden/>
                <w:lang w:val="en-US"/>
              </w:rPr>
              <w:tab/>
            </w:r>
            <w:r w:rsidR="00AF19FA" w:rsidRPr="004056C1">
              <w:rPr>
                <w:noProof/>
                <w:webHidden/>
                <w:lang w:val="en-US"/>
              </w:rPr>
              <w:fldChar w:fldCharType="begin"/>
            </w:r>
            <w:r w:rsidR="00AF19FA" w:rsidRPr="004056C1">
              <w:rPr>
                <w:noProof/>
                <w:webHidden/>
                <w:lang w:val="en-US"/>
              </w:rPr>
              <w:instrText xml:space="preserve"> PAGEREF _Toc485974964 \h </w:instrText>
            </w:r>
            <w:r w:rsidR="00AF19FA" w:rsidRPr="004056C1">
              <w:rPr>
                <w:noProof/>
                <w:webHidden/>
                <w:lang w:val="en-US"/>
              </w:rPr>
            </w:r>
            <w:r w:rsidR="00AF19FA" w:rsidRPr="004056C1">
              <w:rPr>
                <w:noProof/>
                <w:webHidden/>
                <w:lang w:val="en-US"/>
              </w:rPr>
              <w:fldChar w:fldCharType="separate"/>
            </w:r>
            <w:r w:rsidR="00AF19FA" w:rsidRPr="004056C1">
              <w:rPr>
                <w:noProof/>
                <w:webHidden/>
                <w:lang w:val="en-US"/>
              </w:rPr>
              <w:t>12</w:t>
            </w:r>
            <w:r w:rsidR="00AF19FA" w:rsidRPr="004056C1">
              <w:rPr>
                <w:noProof/>
                <w:webHidden/>
                <w:lang w:val="en-US"/>
              </w:rPr>
              <w:fldChar w:fldCharType="end"/>
            </w:r>
          </w:hyperlink>
        </w:p>
        <w:p w14:paraId="510AE74D" w14:textId="273A9504" w:rsidR="00AF19FA" w:rsidRPr="004056C1" w:rsidRDefault="000E0E22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US" w:eastAsia="fr-FR"/>
            </w:rPr>
          </w:pPr>
          <w:hyperlink w:anchor="_Toc485974965" w:history="1">
            <w:r w:rsidR="00AF19FA" w:rsidRPr="004056C1">
              <w:rPr>
                <w:rStyle w:val="Lienhypertexte"/>
                <w:noProof/>
                <w:lang w:val="en-US"/>
              </w:rPr>
              <w:t>Differences analysis</w:t>
            </w:r>
            <w:r w:rsidR="00AF19FA" w:rsidRPr="004056C1">
              <w:rPr>
                <w:noProof/>
                <w:webHidden/>
                <w:lang w:val="en-US"/>
              </w:rPr>
              <w:tab/>
            </w:r>
            <w:r w:rsidR="00AF19FA" w:rsidRPr="004056C1">
              <w:rPr>
                <w:noProof/>
                <w:webHidden/>
                <w:lang w:val="en-US"/>
              </w:rPr>
              <w:fldChar w:fldCharType="begin"/>
            </w:r>
            <w:r w:rsidR="00AF19FA" w:rsidRPr="004056C1">
              <w:rPr>
                <w:noProof/>
                <w:webHidden/>
                <w:lang w:val="en-US"/>
              </w:rPr>
              <w:instrText xml:space="preserve"> PAGEREF _Toc485974965 \h </w:instrText>
            </w:r>
            <w:r w:rsidR="00AF19FA" w:rsidRPr="004056C1">
              <w:rPr>
                <w:noProof/>
                <w:webHidden/>
                <w:lang w:val="en-US"/>
              </w:rPr>
            </w:r>
            <w:r w:rsidR="00AF19FA" w:rsidRPr="004056C1">
              <w:rPr>
                <w:noProof/>
                <w:webHidden/>
                <w:lang w:val="en-US"/>
              </w:rPr>
              <w:fldChar w:fldCharType="separate"/>
            </w:r>
            <w:r w:rsidR="00AF19FA" w:rsidRPr="004056C1">
              <w:rPr>
                <w:noProof/>
                <w:webHidden/>
                <w:lang w:val="en-US"/>
              </w:rPr>
              <w:t>12</w:t>
            </w:r>
            <w:r w:rsidR="00AF19FA" w:rsidRPr="004056C1">
              <w:rPr>
                <w:noProof/>
                <w:webHidden/>
                <w:lang w:val="en-US"/>
              </w:rPr>
              <w:fldChar w:fldCharType="end"/>
            </w:r>
          </w:hyperlink>
        </w:p>
        <w:p w14:paraId="2A585C9A" w14:textId="735935F3" w:rsidR="00AF19FA" w:rsidRPr="004056C1" w:rsidRDefault="000E0E22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US" w:eastAsia="fr-FR"/>
            </w:rPr>
          </w:pPr>
          <w:hyperlink w:anchor="_Toc485974966" w:history="1">
            <w:r w:rsidR="00AF19FA" w:rsidRPr="004056C1">
              <w:rPr>
                <w:rStyle w:val="Lienhypertexte"/>
                <w:noProof/>
                <w:lang w:val="en-US"/>
              </w:rPr>
              <w:t>Encountered problems</w:t>
            </w:r>
            <w:r w:rsidR="00AF19FA" w:rsidRPr="004056C1">
              <w:rPr>
                <w:noProof/>
                <w:webHidden/>
                <w:lang w:val="en-US"/>
              </w:rPr>
              <w:tab/>
            </w:r>
            <w:r w:rsidR="00AF19FA" w:rsidRPr="004056C1">
              <w:rPr>
                <w:noProof/>
                <w:webHidden/>
                <w:lang w:val="en-US"/>
              </w:rPr>
              <w:fldChar w:fldCharType="begin"/>
            </w:r>
            <w:r w:rsidR="00AF19FA" w:rsidRPr="004056C1">
              <w:rPr>
                <w:noProof/>
                <w:webHidden/>
                <w:lang w:val="en-US"/>
              </w:rPr>
              <w:instrText xml:space="preserve"> PAGEREF _Toc485974966 \h </w:instrText>
            </w:r>
            <w:r w:rsidR="00AF19FA" w:rsidRPr="004056C1">
              <w:rPr>
                <w:noProof/>
                <w:webHidden/>
                <w:lang w:val="en-US"/>
              </w:rPr>
            </w:r>
            <w:r w:rsidR="00AF19FA" w:rsidRPr="004056C1">
              <w:rPr>
                <w:noProof/>
                <w:webHidden/>
                <w:lang w:val="en-US"/>
              </w:rPr>
              <w:fldChar w:fldCharType="separate"/>
            </w:r>
            <w:r w:rsidR="00AF19FA" w:rsidRPr="004056C1">
              <w:rPr>
                <w:noProof/>
                <w:webHidden/>
                <w:lang w:val="en-US"/>
              </w:rPr>
              <w:t>12</w:t>
            </w:r>
            <w:r w:rsidR="00AF19FA" w:rsidRPr="004056C1">
              <w:rPr>
                <w:noProof/>
                <w:webHidden/>
                <w:lang w:val="en-US"/>
              </w:rPr>
              <w:fldChar w:fldCharType="end"/>
            </w:r>
          </w:hyperlink>
        </w:p>
        <w:p w14:paraId="1AE53B71" w14:textId="5C106E07" w:rsidR="00AF19FA" w:rsidRPr="004056C1" w:rsidRDefault="000E0E22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US" w:eastAsia="fr-FR"/>
            </w:rPr>
          </w:pPr>
          <w:hyperlink w:anchor="_Toc485974967" w:history="1">
            <w:r w:rsidR="00AF19FA" w:rsidRPr="004056C1">
              <w:rPr>
                <w:rStyle w:val="Lienhypertexte"/>
                <w:noProof/>
                <w:lang w:val="en-US"/>
              </w:rPr>
              <w:t>Possible upgrades</w:t>
            </w:r>
            <w:r w:rsidR="00AF19FA" w:rsidRPr="004056C1">
              <w:rPr>
                <w:noProof/>
                <w:webHidden/>
                <w:lang w:val="en-US"/>
              </w:rPr>
              <w:tab/>
            </w:r>
            <w:r w:rsidR="00AF19FA" w:rsidRPr="004056C1">
              <w:rPr>
                <w:noProof/>
                <w:webHidden/>
                <w:lang w:val="en-US"/>
              </w:rPr>
              <w:fldChar w:fldCharType="begin"/>
            </w:r>
            <w:r w:rsidR="00AF19FA" w:rsidRPr="004056C1">
              <w:rPr>
                <w:noProof/>
                <w:webHidden/>
                <w:lang w:val="en-US"/>
              </w:rPr>
              <w:instrText xml:space="preserve"> PAGEREF _Toc485974967 \h </w:instrText>
            </w:r>
            <w:r w:rsidR="00AF19FA" w:rsidRPr="004056C1">
              <w:rPr>
                <w:noProof/>
                <w:webHidden/>
                <w:lang w:val="en-US"/>
              </w:rPr>
            </w:r>
            <w:r w:rsidR="00AF19FA" w:rsidRPr="004056C1">
              <w:rPr>
                <w:noProof/>
                <w:webHidden/>
                <w:lang w:val="en-US"/>
              </w:rPr>
              <w:fldChar w:fldCharType="separate"/>
            </w:r>
            <w:r w:rsidR="00AF19FA" w:rsidRPr="004056C1">
              <w:rPr>
                <w:noProof/>
                <w:webHidden/>
                <w:lang w:val="en-US"/>
              </w:rPr>
              <w:t>12</w:t>
            </w:r>
            <w:r w:rsidR="00AF19FA" w:rsidRPr="004056C1">
              <w:rPr>
                <w:noProof/>
                <w:webHidden/>
                <w:lang w:val="en-US"/>
              </w:rPr>
              <w:fldChar w:fldCharType="end"/>
            </w:r>
          </w:hyperlink>
        </w:p>
        <w:p w14:paraId="67261A11" w14:textId="05547E3F" w:rsidR="00AF19FA" w:rsidRPr="004056C1" w:rsidRDefault="000E0E22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US" w:eastAsia="fr-FR"/>
            </w:rPr>
          </w:pPr>
          <w:hyperlink w:anchor="_Toc485974968" w:history="1">
            <w:r w:rsidR="00AF19FA" w:rsidRPr="004056C1">
              <w:rPr>
                <w:rStyle w:val="Lienhypertexte"/>
                <w:noProof/>
                <w:lang w:val="en-US"/>
              </w:rPr>
              <w:t>Personal review</w:t>
            </w:r>
            <w:r w:rsidR="00AF19FA" w:rsidRPr="004056C1">
              <w:rPr>
                <w:noProof/>
                <w:webHidden/>
                <w:lang w:val="en-US"/>
              </w:rPr>
              <w:tab/>
            </w:r>
            <w:r w:rsidR="00AF19FA" w:rsidRPr="004056C1">
              <w:rPr>
                <w:noProof/>
                <w:webHidden/>
                <w:lang w:val="en-US"/>
              </w:rPr>
              <w:fldChar w:fldCharType="begin"/>
            </w:r>
            <w:r w:rsidR="00AF19FA" w:rsidRPr="004056C1">
              <w:rPr>
                <w:noProof/>
                <w:webHidden/>
                <w:lang w:val="en-US"/>
              </w:rPr>
              <w:instrText xml:space="preserve"> PAGEREF _Toc485974968 \h </w:instrText>
            </w:r>
            <w:r w:rsidR="00AF19FA" w:rsidRPr="004056C1">
              <w:rPr>
                <w:noProof/>
                <w:webHidden/>
                <w:lang w:val="en-US"/>
              </w:rPr>
            </w:r>
            <w:r w:rsidR="00AF19FA" w:rsidRPr="004056C1">
              <w:rPr>
                <w:noProof/>
                <w:webHidden/>
                <w:lang w:val="en-US"/>
              </w:rPr>
              <w:fldChar w:fldCharType="separate"/>
            </w:r>
            <w:r w:rsidR="00AF19FA" w:rsidRPr="004056C1">
              <w:rPr>
                <w:noProof/>
                <w:webHidden/>
                <w:lang w:val="en-US"/>
              </w:rPr>
              <w:t>12</w:t>
            </w:r>
            <w:r w:rsidR="00AF19FA" w:rsidRPr="004056C1">
              <w:rPr>
                <w:noProof/>
                <w:webHidden/>
                <w:lang w:val="en-US"/>
              </w:rPr>
              <w:fldChar w:fldCharType="end"/>
            </w:r>
          </w:hyperlink>
        </w:p>
        <w:p w14:paraId="3BC2EAF9" w14:textId="30FC61E0" w:rsidR="00AF19FA" w:rsidRPr="004056C1" w:rsidRDefault="000E0E22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US" w:eastAsia="fr-FR"/>
            </w:rPr>
          </w:pPr>
          <w:hyperlink w:anchor="_Toc485974969" w:history="1">
            <w:r w:rsidR="00AF19FA" w:rsidRPr="004056C1">
              <w:rPr>
                <w:rStyle w:val="Lienhypertexte"/>
                <w:noProof/>
                <w:lang w:val="en-US"/>
              </w:rPr>
              <w:t>Group review</w:t>
            </w:r>
            <w:r w:rsidR="00AF19FA" w:rsidRPr="004056C1">
              <w:rPr>
                <w:noProof/>
                <w:webHidden/>
                <w:lang w:val="en-US"/>
              </w:rPr>
              <w:tab/>
            </w:r>
            <w:r w:rsidR="00AF19FA" w:rsidRPr="004056C1">
              <w:rPr>
                <w:noProof/>
                <w:webHidden/>
                <w:lang w:val="en-US"/>
              </w:rPr>
              <w:fldChar w:fldCharType="begin"/>
            </w:r>
            <w:r w:rsidR="00AF19FA" w:rsidRPr="004056C1">
              <w:rPr>
                <w:noProof/>
                <w:webHidden/>
                <w:lang w:val="en-US"/>
              </w:rPr>
              <w:instrText xml:space="preserve"> PAGEREF _Toc485974969 \h </w:instrText>
            </w:r>
            <w:r w:rsidR="00AF19FA" w:rsidRPr="004056C1">
              <w:rPr>
                <w:noProof/>
                <w:webHidden/>
                <w:lang w:val="en-US"/>
              </w:rPr>
            </w:r>
            <w:r w:rsidR="00AF19FA" w:rsidRPr="004056C1">
              <w:rPr>
                <w:noProof/>
                <w:webHidden/>
                <w:lang w:val="en-US"/>
              </w:rPr>
              <w:fldChar w:fldCharType="separate"/>
            </w:r>
            <w:r w:rsidR="00AF19FA" w:rsidRPr="004056C1">
              <w:rPr>
                <w:noProof/>
                <w:webHidden/>
                <w:lang w:val="en-US"/>
              </w:rPr>
              <w:t>13</w:t>
            </w:r>
            <w:r w:rsidR="00AF19FA" w:rsidRPr="004056C1">
              <w:rPr>
                <w:noProof/>
                <w:webHidden/>
                <w:lang w:val="en-US"/>
              </w:rPr>
              <w:fldChar w:fldCharType="end"/>
            </w:r>
          </w:hyperlink>
        </w:p>
        <w:p w14:paraId="729622BD" w14:textId="5DADBDD2" w:rsidR="004C4901" w:rsidRPr="004056C1" w:rsidRDefault="004C4901" w:rsidP="0022523C">
          <w:pPr>
            <w:jc w:val="both"/>
            <w:rPr>
              <w:lang w:val="en-US"/>
            </w:rPr>
          </w:pPr>
          <w:r w:rsidRPr="004056C1">
            <w:rPr>
              <w:b/>
              <w:bCs/>
              <w:lang w:val="en-US"/>
            </w:rPr>
            <w:fldChar w:fldCharType="end"/>
          </w:r>
        </w:p>
      </w:sdtContent>
    </w:sdt>
    <w:p w14:paraId="21EBEFCD" w14:textId="459EE003" w:rsidR="000D2A1C" w:rsidRPr="004056C1" w:rsidRDefault="000D2A1C" w:rsidP="0022523C">
      <w:pPr>
        <w:jc w:val="both"/>
        <w:rPr>
          <w:lang w:val="en-US"/>
        </w:rPr>
      </w:pPr>
    </w:p>
    <w:p w14:paraId="696A12F8" w14:textId="77777777" w:rsidR="000A2AF6" w:rsidRPr="004056C1" w:rsidRDefault="000A2AF6" w:rsidP="0022523C">
      <w:pPr>
        <w:jc w:val="both"/>
        <w:rPr>
          <w:lang w:val="en-US"/>
        </w:rPr>
      </w:pPr>
      <w:r w:rsidRPr="004056C1">
        <w:rPr>
          <w:lang w:val="en-US"/>
        </w:rPr>
        <w:br w:type="page"/>
      </w:r>
    </w:p>
    <w:p w14:paraId="1301F0CC" w14:textId="7D05FA8E" w:rsidR="008F2260" w:rsidRPr="004056C1" w:rsidRDefault="005C35F4" w:rsidP="0022523C">
      <w:pPr>
        <w:pStyle w:val="Titre1"/>
        <w:jc w:val="both"/>
        <w:rPr>
          <w:lang w:val="en-US"/>
        </w:rPr>
      </w:pPr>
      <w:bookmarkStart w:id="0" w:name="_Toc485974954"/>
      <w:r w:rsidRPr="004056C1">
        <w:rPr>
          <w:lang w:val="en-US"/>
        </w:rPr>
        <w:lastRenderedPageBreak/>
        <w:t>Introduction</w:t>
      </w:r>
      <w:bookmarkEnd w:id="0"/>
    </w:p>
    <w:p w14:paraId="0BF7A64F" w14:textId="77777777" w:rsidR="00BF02A5" w:rsidRPr="004056C1" w:rsidRDefault="00BF02A5" w:rsidP="0022523C">
      <w:pPr>
        <w:jc w:val="both"/>
        <w:rPr>
          <w:lang w:val="en-US"/>
        </w:rPr>
      </w:pPr>
    </w:p>
    <w:p w14:paraId="447539A8" w14:textId="72FA189C" w:rsidR="004C4901" w:rsidRPr="004056C1" w:rsidRDefault="00AB4506" w:rsidP="0022523C">
      <w:pPr>
        <w:pStyle w:val="Titre2"/>
        <w:ind w:firstLine="708"/>
        <w:jc w:val="both"/>
        <w:rPr>
          <w:lang w:val="en-US"/>
        </w:rPr>
      </w:pPr>
      <w:bookmarkStart w:id="1" w:name="_Toc485974955"/>
      <w:r w:rsidRPr="004056C1">
        <w:rPr>
          <w:lang w:val="en-US"/>
        </w:rPr>
        <w:t xml:space="preserve">Project </w:t>
      </w:r>
      <w:r w:rsidR="003067F0" w:rsidRPr="004056C1">
        <w:rPr>
          <w:lang w:val="en-US"/>
        </w:rPr>
        <w:t>pre</w:t>
      </w:r>
      <w:r w:rsidR="005C35F4" w:rsidRPr="004056C1">
        <w:rPr>
          <w:lang w:val="en-US"/>
        </w:rPr>
        <w:t>sentation</w:t>
      </w:r>
      <w:bookmarkEnd w:id="1"/>
      <w:r w:rsidRPr="004056C1">
        <w:rPr>
          <w:lang w:val="en-US"/>
        </w:rPr>
        <w:t xml:space="preserve"> </w:t>
      </w:r>
    </w:p>
    <w:p w14:paraId="7F8F1353" w14:textId="00E6A8DC" w:rsidR="003067F0" w:rsidRPr="004056C1" w:rsidRDefault="003067F0" w:rsidP="0022523C">
      <w:pPr>
        <w:jc w:val="both"/>
        <w:rPr>
          <w:lang w:val="en-US"/>
        </w:rPr>
      </w:pPr>
    </w:p>
    <w:p w14:paraId="3F9237CC" w14:textId="18786876" w:rsidR="00580B76" w:rsidRPr="004056C1" w:rsidRDefault="000D7739" w:rsidP="000D7739">
      <w:pPr>
        <w:ind w:firstLine="708"/>
        <w:jc w:val="both"/>
        <w:rPr>
          <w:lang w:val="en-US"/>
        </w:rPr>
      </w:pPr>
      <w:r w:rsidRPr="004056C1">
        <w:rPr>
          <w:lang w:val="en-US"/>
        </w:rPr>
        <w:t>For</w:t>
      </w:r>
      <w:r w:rsidR="005E378F" w:rsidRPr="004056C1">
        <w:rPr>
          <w:lang w:val="en-US"/>
        </w:rPr>
        <w:t xml:space="preserve"> this object-oriented programing </w:t>
      </w:r>
      <w:r w:rsidR="005377EB" w:rsidRPr="004056C1">
        <w:rPr>
          <w:lang w:val="en-US"/>
        </w:rPr>
        <w:t>project,</w:t>
      </w:r>
      <w:r w:rsidR="008A352B" w:rsidRPr="004056C1">
        <w:rPr>
          <w:lang w:val="en-US"/>
        </w:rPr>
        <w:t xml:space="preserve"> </w:t>
      </w:r>
      <w:r w:rsidR="000571B5" w:rsidRPr="004056C1">
        <w:rPr>
          <w:lang w:val="en-US"/>
        </w:rPr>
        <w:t xml:space="preserve">our client asks us to rewrite a famous game from 1984, “Boulder Dash”, a game where you must collect diamonds to move forward through the game while avoiding enemies and boulders. </w:t>
      </w:r>
    </w:p>
    <w:p w14:paraId="5E4C270B" w14:textId="2F1A5593" w:rsidR="001C1217" w:rsidRPr="004056C1" w:rsidRDefault="001C1217" w:rsidP="000D7739">
      <w:pPr>
        <w:ind w:firstLine="708"/>
        <w:jc w:val="both"/>
        <w:rPr>
          <w:lang w:val="en-US"/>
        </w:rPr>
      </w:pPr>
      <w:r w:rsidRPr="004056C1">
        <w:rPr>
          <w:lang w:val="en-US"/>
        </w:rPr>
        <w:t xml:space="preserve">we </w:t>
      </w:r>
      <w:proofErr w:type="gramStart"/>
      <w:r w:rsidRPr="004056C1">
        <w:rPr>
          <w:lang w:val="en-US"/>
        </w:rPr>
        <w:t>have to</w:t>
      </w:r>
      <w:proofErr w:type="gramEnd"/>
      <w:r w:rsidRPr="004056C1">
        <w:rPr>
          <w:lang w:val="en-US"/>
        </w:rPr>
        <w:t xml:space="preserve"> code it in JAVA and use Maven, which is a build automation tool used primarily for Java projects and a database to stock our different levels</w:t>
      </w:r>
      <w:r w:rsidR="00ED228B" w:rsidRPr="004056C1">
        <w:rPr>
          <w:lang w:val="en-US"/>
        </w:rPr>
        <w:t xml:space="preserve">. </w:t>
      </w:r>
      <w:proofErr w:type="gramStart"/>
      <w:r w:rsidR="00ED228B" w:rsidRPr="004056C1">
        <w:rPr>
          <w:lang w:val="en-US"/>
        </w:rPr>
        <w:t>In order to</w:t>
      </w:r>
      <w:proofErr w:type="gramEnd"/>
      <w:r w:rsidR="00ED228B" w:rsidRPr="004056C1">
        <w:rPr>
          <w:lang w:val="en-US"/>
        </w:rPr>
        <w:t xml:space="preserve"> facilitate teamwork, we also need to use Git Hub which is an online versioning system.</w:t>
      </w:r>
      <w:r w:rsidR="00CA3ECB" w:rsidRPr="004056C1">
        <w:rPr>
          <w:lang w:val="en-US"/>
        </w:rPr>
        <w:t xml:space="preserve"> </w:t>
      </w:r>
      <w:r w:rsidR="00340968" w:rsidRPr="004056C1">
        <w:rPr>
          <w:lang w:val="en-US"/>
        </w:rPr>
        <w:t>Finally, before we start coding, we need to model your program using diagrams such as class diagrams, components ...</w:t>
      </w:r>
    </w:p>
    <w:p w14:paraId="79BD6A8D" w14:textId="77777777" w:rsidR="0058155D" w:rsidRPr="004056C1" w:rsidRDefault="0058155D" w:rsidP="000D7739">
      <w:pPr>
        <w:ind w:firstLine="708"/>
        <w:jc w:val="both"/>
        <w:rPr>
          <w:lang w:val="en-US"/>
        </w:rPr>
      </w:pPr>
    </w:p>
    <w:p w14:paraId="1F0DF3A8" w14:textId="584BAEEB" w:rsidR="007515E1" w:rsidRPr="004056C1" w:rsidRDefault="002F5379" w:rsidP="007515E1">
      <w:pPr>
        <w:jc w:val="center"/>
        <w:rPr>
          <w:lang w:val="en-US"/>
        </w:rPr>
      </w:pPr>
      <w:r w:rsidRPr="004056C1">
        <w:rPr>
          <w:noProof/>
          <w:lang w:val="en-US"/>
        </w:rPr>
        <w:drawing>
          <wp:inline distT="0" distB="0" distL="0" distR="0" wp14:anchorId="1C93FFFD" wp14:editId="262BC62D">
            <wp:extent cx="2438400" cy="3352800"/>
            <wp:effectExtent l="0" t="0" r="0" b="0"/>
            <wp:docPr id="54" name="Image 54" descr="Boulder Dash 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oulder Dash N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D4879" w14:textId="077F59E6" w:rsidR="007515E1" w:rsidRPr="004056C1" w:rsidRDefault="007515E1">
      <w:pPr>
        <w:rPr>
          <w:rFonts w:eastAsiaTheme="majorEastAsia" w:cstheme="majorBidi"/>
          <w:color w:val="00B050"/>
          <w:sz w:val="32"/>
          <w:szCs w:val="26"/>
          <w:lang w:val="en-US"/>
        </w:rPr>
      </w:pPr>
      <w:r w:rsidRPr="004056C1">
        <w:rPr>
          <w:lang w:val="en-US"/>
        </w:rPr>
        <w:br w:type="page"/>
      </w:r>
    </w:p>
    <w:p w14:paraId="3839EB9C" w14:textId="67FF0421" w:rsidR="00B838D6" w:rsidRPr="004056C1" w:rsidRDefault="00B838D6" w:rsidP="0022523C">
      <w:pPr>
        <w:pStyle w:val="Titre2"/>
        <w:ind w:firstLine="708"/>
        <w:jc w:val="both"/>
        <w:rPr>
          <w:lang w:val="en-US"/>
        </w:rPr>
      </w:pPr>
      <w:bookmarkStart w:id="2" w:name="_Toc485974956"/>
      <w:r w:rsidRPr="004056C1">
        <w:rPr>
          <w:lang w:val="en-US"/>
        </w:rPr>
        <w:lastRenderedPageBreak/>
        <w:t>Project actors</w:t>
      </w:r>
      <w:bookmarkEnd w:id="2"/>
      <w:r w:rsidRPr="004056C1">
        <w:rPr>
          <w:lang w:val="en-US"/>
        </w:rPr>
        <w:t xml:space="preserve"> </w:t>
      </w:r>
    </w:p>
    <w:p w14:paraId="571C99B7" w14:textId="3F081D19" w:rsidR="000A2AF6" w:rsidRPr="004056C1" w:rsidRDefault="000A2AF6" w:rsidP="0022523C">
      <w:pPr>
        <w:jc w:val="both"/>
        <w:rPr>
          <w:lang w:val="en-US"/>
        </w:rPr>
      </w:pPr>
    </w:p>
    <w:p w14:paraId="0A5616F8" w14:textId="529617BF" w:rsidR="0013241D" w:rsidRPr="004056C1" w:rsidRDefault="00756879" w:rsidP="0022523C">
      <w:pPr>
        <w:jc w:val="both"/>
        <w:rPr>
          <w:lang w:val="en-US"/>
        </w:rPr>
      </w:pPr>
      <w:r w:rsidRPr="004056C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0FF1AA" wp14:editId="74D7D9BC">
                <wp:simplePos x="0" y="0"/>
                <wp:positionH relativeFrom="column">
                  <wp:posOffset>852805</wp:posOffset>
                </wp:positionH>
                <wp:positionV relativeFrom="paragraph">
                  <wp:posOffset>228600</wp:posOffset>
                </wp:positionV>
                <wp:extent cx="1323975" cy="276225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7D2F21" w14:textId="16947059" w:rsidR="000E0E22" w:rsidRPr="00AD1265" w:rsidRDefault="000E0E22" w:rsidP="00756879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AD1265">
                              <w:rPr>
                                <w:color w:val="FFFFFF" w:themeColor="background1"/>
                                <w:sz w:val="20"/>
                              </w:rPr>
                              <w:t>Gautier VUILLA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0FF1AA" id="Zone de texte 22" o:spid="_x0000_s1028" type="#_x0000_t202" style="position:absolute;left:0;text-align:left;margin-left:67.15pt;margin-top:18pt;width:104.25pt;height:21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" filled="f" stroked="f" strokeweight=".5pt">
                <v:textbox>
                  <w:txbxContent>
                    <w:p w14:paraId="337D2F21" w14:textId="16947059" w:rsidR="000E0E22" w:rsidRPr="00AD1265" w:rsidRDefault="000E0E22" w:rsidP="00756879">
                      <w:pPr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 w:rsidRPr="00AD1265">
                        <w:rPr>
                          <w:color w:val="FFFFFF" w:themeColor="background1"/>
                          <w:sz w:val="20"/>
                        </w:rPr>
                        <w:t>Gautier VUILLAUME</w:t>
                      </w:r>
                    </w:p>
                  </w:txbxContent>
                </v:textbox>
              </v:shape>
            </w:pict>
          </mc:Fallback>
        </mc:AlternateContent>
      </w:r>
      <w:r w:rsidR="00D51151" w:rsidRPr="004056C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16F654" wp14:editId="7FC953AA">
                <wp:simplePos x="0" y="0"/>
                <wp:positionH relativeFrom="column">
                  <wp:posOffset>3338830</wp:posOffset>
                </wp:positionH>
                <wp:positionV relativeFrom="paragraph">
                  <wp:posOffset>209550</wp:posOffset>
                </wp:positionV>
                <wp:extent cx="1333500" cy="285750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E8467A" w14:textId="6DEA8E4D" w:rsidR="000E0E22" w:rsidRPr="00756879" w:rsidRDefault="000E0E22" w:rsidP="00756879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56879">
                              <w:rPr>
                                <w:color w:val="FFFFFF" w:themeColor="background1"/>
                                <w:sz w:val="20"/>
                              </w:rPr>
                              <w:t>Hugo ROUTY</w:t>
                            </w:r>
                          </w:p>
                          <w:p w14:paraId="58A95437" w14:textId="77777777" w:rsidR="000E0E22" w:rsidRPr="00756879" w:rsidRDefault="000E0E22" w:rsidP="0075687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6F654" id="Zone de texte 23" o:spid="_x0000_s1029" type="#_x0000_t202" style="position:absolute;left:0;text-align:left;margin-left:262.9pt;margin-top:16.5pt;width:105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" filled="f" stroked="f" strokeweight=".5pt">
                <v:textbox>
                  <w:txbxContent>
                    <w:p w14:paraId="6EE8467A" w14:textId="6DEA8E4D" w:rsidR="000E0E22" w:rsidRPr="00756879" w:rsidRDefault="000E0E22" w:rsidP="00756879">
                      <w:pPr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 w:rsidRPr="00756879">
                        <w:rPr>
                          <w:color w:val="FFFFFF" w:themeColor="background1"/>
                          <w:sz w:val="20"/>
                        </w:rPr>
                        <w:t>Hugo ROUTY</w:t>
                      </w:r>
                    </w:p>
                    <w:p w14:paraId="58A95437" w14:textId="77777777" w:rsidR="000E0E22" w:rsidRPr="00756879" w:rsidRDefault="000E0E22" w:rsidP="00756879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EF5" w:rsidRPr="004056C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9AC069" wp14:editId="224712BA">
                <wp:simplePos x="0" y="0"/>
                <wp:positionH relativeFrom="column">
                  <wp:posOffset>3310255</wp:posOffset>
                </wp:positionH>
                <wp:positionV relativeFrom="paragraph">
                  <wp:posOffset>133350</wp:posOffset>
                </wp:positionV>
                <wp:extent cx="1409700" cy="1266825"/>
                <wp:effectExtent l="0" t="0" r="19050" b="28575"/>
                <wp:wrapNone/>
                <wp:docPr id="16" name="Rectangle :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266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D8F5A4" w14:textId="55BA3E6C" w:rsidR="000E0E22" w:rsidRDefault="000E0E22" w:rsidP="00E12A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9AC069" id="Rectangle : coins arrondis 16" o:spid="_x0000_s1030" style="position:absolute;left:0;text-align:left;margin-left:260.65pt;margin-top:10.5pt;width:111pt;height:9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" fillcolor="#4472c4 [3204]" strokecolor="#1f3763 [1604]" strokeweight="1pt">
                <v:stroke joinstyle="miter"/>
                <v:textbox>
                  <w:txbxContent>
                    <w:p w14:paraId="1FD8F5A4" w14:textId="55BA3E6C" w:rsidR="000E0E22" w:rsidRDefault="000E0E22" w:rsidP="00E12A1F"/>
                  </w:txbxContent>
                </v:textbox>
              </v:roundrect>
            </w:pict>
          </mc:Fallback>
        </mc:AlternateContent>
      </w:r>
      <w:r w:rsidR="00E12A1F" w:rsidRPr="004056C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D55384" wp14:editId="4E1E4430">
                <wp:simplePos x="0" y="0"/>
                <wp:positionH relativeFrom="column">
                  <wp:posOffset>805180</wp:posOffset>
                </wp:positionH>
                <wp:positionV relativeFrom="paragraph">
                  <wp:posOffset>123825</wp:posOffset>
                </wp:positionV>
                <wp:extent cx="1419225" cy="1266825"/>
                <wp:effectExtent l="0" t="0" r="28575" b="28575"/>
                <wp:wrapNone/>
                <wp:docPr id="15" name="Rectangle :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266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BB6A21" w14:textId="75D79DB5" w:rsidR="000E0E22" w:rsidRDefault="000E0E22" w:rsidP="0060647B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BCA2A9A" w14:textId="4AE5BAAC" w:rsidR="000E0E22" w:rsidRDefault="000E0E22" w:rsidP="0060647B"/>
                          <w:p w14:paraId="6A374607" w14:textId="1BCCC1B2" w:rsidR="000E0E22" w:rsidRDefault="000E0E22" w:rsidP="0060647B"/>
                          <w:p w14:paraId="192F7C8B" w14:textId="28BCBF9D" w:rsidR="000E0E22" w:rsidRDefault="000E0E22" w:rsidP="0060647B"/>
                          <w:p w14:paraId="6C0FC179" w14:textId="77777777" w:rsidR="000E0E22" w:rsidRDefault="000E0E22" w:rsidP="006064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D55384" id="Rectangle : coins arrondis 15" o:spid="_x0000_s1031" style="position:absolute;left:0;text-align:left;margin-left:63.4pt;margin-top:9.75pt;width:111.75pt;height:9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" fillcolor="#ed7d31 [3205]" strokecolor="#823b0b [1605]" strokeweight="1pt">
                <v:stroke joinstyle="miter"/>
                <v:textbox>
                  <w:txbxContent>
                    <w:p w14:paraId="6DBB6A21" w14:textId="75D79DB5" w:rsidR="000E0E22" w:rsidRDefault="000E0E22" w:rsidP="0060647B">
                      <w:r>
                        <w:tab/>
                      </w:r>
                      <w:r>
                        <w:tab/>
                      </w:r>
                    </w:p>
                    <w:p w14:paraId="6BCA2A9A" w14:textId="4AE5BAAC" w:rsidR="000E0E22" w:rsidRDefault="000E0E22" w:rsidP="0060647B"/>
                    <w:p w14:paraId="6A374607" w14:textId="1BCCC1B2" w:rsidR="000E0E22" w:rsidRDefault="000E0E22" w:rsidP="0060647B"/>
                    <w:p w14:paraId="192F7C8B" w14:textId="28BCBF9D" w:rsidR="000E0E22" w:rsidRDefault="000E0E22" w:rsidP="0060647B"/>
                    <w:p w14:paraId="6C0FC179" w14:textId="77777777" w:rsidR="000E0E22" w:rsidRDefault="000E0E22" w:rsidP="0060647B"/>
                  </w:txbxContent>
                </v:textbox>
              </v:roundrect>
            </w:pict>
          </mc:Fallback>
        </mc:AlternateContent>
      </w:r>
    </w:p>
    <w:p w14:paraId="5E395253" w14:textId="5FC7E07B" w:rsidR="0013241D" w:rsidRPr="004056C1" w:rsidRDefault="0013241D" w:rsidP="0022523C">
      <w:pPr>
        <w:jc w:val="both"/>
        <w:rPr>
          <w:lang w:val="en-US"/>
        </w:rPr>
      </w:pPr>
    </w:p>
    <w:p w14:paraId="21A16245" w14:textId="54B8F119" w:rsidR="00E12A1F" w:rsidRPr="004056C1" w:rsidRDefault="006D5C4B" w:rsidP="0022523C">
      <w:pPr>
        <w:jc w:val="both"/>
        <w:rPr>
          <w:noProof/>
          <w:lang w:val="en-US"/>
        </w:rPr>
      </w:pPr>
      <w:r w:rsidRPr="004056C1"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3D525672" wp14:editId="55C77755">
            <wp:simplePos x="0" y="0"/>
            <wp:positionH relativeFrom="column">
              <wp:posOffset>3700145</wp:posOffset>
            </wp:positionH>
            <wp:positionV relativeFrom="paragraph">
              <wp:posOffset>9525</wp:posOffset>
            </wp:positionV>
            <wp:extent cx="676275" cy="676275"/>
            <wp:effectExtent l="0" t="0" r="9525" b="9525"/>
            <wp:wrapSquare wrapText="bothSides"/>
            <wp:docPr id="20" name="Image 20" descr="C:\Users\julie\Downloads\bos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ulie\Downloads\boss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DE6" w:rsidRPr="004056C1">
        <w:rPr>
          <w:noProof/>
          <w:lang w:val="en-US"/>
        </w:rPr>
        <w:drawing>
          <wp:anchor distT="0" distB="0" distL="114300" distR="114300" simplePos="0" relativeHeight="251691008" behindDoc="0" locked="0" layoutInCell="1" allowOverlap="1" wp14:anchorId="573929A7" wp14:editId="44262933">
            <wp:simplePos x="0" y="0"/>
            <wp:positionH relativeFrom="column">
              <wp:posOffset>1157605</wp:posOffset>
            </wp:positionH>
            <wp:positionV relativeFrom="paragraph">
              <wp:posOffset>9525</wp:posOffset>
            </wp:positionV>
            <wp:extent cx="695325" cy="695325"/>
            <wp:effectExtent l="0" t="0" r="0" b="9525"/>
            <wp:wrapSquare wrapText="bothSides"/>
            <wp:docPr id="29" name="Image 29" descr="C:\Users\julie\AppData\Local\Microsoft\Windows\INetCache\Content.Word\ma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ulie\AppData\Local\Microsoft\Windows\INetCache\Content.Word\man 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A96BB2" w14:textId="13F370EA" w:rsidR="00B11A66" w:rsidRPr="004056C1" w:rsidRDefault="00B11A66" w:rsidP="0022523C">
      <w:pPr>
        <w:jc w:val="both"/>
        <w:rPr>
          <w:lang w:val="en-US"/>
        </w:rPr>
      </w:pPr>
    </w:p>
    <w:p w14:paraId="4572D7B7" w14:textId="73D64814" w:rsidR="00B11A66" w:rsidRPr="004056C1" w:rsidRDefault="00B11A66" w:rsidP="0022523C">
      <w:pPr>
        <w:jc w:val="both"/>
        <w:rPr>
          <w:lang w:val="en-US"/>
        </w:rPr>
      </w:pPr>
    </w:p>
    <w:p w14:paraId="50EC7D7B" w14:textId="21BD0D64" w:rsidR="00B11A66" w:rsidRPr="004056C1" w:rsidRDefault="00B11A66" w:rsidP="0022523C">
      <w:pPr>
        <w:jc w:val="both"/>
        <w:rPr>
          <w:lang w:val="en-US"/>
        </w:rPr>
      </w:pPr>
    </w:p>
    <w:p w14:paraId="349E2145" w14:textId="4258C8D9" w:rsidR="00B11A66" w:rsidRPr="004056C1" w:rsidRDefault="00756879" w:rsidP="0022523C">
      <w:pPr>
        <w:jc w:val="both"/>
        <w:rPr>
          <w:lang w:val="en-US"/>
        </w:rPr>
      </w:pPr>
      <w:r w:rsidRPr="004056C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783341" wp14:editId="1126AF57">
                <wp:simplePos x="0" y="0"/>
                <wp:positionH relativeFrom="column">
                  <wp:posOffset>3338829</wp:posOffset>
                </wp:positionH>
                <wp:positionV relativeFrom="paragraph">
                  <wp:posOffset>105410</wp:posOffset>
                </wp:positionV>
                <wp:extent cx="1419225" cy="257175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AFAAE0" w14:textId="28EBD4A4" w:rsidR="000E0E22" w:rsidRPr="00756879" w:rsidRDefault="000E0E22" w:rsidP="002B5DE6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56879">
                              <w:rPr>
                                <w:color w:val="FFFFFF" w:themeColor="background1"/>
                                <w:sz w:val="20"/>
                              </w:rPr>
                              <w:t>Julien HENROTIN</w:t>
                            </w:r>
                          </w:p>
                          <w:p w14:paraId="5F342505" w14:textId="77777777" w:rsidR="000E0E22" w:rsidRPr="00756879" w:rsidRDefault="000E0E22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783341" id="Zone de texte 27" o:spid="_x0000_s1032" type="#_x0000_t202" style="position:absolute;left:0;text-align:left;margin-left:262.9pt;margin-top:8.3pt;width:111.75pt;height:20.2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" filled="f" stroked="f" strokeweight=".5pt">
                <v:textbox>
                  <w:txbxContent>
                    <w:p w14:paraId="57AFAAE0" w14:textId="28EBD4A4" w:rsidR="000E0E22" w:rsidRPr="00756879" w:rsidRDefault="000E0E22" w:rsidP="002B5DE6">
                      <w:pPr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 w:rsidRPr="00756879">
                        <w:rPr>
                          <w:color w:val="FFFFFF" w:themeColor="background1"/>
                          <w:sz w:val="20"/>
                        </w:rPr>
                        <w:t>Julien HENROTIN</w:t>
                      </w:r>
                    </w:p>
                    <w:p w14:paraId="5F342505" w14:textId="77777777" w:rsidR="000E0E22" w:rsidRPr="00756879" w:rsidRDefault="000E0E22">
                      <w:pPr>
                        <w:rPr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1265" w:rsidRPr="004056C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D093B0" wp14:editId="6A48E60C">
                <wp:simplePos x="0" y="0"/>
                <wp:positionH relativeFrom="column">
                  <wp:posOffset>767080</wp:posOffset>
                </wp:positionH>
                <wp:positionV relativeFrom="paragraph">
                  <wp:posOffset>124460</wp:posOffset>
                </wp:positionV>
                <wp:extent cx="1409700" cy="276225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5B98B0" w14:textId="64860738" w:rsidR="000E0E22" w:rsidRPr="00AD1265" w:rsidRDefault="000E0E22" w:rsidP="00F12052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Emmanuel BOUSSER</w:t>
                            </w:r>
                          </w:p>
                          <w:p w14:paraId="10A1B1DD" w14:textId="77777777" w:rsidR="000E0E22" w:rsidRPr="00AD1265" w:rsidRDefault="000E0E2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D093B0" id="Zone de texte 25" o:spid="_x0000_s1033" type="#_x0000_t202" style="position:absolute;left:0;text-align:left;margin-left:60.4pt;margin-top:9.8pt;width:111pt;height:21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" filled="f" stroked="f" strokeweight=".5pt">
                <v:textbox>
                  <w:txbxContent>
                    <w:p w14:paraId="3B5B98B0" w14:textId="64860738" w:rsidR="000E0E22" w:rsidRPr="00AD1265" w:rsidRDefault="000E0E22" w:rsidP="00F12052">
                      <w:pPr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Emmanuel BOUSSER</w:t>
                      </w:r>
                    </w:p>
                    <w:p w14:paraId="10A1B1DD" w14:textId="77777777" w:rsidR="000E0E22" w:rsidRPr="00AD1265" w:rsidRDefault="000E0E2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12B2" w:rsidRPr="004056C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AA80BB" wp14:editId="3C26CDE9">
                <wp:simplePos x="0" y="0"/>
                <wp:positionH relativeFrom="column">
                  <wp:posOffset>767080</wp:posOffset>
                </wp:positionH>
                <wp:positionV relativeFrom="paragraph">
                  <wp:posOffset>9525</wp:posOffset>
                </wp:positionV>
                <wp:extent cx="1419225" cy="1209675"/>
                <wp:effectExtent l="0" t="0" r="28575" b="28575"/>
                <wp:wrapNone/>
                <wp:docPr id="17" name="Rectangle :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209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EEBA29" w14:textId="2FBCADB9" w:rsidR="000E0E22" w:rsidRDefault="000E0E22" w:rsidP="00546F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AA80BB" id="Rectangle : coins arrondis 17" o:spid="_x0000_s1034" style="position:absolute;left:0;text-align:left;margin-left:60.4pt;margin-top:.75pt;width:111.75pt;height:9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" fillcolor="#4472c4 [3204]" strokecolor="#1f3763 [1604]" strokeweight="1pt">
                <v:stroke joinstyle="miter"/>
                <v:textbox>
                  <w:txbxContent>
                    <w:p w14:paraId="5CEEBA29" w14:textId="2FBCADB9" w:rsidR="000E0E22" w:rsidRDefault="000E0E22" w:rsidP="00546FA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B5DE6" w:rsidRPr="004056C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7AB22B" wp14:editId="6964C9BB">
                <wp:simplePos x="0" y="0"/>
                <wp:positionH relativeFrom="column">
                  <wp:posOffset>3338830</wp:posOffset>
                </wp:positionH>
                <wp:positionV relativeFrom="paragraph">
                  <wp:posOffset>10160</wp:posOffset>
                </wp:positionV>
                <wp:extent cx="1419225" cy="1219200"/>
                <wp:effectExtent l="0" t="0" r="28575" b="19050"/>
                <wp:wrapNone/>
                <wp:docPr id="18" name="Rectangle :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219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D1B992" w14:textId="2F8C056E" w:rsidR="000E0E22" w:rsidRDefault="000E0E22" w:rsidP="000B1C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7AB22B" id="Rectangle : coins arrondis 18" o:spid="_x0000_s1035" style="position:absolute;left:0;text-align:left;margin-left:262.9pt;margin-top:.8pt;width:111.75pt;height:9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" fillcolor="#4472c4 [3204]" strokecolor="#1f3763 [1604]" strokeweight="1pt">
                <v:stroke joinstyle="miter"/>
                <v:textbox>
                  <w:txbxContent>
                    <w:p w14:paraId="47D1B992" w14:textId="2F8C056E" w:rsidR="000E0E22" w:rsidRDefault="000E0E22" w:rsidP="000B1C1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4A064AF" w14:textId="7987B257" w:rsidR="00B11A66" w:rsidRPr="004056C1" w:rsidRDefault="002B5DE6" w:rsidP="0022523C">
      <w:pPr>
        <w:jc w:val="both"/>
        <w:rPr>
          <w:lang w:val="en-US"/>
        </w:rPr>
      </w:pPr>
      <w:r w:rsidRPr="004056C1"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27DCD927" wp14:editId="09BEE2CB">
            <wp:simplePos x="0" y="0"/>
            <wp:positionH relativeFrom="column">
              <wp:posOffset>1109980</wp:posOffset>
            </wp:positionH>
            <wp:positionV relativeFrom="paragraph">
              <wp:posOffset>172085</wp:posOffset>
            </wp:positionV>
            <wp:extent cx="676275" cy="676275"/>
            <wp:effectExtent l="0" t="0" r="9525" b="9525"/>
            <wp:wrapSquare wrapText="bothSides"/>
            <wp:docPr id="26" name="Image 26" descr="C:\Users\julie\Downloads\bos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ulie\Downloads\boss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56C1">
        <w:rPr>
          <w:noProof/>
          <w:lang w:val="en-US"/>
        </w:rPr>
        <w:drawing>
          <wp:anchor distT="0" distB="0" distL="114300" distR="114300" simplePos="0" relativeHeight="251689984" behindDoc="0" locked="0" layoutInCell="1" allowOverlap="1" wp14:anchorId="0CC9D674" wp14:editId="1E6BF31D">
            <wp:simplePos x="0" y="0"/>
            <wp:positionH relativeFrom="column">
              <wp:posOffset>3748405</wp:posOffset>
            </wp:positionH>
            <wp:positionV relativeFrom="paragraph">
              <wp:posOffset>172085</wp:posOffset>
            </wp:positionV>
            <wp:extent cx="676275" cy="676275"/>
            <wp:effectExtent l="0" t="0" r="9525" b="9525"/>
            <wp:wrapSquare wrapText="bothSides"/>
            <wp:docPr id="28" name="Image 28" descr="C:\Users\julie\Downloads\bos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ulie\Downloads\boss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4AA06" w14:textId="54254170" w:rsidR="00B11A66" w:rsidRPr="004056C1" w:rsidRDefault="00B11A66" w:rsidP="0022523C">
      <w:pPr>
        <w:jc w:val="both"/>
        <w:rPr>
          <w:lang w:val="en-US"/>
        </w:rPr>
      </w:pPr>
    </w:p>
    <w:p w14:paraId="2BD09DDC" w14:textId="144C7398" w:rsidR="00B11A66" w:rsidRPr="004056C1" w:rsidRDefault="00B11A66" w:rsidP="0022523C">
      <w:pPr>
        <w:jc w:val="both"/>
        <w:rPr>
          <w:lang w:val="en-US"/>
        </w:rPr>
      </w:pPr>
    </w:p>
    <w:p w14:paraId="53FB39C0" w14:textId="2E53A565" w:rsidR="009200A8" w:rsidRPr="004056C1" w:rsidRDefault="009200A8" w:rsidP="0022523C">
      <w:pPr>
        <w:jc w:val="both"/>
        <w:rPr>
          <w:lang w:val="en-US"/>
        </w:rPr>
      </w:pPr>
    </w:p>
    <w:p w14:paraId="60276EB5" w14:textId="1260DCD9" w:rsidR="003B79E4" w:rsidRPr="004056C1" w:rsidRDefault="003B79E4" w:rsidP="0022523C">
      <w:pPr>
        <w:jc w:val="both"/>
        <w:rPr>
          <w:lang w:val="en-US"/>
        </w:rPr>
      </w:pPr>
    </w:p>
    <w:p w14:paraId="59FCE9A2" w14:textId="430C204D" w:rsidR="009200A8" w:rsidRPr="004056C1" w:rsidRDefault="00953CE9" w:rsidP="00C651CA">
      <w:pPr>
        <w:ind w:firstLine="708"/>
        <w:jc w:val="both"/>
        <w:rPr>
          <w:lang w:val="en-US"/>
        </w:rPr>
      </w:pPr>
      <w:r w:rsidRPr="004056C1">
        <w:rPr>
          <w:lang w:val="en-US"/>
        </w:rPr>
        <w:t xml:space="preserve">The project manager </w:t>
      </w:r>
      <w:r w:rsidR="00C651CA" w:rsidRPr="004056C1">
        <w:rPr>
          <w:lang w:val="en-US"/>
        </w:rPr>
        <w:t xml:space="preserve">(Gautier) </w:t>
      </w:r>
      <w:r w:rsidRPr="004056C1">
        <w:rPr>
          <w:lang w:val="en-US"/>
        </w:rPr>
        <w:t>must ensure that the schedules are set up and maintained. It also manages the division of tasks and decision-making.</w:t>
      </w:r>
    </w:p>
    <w:p w14:paraId="61D2A8D1" w14:textId="0A702B1C" w:rsidR="003B79E4" w:rsidRPr="004056C1" w:rsidRDefault="003B79E4" w:rsidP="0022523C">
      <w:pPr>
        <w:jc w:val="both"/>
        <w:rPr>
          <w:rFonts w:eastAsiaTheme="majorEastAsia" w:cstheme="majorBidi"/>
          <w:color w:val="00B050"/>
          <w:sz w:val="28"/>
          <w:szCs w:val="26"/>
          <w:lang w:val="en-US"/>
        </w:rPr>
      </w:pPr>
      <w:r w:rsidRPr="004056C1">
        <w:rPr>
          <w:lang w:val="en-US"/>
        </w:rPr>
        <w:br w:type="page"/>
      </w:r>
    </w:p>
    <w:p w14:paraId="01C963F8" w14:textId="47E92D69" w:rsidR="00AB4506" w:rsidRPr="004056C1" w:rsidRDefault="00AB4506" w:rsidP="0022523C">
      <w:pPr>
        <w:pStyle w:val="Titre2"/>
        <w:ind w:firstLine="708"/>
        <w:jc w:val="both"/>
        <w:rPr>
          <w:lang w:val="en-US"/>
        </w:rPr>
      </w:pPr>
      <w:bookmarkStart w:id="3" w:name="_Toc485974957"/>
      <w:r w:rsidRPr="004056C1">
        <w:rPr>
          <w:lang w:val="en-US"/>
        </w:rPr>
        <w:lastRenderedPageBreak/>
        <w:t>Study of the need</w:t>
      </w:r>
      <w:bookmarkEnd w:id="3"/>
      <w:r w:rsidRPr="004056C1">
        <w:rPr>
          <w:lang w:val="en-US"/>
        </w:rPr>
        <w:t xml:space="preserve"> </w:t>
      </w:r>
    </w:p>
    <w:p w14:paraId="0B7CC29D" w14:textId="57789587" w:rsidR="0012390F" w:rsidRPr="004056C1" w:rsidRDefault="0012390F" w:rsidP="0022523C">
      <w:pPr>
        <w:jc w:val="both"/>
        <w:rPr>
          <w:lang w:val="en-US"/>
        </w:rPr>
      </w:pPr>
    </w:p>
    <w:p w14:paraId="7FF51D6C" w14:textId="48EF3044" w:rsidR="00262761" w:rsidRPr="004056C1" w:rsidRDefault="00F96BFD" w:rsidP="00262761">
      <w:pPr>
        <w:ind w:left="708" w:firstLine="708"/>
        <w:jc w:val="both"/>
        <w:rPr>
          <w:noProof/>
          <w:color w:val="ED7D31" w:themeColor="accent2"/>
          <w:sz w:val="28"/>
          <w:lang w:val="en-US" w:eastAsia="fr-FR"/>
        </w:rPr>
      </w:pPr>
      <w:r w:rsidRPr="004056C1">
        <w:rPr>
          <w:noProof/>
          <w:lang w:val="en-US"/>
        </w:rPr>
        <w:drawing>
          <wp:anchor distT="0" distB="0" distL="114300" distR="114300" simplePos="0" relativeHeight="251703296" behindDoc="0" locked="0" layoutInCell="1" allowOverlap="1" wp14:anchorId="22A921FD" wp14:editId="795F3DAF">
            <wp:simplePos x="0" y="0"/>
            <wp:positionH relativeFrom="column">
              <wp:posOffset>527050</wp:posOffset>
            </wp:positionH>
            <wp:positionV relativeFrom="paragraph">
              <wp:posOffset>316230</wp:posOffset>
            </wp:positionV>
            <wp:extent cx="4697730" cy="3104515"/>
            <wp:effectExtent l="0" t="0" r="7620" b="635"/>
            <wp:wrapTopAndBottom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2E4" w:rsidRPr="004056C1">
        <w:rPr>
          <w:noProof/>
          <w:color w:val="ED7D31" w:themeColor="accent2"/>
          <w:sz w:val="28"/>
          <w:lang w:val="en-US" w:eastAsia="fr-FR"/>
        </w:rPr>
        <w:t>Services diagram</w:t>
      </w:r>
    </w:p>
    <w:p w14:paraId="61694E95" w14:textId="3CA60A8A" w:rsidR="00624EFE" w:rsidRPr="004056C1" w:rsidRDefault="00624EFE" w:rsidP="0022523C">
      <w:pPr>
        <w:jc w:val="both"/>
        <w:rPr>
          <w:noProof/>
          <w:color w:val="ED7D31" w:themeColor="accent2"/>
          <w:sz w:val="24"/>
          <w:lang w:val="en-US" w:eastAsia="fr-FR"/>
        </w:rPr>
      </w:pPr>
    </w:p>
    <w:p w14:paraId="3B69E5EC" w14:textId="7B62BA18" w:rsidR="00C15F80" w:rsidRPr="004056C1" w:rsidRDefault="00DE05FE" w:rsidP="00262761">
      <w:pPr>
        <w:ind w:left="708" w:firstLine="708"/>
        <w:jc w:val="both"/>
        <w:rPr>
          <w:noProof/>
          <w:color w:val="ED7D31" w:themeColor="accent2"/>
          <w:sz w:val="24"/>
          <w:lang w:val="en-US" w:eastAsia="fr-FR"/>
        </w:rPr>
      </w:pPr>
      <w:r w:rsidRPr="004056C1">
        <w:rPr>
          <w:noProof/>
          <w:color w:val="ED7D31" w:themeColor="accent2"/>
          <w:sz w:val="28"/>
          <w:lang w:val="en-US" w:eastAsia="fr-FR"/>
        </w:rPr>
        <w:t>Interactions d</w:t>
      </w:r>
      <w:r w:rsidR="004E43AA" w:rsidRPr="004056C1">
        <w:rPr>
          <w:noProof/>
          <w:color w:val="ED7D31" w:themeColor="accent2"/>
          <w:sz w:val="28"/>
          <w:lang w:val="en-US" w:eastAsia="fr-FR"/>
        </w:rPr>
        <w:t>iagram</w:t>
      </w:r>
      <w:r w:rsidR="004E43AA" w:rsidRPr="004056C1">
        <w:rPr>
          <w:noProof/>
          <w:color w:val="ED7D31" w:themeColor="accent2"/>
          <w:sz w:val="24"/>
          <w:lang w:val="en-US" w:eastAsia="fr-FR"/>
        </w:rPr>
        <w:t xml:space="preserve"> </w:t>
      </w:r>
    </w:p>
    <w:p w14:paraId="357DE60E" w14:textId="158A2D8C" w:rsidR="00262761" w:rsidRPr="004056C1" w:rsidRDefault="00F96BFD" w:rsidP="00262761">
      <w:pPr>
        <w:ind w:left="708" w:firstLine="708"/>
        <w:jc w:val="both"/>
        <w:rPr>
          <w:noProof/>
          <w:color w:val="ED7D31" w:themeColor="accent2"/>
          <w:sz w:val="24"/>
          <w:lang w:val="en-US" w:eastAsia="fr-FR"/>
        </w:rPr>
      </w:pPr>
      <w:r w:rsidRPr="004056C1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56589265" wp14:editId="30834D81">
            <wp:simplePos x="0" y="0"/>
            <wp:positionH relativeFrom="column">
              <wp:posOffset>-638175</wp:posOffset>
            </wp:positionH>
            <wp:positionV relativeFrom="paragraph">
              <wp:posOffset>173990</wp:posOffset>
            </wp:positionV>
            <wp:extent cx="4486275" cy="2990850"/>
            <wp:effectExtent l="0" t="0" r="9525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4" t="9547" r="5346" b="10605"/>
                    <a:stretch/>
                  </pic:blipFill>
                  <pic:spPr bwMode="auto">
                    <a:xfrm>
                      <a:off x="0" y="0"/>
                      <a:ext cx="4486275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2C239" w14:textId="77777777" w:rsidR="00633374" w:rsidRPr="004056C1" w:rsidRDefault="00633374" w:rsidP="0022523C">
      <w:pPr>
        <w:jc w:val="both"/>
        <w:rPr>
          <w:lang w:val="en-US"/>
        </w:rPr>
      </w:pPr>
      <w:r w:rsidRPr="004056C1">
        <w:rPr>
          <w:color w:val="538135" w:themeColor="accent6" w:themeShade="BF"/>
          <w:lang w:val="en-US"/>
        </w:rPr>
        <w:t>FP1:</w:t>
      </w:r>
      <w:r w:rsidRPr="004056C1">
        <w:rPr>
          <w:lang w:val="en-US"/>
        </w:rPr>
        <w:t xml:space="preserve"> user can play to game with control on his keyboard</w:t>
      </w:r>
    </w:p>
    <w:p w14:paraId="4BF1DA6D" w14:textId="77777777" w:rsidR="00633374" w:rsidRPr="004056C1" w:rsidRDefault="00633374" w:rsidP="0022523C">
      <w:pPr>
        <w:jc w:val="both"/>
        <w:rPr>
          <w:color w:val="70AD47" w:themeColor="accent6"/>
          <w:lang w:val="en-US"/>
        </w:rPr>
      </w:pPr>
      <w:r w:rsidRPr="004056C1">
        <w:rPr>
          <w:color w:val="538135" w:themeColor="accent6" w:themeShade="BF"/>
          <w:lang w:val="en-US"/>
        </w:rPr>
        <w:t>FP2:</w:t>
      </w:r>
      <w:r w:rsidRPr="004056C1">
        <w:rPr>
          <w:color w:val="70AD47" w:themeColor="accent6"/>
          <w:lang w:val="en-US"/>
        </w:rPr>
        <w:t xml:space="preserve"> </w:t>
      </w:r>
      <w:r w:rsidRPr="004056C1">
        <w:rPr>
          <w:lang w:val="en-US"/>
        </w:rPr>
        <w:t>the map is stocked in database</w:t>
      </w:r>
    </w:p>
    <w:p w14:paraId="185559A6" w14:textId="77777777" w:rsidR="00633374" w:rsidRPr="004056C1" w:rsidRDefault="00633374" w:rsidP="0022523C">
      <w:pPr>
        <w:jc w:val="both"/>
        <w:rPr>
          <w:lang w:val="en-US"/>
        </w:rPr>
      </w:pPr>
      <w:r w:rsidRPr="004056C1">
        <w:rPr>
          <w:color w:val="002060"/>
          <w:lang w:val="en-US"/>
        </w:rPr>
        <w:t>FC1:</w:t>
      </w:r>
      <w:r w:rsidRPr="004056C1">
        <w:rPr>
          <w:lang w:val="en-US"/>
        </w:rPr>
        <w:t xml:space="preserve"> The game uses the maps who is stocked in data base</w:t>
      </w:r>
    </w:p>
    <w:p w14:paraId="1D5CE4D0" w14:textId="77777777" w:rsidR="00633374" w:rsidRPr="004056C1" w:rsidRDefault="00633374" w:rsidP="0022523C">
      <w:pPr>
        <w:jc w:val="both"/>
        <w:rPr>
          <w:lang w:val="en-US"/>
        </w:rPr>
      </w:pPr>
      <w:r w:rsidRPr="004056C1">
        <w:rPr>
          <w:color w:val="002060"/>
          <w:lang w:val="en-US"/>
        </w:rPr>
        <w:t xml:space="preserve">FC2: </w:t>
      </w:r>
      <w:r w:rsidRPr="004056C1">
        <w:rPr>
          <w:lang w:val="en-US"/>
        </w:rPr>
        <w:t>The graphic elements are on an external file</w:t>
      </w:r>
    </w:p>
    <w:p w14:paraId="26EDD316" w14:textId="0FC2B930" w:rsidR="00C15F80" w:rsidRPr="004056C1" w:rsidRDefault="00633374" w:rsidP="0022523C">
      <w:pPr>
        <w:jc w:val="both"/>
        <w:rPr>
          <w:noProof/>
          <w:color w:val="ED7D31" w:themeColor="accent2"/>
          <w:sz w:val="20"/>
          <w:lang w:val="en-US" w:eastAsia="fr-FR"/>
        </w:rPr>
      </w:pPr>
      <w:r w:rsidRPr="004056C1">
        <w:rPr>
          <w:color w:val="002060"/>
          <w:lang w:val="en-US"/>
        </w:rPr>
        <w:t>FC3:</w:t>
      </w:r>
      <w:r w:rsidRPr="004056C1">
        <w:rPr>
          <w:lang w:val="en-US"/>
        </w:rPr>
        <w:t xml:space="preserve"> The program runs under a Java environment</w:t>
      </w:r>
    </w:p>
    <w:p w14:paraId="21E359CD" w14:textId="5C748226" w:rsidR="00100AC7" w:rsidRPr="004056C1" w:rsidRDefault="00100AC7" w:rsidP="0022523C">
      <w:pPr>
        <w:jc w:val="both"/>
        <w:rPr>
          <w:rFonts w:eastAsiaTheme="majorEastAsia" w:cstheme="majorBidi"/>
          <w:color w:val="FF0000"/>
          <w:sz w:val="36"/>
          <w:szCs w:val="32"/>
          <w:lang w:val="en-US"/>
        </w:rPr>
      </w:pPr>
      <w:r w:rsidRPr="004056C1">
        <w:rPr>
          <w:lang w:val="en-US"/>
        </w:rPr>
        <w:br w:type="page"/>
      </w:r>
    </w:p>
    <w:p w14:paraId="38BA38BE" w14:textId="75852F04" w:rsidR="0012390F" w:rsidRPr="004056C1" w:rsidRDefault="00FC7430" w:rsidP="0022523C">
      <w:pPr>
        <w:pStyle w:val="Titre1"/>
        <w:jc w:val="both"/>
        <w:rPr>
          <w:lang w:val="en-US"/>
        </w:rPr>
      </w:pPr>
      <w:bookmarkStart w:id="4" w:name="_Toc485974958"/>
      <w:r w:rsidRPr="004056C1">
        <w:rPr>
          <w:lang w:val="en-US"/>
        </w:rPr>
        <w:lastRenderedPageBreak/>
        <w:t xml:space="preserve">Used </w:t>
      </w:r>
      <w:r w:rsidR="005C35F4" w:rsidRPr="004056C1">
        <w:rPr>
          <w:lang w:val="en-US"/>
        </w:rPr>
        <w:t>software</w:t>
      </w:r>
      <w:bookmarkEnd w:id="4"/>
    </w:p>
    <w:p w14:paraId="11699522" w14:textId="44DBB430" w:rsidR="00D6731C" w:rsidRPr="004056C1" w:rsidRDefault="00D6731C" w:rsidP="00D6731C">
      <w:pPr>
        <w:rPr>
          <w:lang w:val="en-US"/>
        </w:rPr>
      </w:pPr>
    </w:p>
    <w:p w14:paraId="3B9C6F21" w14:textId="77777777" w:rsidR="002E0F27" w:rsidRPr="004056C1" w:rsidRDefault="002E0F27" w:rsidP="00D6731C">
      <w:pPr>
        <w:rPr>
          <w:lang w:val="en-US"/>
        </w:rPr>
      </w:pPr>
    </w:p>
    <w:tbl>
      <w:tblPr>
        <w:tblStyle w:val="Grilledutableau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3"/>
        <w:gridCol w:w="4508"/>
      </w:tblGrid>
      <w:tr w:rsidR="00602AE1" w:rsidRPr="004056C1" w14:paraId="3730413B" w14:textId="77777777" w:rsidTr="00F01FE5">
        <w:tc>
          <w:tcPr>
            <w:tcW w:w="2983" w:type="dxa"/>
            <w:vAlign w:val="center"/>
          </w:tcPr>
          <w:p w14:paraId="6E69FE82" w14:textId="638F9F04" w:rsidR="00602AE1" w:rsidRPr="004056C1" w:rsidRDefault="007F1FDC" w:rsidP="00F01FE5">
            <w:pPr>
              <w:rPr>
                <w:noProof/>
                <w:lang w:val="en-US" w:eastAsia="fr-FR"/>
              </w:rPr>
            </w:pPr>
            <w:r w:rsidRPr="004056C1">
              <w:rPr>
                <w:noProof/>
                <w:lang w:val="en-US"/>
              </w:rPr>
              <w:drawing>
                <wp:anchor distT="0" distB="0" distL="114300" distR="114300" simplePos="0" relativeHeight="251704320" behindDoc="1" locked="0" layoutInCell="1" allowOverlap="1" wp14:anchorId="25C80B7C" wp14:editId="01DF3F63">
                  <wp:simplePos x="0" y="0"/>
                  <wp:positionH relativeFrom="margin">
                    <wp:align>center</wp:align>
                  </wp:positionH>
                  <wp:positionV relativeFrom="paragraph">
                    <wp:posOffset>133</wp:posOffset>
                  </wp:positionV>
                  <wp:extent cx="293625" cy="540000"/>
                  <wp:effectExtent l="0" t="0" r="0" b="0"/>
                  <wp:wrapTight wrapText="bothSides">
                    <wp:wrapPolygon edited="0">
                      <wp:start x="0" y="0"/>
                      <wp:lineTo x="0" y="20584"/>
                      <wp:lineTo x="19636" y="20584"/>
                      <wp:lineTo x="19636" y="0"/>
                      <wp:lineTo x="0" y="0"/>
                    </wp:wrapPolygon>
                  </wp:wrapTight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2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  <w:vAlign w:val="center"/>
          </w:tcPr>
          <w:p w14:paraId="7355A1E2" w14:textId="2329B00E" w:rsidR="00602AE1" w:rsidRPr="004056C1" w:rsidRDefault="007F1FDC" w:rsidP="007F1FDC">
            <w:pPr>
              <w:rPr>
                <w:lang w:val="en-US"/>
              </w:rPr>
            </w:pPr>
            <w:r w:rsidRPr="004056C1">
              <w:rPr>
                <w:lang w:val="en-US"/>
              </w:rPr>
              <w:t>Java is a general-purpose computer programming language that is concurrent, class-based, object-oriented</w:t>
            </w:r>
            <w:r w:rsidR="009667D9" w:rsidRPr="004056C1">
              <w:rPr>
                <w:lang w:val="en-US"/>
              </w:rPr>
              <w:t>.</w:t>
            </w:r>
          </w:p>
        </w:tc>
      </w:tr>
      <w:tr w:rsidR="00FF405D" w:rsidRPr="004056C1" w14:paraId="69238C7D" w14:textId="77777777" w:rsidTr="00F01FE5">
        <w:tc>
          <w:tcPr>
            <w:tcW w:w="2983" w:type="dxa"/>
            <w:vAlign w:val="center"/>
          </w:tcPr>
          <w:p w14:paraId="2D42551D" w14:textId="77777777" w:rsidR="00FF405D" w:rsidRPr="004056C1" w:rsidRDefault="00FF405D" w:rsidP="00F01FE5">
            <w:pPr>
              <w:rPr>
                <w:noProof/>
                <w:lang w:val="en-US" w:eastAsia="fr-FR"/>
              </w:rPr>
            </w:pPr>
            <w:r w:rsidRPr="004056C1">
              <w:rPr>
                <w:noProof/>
                <w:lang w:val="en-US" w:eastAsia="fr-FR"/>
              </w:rPr>
              <w:drawing>
                <wp:anchor distT="0" distB="0" distL="114300" distR="114300" simplePos="0" relativeHeight="251694080" behindDoc="0" locked="0" layoutInCell="1" allowOverlap="1" wp14:anchorId="730F949C" wp14:editId="37C52866">
                  <wp:simplePos x="0" y="0"/>
                  <wp:positionH relativeFrom="margin">
                    <wp:posOffset>603250</wp:posOffset>
                  </wp:positionH>
                  <wp:positionV relativeFrom="paragraph">
                    <wp:posOffset>-300990</wp:posOffset>
                  </wp:positionV>
                  <wp:extent cx="561340" cy="539750"/>
                  <wp:effectExtent l="0" t="0" r="0" b="0"/>
                  <wp:wrapSquare wrapText="bothSides"/>
                  <wp:docPr id="21" name="Image 21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  <w:vAlign w:val="center"/>
          </w:tcPr>
          <w:p w14:paraId="64C8098F" w14:textId="7E9FD9CB" w:rsidR="00BF030F" w:rsidRPr="004056C1" w:rsidRDefault="00FF405D" w:rsidP="00F01FE5">
            <w:pPr>
              <w:rPr>
                <w:lang w:val="en-US"/>
              </w:rPr>
            </w:pPr>
            <w:r w:rsidRPr="004056C1">
              <w:rPr>
                <w:lang w:val="en-US"/>
              </w:rPr>
              <w:t>Office suite for the realization of deliverables and PPT.</w:t>
            </w:r>
          </w:p>
        </w:tc>
      </w:tr>
      <w:tr w:rsidR="00FF405D" w:rsidRPr="004056C1" w14:paraId="1F298ABD" w14:textId="77777777" w:rsidTr="00F01FE5">
        <w:tc>
          <w:tcPr>
            <w:tcW w:w="2983" w:type="dxa"/>
            <w:vAlign w:val="center"/>
          </w:tcPr>
          <w:p w14:paraId="13D17393" w14:textId="77777777" w:rsidR="00FF405D" w:rsidRPr="004056C1" w:rsidRDefault="00FF405D" w:rsidP="00F01FE5">
            <w:pPr>
              <w:rPr>
                <w:lang w:val="en-US"/>
              </w:rPr>
            </w:pPr>
            <w:r w:rsidRPr="004056C1">
              <w:rPr>
                <w:noProof/>
                <w:lang w:val="en-US" w:eastAsia="fr-FR"/>
              </w:rPr>
              <w:drawing>
                <wp:anchor distT="0" distB="0" distL="114300" distR="114300" simplePos="0" relativeHeight="251695104" behindDoc="0" locked="0" layoutInCell="1" allowOverlap="1" wp14:anchorId="21AB911F" wp14:editId="4DEB115A">
                  <wp:simplePos x="0" y="0"/>
                  <wp:positionH relativeFrom="margin">
                    <wp:posOffset>614045</wp:posOffset>
                  </wp:positionH>
                  <wp:positionV relativeFrom="paragraph">
                    <wp:posOffset>-315595</wp:posOffset>
                  </wp:positionV>
                  <wp:extent cx="539750" cy="539750"/>
                  <wp:effectExtent l="0" t="0" r="0" b="0"/>
                  <wp:wrapSquare wrapText="bothSides"/>
                  <wp:docPr id="41" name="Image 41" descr="Résultat de recherche d'images pour &quot;discord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Résultat de recherche d'images pour &quot;discord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  <w:vAlign w:val="center"/>
          </w:tcPr>
          <w:p w14:paraId="654B91E9" w14:textId="2A4DA964" w:rsidR="00FF405D" w:rsidRPr="004056C1" w:rsidRDefault="00A02E07" w:rsidP="00F01FE5">
            <w:pPr>
              <w:rPr>
                <w:lang w:val="en-US"/>
              </w:rPr>
            </w:pPr>
            <w:r w:rsidRPr="004056C1">
              <w:rPr>
                <w:lang w:val="en-US"/>
              </w:rPr>
              <w:t>Software to communicate easily.</w:t>
            </w:r>
          </w:p>
        </w:tc>
      </w:tr>
      <w:tr w:rsidR="00FF405D" w:rsidRPr="004056C1" w14:paraId="034EE75C" w14:textId="77777777" w:rsidTr="00F01FE5">
        <w:tc>
          <w:tcPr>
            <w:tcW w:w="2983" w:type="dxa"/>
            <w:vAlign w:val="center"/>
          </w:tcPr>
          <w:p w14:paraId="17BC2824" w14:textId="7312B187" w:rsidR="00FF405D" w:rsidRPr="004056C1" w:rsidRDefault="00A02E07" w:rsidP="00F01FE5">
            <w:pPr>
              <w:rPr>
                <w:noProof/>
                <w:lang w:val="en-US" w:eastAsia="fr-FR"/>
              </w:rPr>
            </w:pPr>
            <w:r w:rsidRPr="004056C1">
              <w:rPr>
                <w:noProof/>
                <w:lang w:val="en-US" w:eastAsia="fr-FR"/>
              </w:rPr>
              <w:drawing>
                <wp:anchor distT="0" distB="0" distL="114300" distR="114300" simplePos="0" relativeHeight="251700224" behindDoc="0" locked="0" layoutInCell="1" allowOverlap="1" wp14:anchorId="2F31718B" wp14:editId="7ECC7A0C">
                  <wp:simplePos x="0" y="0"/>
                  <wp:positionH relativeFrom="column">
                    <wp:posOffset>552450</wp:posOffset>
                  </wp:positionH>
                  <wp:positionV relativeFrom="paragraph">
                    <wp:posOffset>2540</wp:posOffset>
                  </wp:positionV>
                  <wp:extent cx="713105" cy="539750"/>
                  <wp:effectExtent l="0" t="0" r="0" b="0"/>
                  <wp:wrapSquare wrapText="bothSides"/>
                  <wp:docPr id="50" name="Image 50" descr="Résultat de recherche d'images pour &quot;gantt project logo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Résultat de recherche d'images pour &quot;gantt project logo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  <w:vAlign w:val="center"/>
          </w:tcPr>
          <w:p w14:paraId="285C9863" w14:textId="0942CDF6" w:rsidR="00FF405D" w:rsidRPr="004056C1" w:rsidRDefault="00A02E07" w:rsidP="00F01FE5">
            <w:pPr>
              <w:rPr>
                <w:lang w:val="en-US"/>
              </w:rPr>
            </w:pPr>
            <w:r w:rsidRPr="004056C1">
              <w:rPr>
                <w:lang w:val="en-US"/>
              </w:rPr>
              <w:t>Using Gantt Project to organize schedules.</w:t>
            </w:r>
          </w:p>
        </w:tc>
      </w:tr>
      <w:tr w:rsidR="00FF405D" w:rsidRPr="004056C1" w14:paraId="2ED0E867" w14:textId="77777777" w:rsidTr="00F01FE5">
        <w:trPr>
          <w:trHeight w:val="856"/>
        </w:trPr>
        <w:tc>
          <w:tcPr>
            <w:tcW w:w="2983" w:type="dxa"/>
            <w:vAlign w:val="center"/>
          </w:tcPr>
          <w:p w14:paraId="050E5C4A" w14:textId="67248F09" w:rsidR="00FF405D" w:rsidRPr="004056C1" w:rsidRDefault="00FF405D" w:rsidP="00F01FE5">
            <w:pPr>
              <w:rPr>
                <w:lang w:val="en-US"/>
              </w:rPr>
            </w:pPr>
            <w:r w:rsidRPr="004056C1">
              <w:rPr>
                <w:noProof/>
                <w:lang w:val="en-US" w:eastAsia="fr-FR"/>
              </w:rPr>
              <w:drawing>
                <wp:inline distT="0" distB="0" distL="0" distR="0" wp14:anchorId="0E3B8FB9" wp14:editId="1E056F32">
                  <wp:extent cx="540000" cy="540000"/>
                  <wp:effectExtent l="0" t="0" r="0" b="0"/>
                  <wp:docPr id="43" name="Image 43" descr="Résultat de recherche d'images pour &quot;wamp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wamp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02E07" w:rsidRPr="004056C1">
              <w:rPr>
                <w:lang w:val="en-US"/>
              </w:rPr>
              <w:t xml:space="preserve">   </w:t>
            </w:r>
            <w:r w:rsidRPr="004056C1">
              <w:rPr>
                <w:noProof/>
                <w:lang w:val="en-US" w:eastAsia="fr-FR"/>
              </w:rPr>
              <w:drawing>
                <wp:inline distT="0" distB="0" distL="0" distR="0" wp14:anchorId="5187937A" wp14:editId="59317FA4">
                  <wp:extent cx="1044109" cy="540000"/>
                  <wp:effectExtent l="0" t="0" r="3810" b="0"/>
                  <wp:docPr id="44" name="Image 44" descr="Résultat de recherche d'images pour &quot;mysq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e recherche d'images pour &quot;mysq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109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12F72847" w14:textId="430D86BF" w:rsidR="00FF405D" w:rsidRPr="004056C1" w:rsidRDefault="00660299" w:rsidP="00F01FE5">
            <w:pPr>
              <w:rPr>
                <w:lang w:val="en-US"/>
              </w:rPr>
            </w:pPr>
            <w:r w:rsidRPr="004056C1">
              <w:rPr>
                <w:lang w:val="en-US"/>
              </w:rPr>
              <w:t>Using Wamp Server and the MySQL DBMS to build the database.</w:t>
            </w:r>
          </w:p>
        </w:tc>
      </w:tr>
      <w:tr w:rsidR="00FF405D" w:rsidRPr="004056C1" w14:paraId="004BFBE7" w14:textId="77777777" w:rsidTr="00F01FE5">
        <w:tc>
          <w:tcPr>
            <w:tcW w:w="2983" w:type="dxa"/>
            <w:vAlign w:val="center"/>
          </w:tcPr>
          <w:p w14:paraId="1F707FFD" w14:textId="18D15F50" w:rsidR="00FF405D" w:rsidRPr="004056C1" w:rsidRDefault="00A02E07" w:rsidP="00F01FE5">
            <w:pPr>
              <w:rPr>
                <w:lang w:val="en-US"/>
              </w:rPr>
            </w:pPr>
            <w:r w:rsidRPr="004056C1">
              <w:rPr>
                <w:noProof/>
                <w:lang w:val="en-US"/>
              </w:rPr>
              <w:drawing>
                <wp:anchor distT="0" distB="0" distL="114300" distR="114300" simplePos="0" relativeHeight="251698176" behindDoc="0" locked="0" layoutInCell="1" allowOverlap="1" wp14:anchorId="33423603" wp14:editId="737C241F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94615</wp:posOffset>
                  </wp:positionV>
                  <wp:extent cx="1485900" cy="348615"/>
                  <wp:effectExtent l="0" t="0" r="0" b="0"/>
                  <wp:wrapSquare wrapText="bothSides"/>
                  <wp:docPr id="49" name="Image 49" descr="C:\Users\julie\AppData\Local\Microsoft\Windows\INetCache\Content.Word\eclip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ulie\AppData\Local\Microsoft\Windows\INetCache\Content.Word\eclip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34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  <w:vAlign w:val="center"/>
          </w:tcPr>
          <w:p w14:paraId="39EAD075" w14:textId="77FE6358" w:rsidR="00FF405D" w:rsidRPr="004056C1" w:rsidRDefault="00A02E07" w:rsidP="00F01FE5">
            <w:pPr>
              <w:rPr>
                <w:lang w:val="en-US"/>
              </w:rPr>
            </w:pPr>
            <w:r w:rsidRPr="004056C1">
              <w:rPr>
                <w:lang w:val="en-US"/>
              </w:rPr>
              <w:t>IDE use for developing our project.</w:t>
            </w:r>
          </w:p>
        </w:tc>
      </w:tr>
      <w:tr w:rsidR="00FF405D" w:rsidRPr="004056C1" w14:paraId="272AEC94" w14:textId="77777777" w:rsidTr="00F01FE5">
        <w:tc>
          <w:tcPr>
            <w:tcW w:w="2983" w:type="dxa"/>
          </w:tcPr>
          <w:p w14:paraId="7E0B6B2F" w14:textId="0005CB3C" w:rsidR="00FF405D" w:rsidRPr="004056C1" w:rsidRDefault="00FF405D" w:rsidP="00F01FE5">
            <w:pPr>
              <w:rPr>
                <w:lang w:val="en-US"/>
              </w:rPr>
            </w:pPr>
            <w:r w:rsidRPr="004056C1">
              <w:rPr>
                <w:noProof/>
                <w:lang w:val="en-US" w:eastAsia="fr-FR"/>
              </w:rPr>
              <w:drawing>
                <wp:inline distT="0" distB="0" distL="0" distR="0" wp14:anchorId="1D3C27A7" wp14:editId="27C9F04F">
                  <wp:extent cx="1374843" cy="540000"/>
                  <wp:effectExtent l="0" t="0" r="0" b="0"/>
                  <wp:docPr id="46" name="Image 46" descr="Résultat de recherche d'images pour &quot;jmerise logo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ésultat de recherche d'images pour &quot;jmerise logo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843" b="30880"/>
                          <a:stretch/>
                        </pic:blipFill>
                        <pic:spPr bwMode="auto">
                          <a:xfrm>
                            <a:off x="0" y="0"/>
                            <a:ext cx="1374843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171BF8F7" w14:textId="3D6A52DB" w:rsidR="00FF405D" w:rsidRPr="004056C1" w:rsidRDefault="006C29BA" w:rsidP="00F01FE5">
            <w:pPr>
              <w:rPr>
                <w:lang w:val="en-US"/>
              </w:rPr>
            </w:pPr>
            <w:r w:rsidRPr="004056C1">
              <w:rPr>
                <w:lang w:val="en-US"/>
              </w:rPr>
              <w:t>S</w:t>
            </w:r>
            <w:r w:rsidR="00AC47F9" w:rsidRPr="004056C1">
              <w:rPr>
                <w:lang w:val="en-US"/>
              </w:rPr>
              <w:t xml:space="preserve">oftware for modeling </w:t>
            </w:r>
            <w:proofErr w:type="spellStart"/>
            <w:r w:rsidR="00AC47F9" w:rsidRPr="004056C1">
              <w:rPr>
                <w:lang w:val="en-US"/>
              </w:rPr>
              <w:t>Meris</w:t>
            </w:r>
            <w:r w:rsidR="000C70A5" w:rsidRPr="004056C1">
              <w:rPr>
                <w:lang w:val="en-US"/>
              </w:rPr>
              <w:t>e</w:t>
            </w:r>
            <w:proofErr w:type="spellEnd"/>
            <w:r w:rsidR="000C70A5" w:rsidRPr="004056C1">
              <w:rPr>
                <w:lang w:val="en-US"/>
              </w:rPr>
              <w:t xml:space="preserve"> diagram</w:t>
            </w:r>
            <w:r w:rsidR="00AC47F9" w:rsidRPr="004056C1">
              <w:rPr>
                <w:lang w:val="en-US"/>
              </w:rPr>
              <w:t xml:space="preserve"> (</w:t>
            </w:r>
            <w:r w:rsidR="000C70A5" w:rsidRPr="004056C1">
              <w:rPr>
                <w:lang w:val="en-US"/>
              </w:rPr>
              <w:t>CMD…)</w:t>
            </w:r>
          </w:p>
        </w:tc>
      </w:tr>
      <w:tr w:rsidR="00FF405D" w:rsidRPr="004056C1" w14:paraId="5D6E7F1E" w14:textId="77777777" w:rsidTr="00F01FE5">
        <w:tc>
          <w:tcPr>
            <w:tcW w:w="2983" w:type="dxa"/>
          </w:tcPr>
          <w:p w14:paraId="34C2C33B" w14:textId="25E39604" w:rsidR="00FF405D" w:rsidRPr="004056C1" w:rsidRDefault="00FF405D" w:rsidP="00F01FE5">
            <w:pPr>
              <w:rPr>
                <w:lang w:val="en-US"/>
              </w:rPr>
            </w:pPr>
            <w:r w:rsidRPr="004056C1">
              <w:rPr>
                <w:noProof/>
                <w:lang w:val="en-US" w:eastAsia="fr-FR"/>
              </w:rPr>
              <w:drawing>
                <wp:anchor distT="0" distB="0" distL="114300" distR="114300" simplePos="0" relativeHeight="251696128" behindDoc="0" locked="0" layoutInCell="1" allowOverlap="1" wp14:anchorId="0914DAD9" wp14:editId="4B4EA995">
                  <wp:simplePos x="0" y="0"/>
                  <wp:positionH relativeFrom="margin">
                    <wp:posOffset>604520</wp:posOffset>
                  </wp:positionH>
                  <wp:positionV relativeFrom="paragraph">
                    <wp:posOffset>36</wp:posOffset>
                  </wp:positionV>
                  <wp:extent cx="340360" cy="414020"/>
                  <wp:effectExtent l="0" t="0" r="2540" b="5080"/>
                  <wp:wrapSquare wrapText="bothSides"/>
                  <wp:docPr id="47" name="Image 47" descr="Résultat de recherche d'images pour &quot;edraw logo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edraw logo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  <w:vAlign w:val="center"/>
          </w:tcPr>
          <w:p w14:paraId="2EC883A1" w14:textId="796CC2B6" w:rsidR="00FF405D" w:rsidRPr="004056C1" w:rsidRDefault="00B00A4C" w:rsidP="00F01FE5">
            <w:pPr>
              <w:rPr>
                <w:lang w:val="en-US"/>
              </w:rPr>
            </w:pPr>
            <w:r w:rsidRPr="004056C1">
              <w:rPr>
                <w:lang w:val="en-US"/>
              </w:rPr>
              <w:t>Software for modeling class and package diagrams.</w:t>
            </w:r>
          </w:p>
        </w:tc>
      </w:tr>
      <w:tr w:rsidR="00672BCA" w:rsidRPr="004056C1" w14:paraId="3DF035F8" w14:textId="77777777" w:rsidTr="00F01FE5">
        <w:tc>
          <w:tcPr>
            <w:tcW w:w="2983" w:type="dxa"/>
          </w:tcPr>
          <w:p w14:paraId="6C1EBD66" w14:textId="4D1ACDD8" w:rsidR="00672BCA" w:rsidRPr="004056C1" w:rsidRDefault="00672BCA" w:rsidP="00F01FE5">
            <w:pPr>
              <w:rPr>
                <w:noProof/>
                <w:lang w:val="en-US" w:eastAsia="fr-FR"/>
              </w:rPr>
            </w:pPr>
            <w:r w:rsidRPr="004056C1">
              <w:rPr>
                <w:noProof/>
                <w:lang w:val="en-US"/>
              </w:rPr>
              <w:drawing>
                <wp:anchor distT="0" distB="0" distL="114300" distR="114300" simplePos="0" relativeHeight="251673600" behindDoc="0" locked="0" layoutInCell="1" allowOverlap="1" wp14:anchorId="76F474B2" wp14:editId="13616C6D">
                  <wp:simplePos x="0" y="0"/>
                  <wp:positionH relativeFrom="column">
                    <wp:posOffset>552450</wp:posOffset>
                  </wp:positionH>
                  <wp:positionV relativeFrom="paragraph">
                    <wp:posOffset>395</wp:posOffset>
                  </wp:positionV>
                  <wp:extent cx="593090" cy="593090"/>
                  <wp:effectExtent l="0" t="0" r="0" b="0"/>
                  <wp:wrapSquare wrapText="bothSides"/>
                  <wp:docPr id="13" name="Image 13" descr="C:\Users\julie\Desktop\visual-paradig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ulie\Desktop\visual-paradig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  <w:vAlign w:val="center"/>
          </w:tcPr>
          <w:p w14:paraId="7254E55E" w14:textId="116E36EC" w:rsidR="00672BCA" w:rsidRPr="004056C1" w:rsidRDefault="00B00A4C" w:rsidP="00F01FE5">
            <w:pPr>
              <w:rPr>
                <w:lang w:val="en-US"/>
              </w:rPr>
            </w:pPr>
            <w:r w:rsidRPr="004056C1">
              <w:rPr>
                <w:lang w:val="en-US"/>
              </w:rPr>
              <w:t>Software for modeling class and package diagrams.</w:t>
            </w:r>
          </w:p>
        </w:tc>
      </w:tr>
      <w:tr w:rsidR="00672BCA" w:rsidRPr="004056C1" w14:paraId="38E1B1B7" w14:textId="77777777" w:rsidTr="00F01FE5">
        <w:tc>
          <w:tcPr>
            <w:tcW w:w="2983" w:type="dxa"/>
          </w:tcPr>
          <w:p w14:paraId="7ABBFC8E" w14:textId="455B7691" w:rsidR="00672BCA" w:rsidRPr="004056C1" w:rsidRDefault="00D6731C" w:rsidP="00F01FE5">
            <w:pPr>
              <w:rPr>
                <w:noProof/>
                <w:lang w:val="en-US" w:eastAsia="fr-FR"/>
              </w:rPr>
            </w:pPr>
            <w:r w:rsidRPr="004056C1">
              <w:rPr>
                <w:noProof/>
                <w:lang w:val="en-US"/>
              </w:rPr>
              <w:drawing>
                <wp:anchor distT="0" distB="0" distL="114300" distR="114300" simplePos="0" relativeHeight="251702272" behindDoc="0" locked="0" layoutInCell="1" allowOverlap="1" wp14:anchorId="60E06E9E" wp14:editId="35564D17">
                  <wp:simplePos x="0" y="0"/>
                  <wp:positionH relativeFrom="column">
                    <wp:posOffset>613194</wp:posOffset>
                  </wp:positionH>
                  <wp:positionV relativeFrom="paragraph">
                    <wp:posOffset>0</wp:posOffset>
                  </wp:positionV>
                  <wp:extent cx="401320" cy="401320"/>
                  <wp:effectExtent l="0" t="0" r="0" b="0"/>
                  <wp:wrapSquare wrapText="bothSides"/>
                  <wp:docPr id="52" name="Image 52" descr="C:\Users\julie\Desktop\git hu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julie\Desktop\git hu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320" cy="40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  <w:vAlign w:val="center"/>
          </w:tcPr>
          <w:p w14:paraId="18D4DAFC" w14:textId="7162729A" w:rsidR="00672BCA" w:rsidRPr="004056C1" w:rsidRDefault="00D6731C" w:rsidP="00F01FE5">
            <w:pPr>
              <w:rPr>
                <w:lang w:val="en-US"/>
              </w:rPr>
            </w:pPr>
            <w:r w:rsidRPr="004056C1">
              <w:rPr>
                <w:lang w:val="en-US"/>
              </w:rPr>
              <w:t>GitHub is a web-based Git or version control repository and Internet hosting service.</w:t>
            </w:r>
          </w:p>
        </w:tc>
      </w:tr>
    </w:tbl>
    <w:p w14:paraId="7FC92307" w14:textId="367695E8" w:rsidR="00D6731C" w:rsidRPr="004056C1" w:rsidRDefault="00D6731C">
      <w:pPr>
        <w:rPr>
          <w:rFonts w:eastAsiaTheme="majorEastAsia" w:cstheme="majorBidi"/>
          <w:color w:val="00B050"/>
          <w:sz w:val="32"/>
          <w:szCs w:val="26"/>
          <w:lang w:val="en-US"/>
        </w:rPr>
      </w:pPr>
    </w:p>
    <w:p w14:paraId="14EB9ADC" w14:textId="77777777" w:rsidR="008B00BC" w:rsidRPr="004056C1" w:rsidRDefault="008B00BC">
      <w:pPr>
        <w:rPr>
          <w:rFonts w:eastAsiaTheme="majorEastAsia" w:cstheme="majorBidi"/>
          <w:color w:val="00B050"/>
          <w:sz w:val="32"/>
          <w:szCs w:val="26"/>
          <w:lang w:val="en-US"/>
        </w:rPr>
      </w:pPr>
      <w:bookmarkStart w:id="5" w:name="_Toc485974959"/>
      <w:r w:rsidRPr="004056C1">
        <w:rPr>
          <w:lang w:val="en-US"/>
        </w:rPr>
        <w:br w:type="page"/>
      </w:r>
    </w:p>
    <w:p w14:paraId="4555A3B6" w14:textId="7CB3B31F" w:rsidR="006D464F" w:rsidRPr="004056C1" w:rsidRDefault="00BD67E5" w:rsidP="0022523C">
      <w:pPr>
        <w:pStyle w:val="Titre2"/>
        <w:ind w:firstLine="708"/>
        <w:jc w:val="both"/>
        <w:rPr>
          <w:lang w:val="en-US"/>
        </w:rPr>
      </w:pPr>
      <w:r w:rsidRPr="004056C1">
        <w:rPr>
          <w:lang w:val="en-US"/>
        </w:rPr>
        <w:lastRenderedPageBreak/>
        <w:t>P</w:t>
      </w:r>
      <w:r w:rsidR="006D464F" w:rsidRPr="004056C1">
        <w:rPr>
          <w:lang w:val="en-US"/>
        </w:rPr>
        <w:t>rovisional schedule</w:t>
      </w:r>
      <w:bookmarkEnd w:id="5"/>
    </w:p>
    <w:p w14:paraId="12BD2949" w14:textId="15D5541A" w:rsidR="00051569" w:rsidRPr="004056C1" w:rsidRDefault="00051569" w:rsidP="0022523C">
      <w:pPr>
        <w:jc w:val="both"/>
        <w:rPr>
          <w:lang w:val="en-US"/>
        </w:rPr>
      </w:pPr>
    </w:p>
    <w:p w14:paraId="1CA3F929" w14:textId="339F7D65" w:rsidR="003B5AC3" w:rsidRPr="004056C1" w:rsidRDefault="00AA0EFA" w:rsidP="0022523C">
      <w:pPr>
        <w:jc w:val="both"/>
        <w:rPr>
          <w:lang w:val="en-US"/>
        </w:rPr>
      </w:pPr>
      <w:r w:rsidRPr="004056C1">
        <w:rPr>
          <w:lang w:val="en-US"/>
        </w:rPr>
        <w:t xml:space="preserve">We have </w:t>
      </w:r>
      <w:r w:rsidR="003B5AC3" w:rsidRPr="004056C1">
        <w:rPr>
          <w:lang w:val="en-US"/>
        </w:rPr>
        <w:t xml:space="preserve">made a Gantt diagram for represent our provisional schedule. </w:t>
      </w:r>
    </w:p>
    <w:p w14:paraId="1114CE9D" w14:textId="77777777" w:rsidR="0014041F" w:rsidRPr="004056C1" w:rsidRDefault="0029351A" w:rsidP="0022523C">
      <w:pPr>
        <w:jc w:val="both"/>
        <w:rPr>
          <w:lang w:val="en-US"/>
        </w:rPr>
      </w:pPr>
      <w:r w:rsidRPr="004056C1">
        <w:rPr>
          <w:lang w:val="en-US"/>
        </w:rPr>
        <w:t xml:space="preserve">It is linked </w:t>
      </w:r>
      <w:r w:rsidR="0084428F" w:rsidRPr="004056C1">
        <w:rPr>
          <w:lang w:val="en-US"/>
        </w:rPr>
        <w:t xml:space="preserve">here: </w:t>
      </w:r>
      <w:r w:rsidR="00EB24D3" w:rsidRPr="004056C1">
        <w:rPr>
          <w:lang w:val="en-US"/>
        </w:rPr>
        <w:t xml:space="preserve"> </w:t>
      </w:r>
    </w:p>
    <w:p w14:paraId="1C4BBBA4" w14:textId="7FEE9757" w:rsidR="003B5AC3" w:rsidRPr="004056C1" w:rsidRDefault="0060260D" w:rsidP="00FF405D">
      <w:pPr>
        <w:jc w:val="center"/>
        <w:rPr>
          <w:lang w:val="en-US"/>
        </w:rPr>
      </w:pPr>
      <w:r w:rsidRPr="004056C1">
        <w:rPr>
          <w:lang w:val="en-US"/>
        </w:rPr>
        <w:object w:dxaOrig="1551" w:dyaOrig="1004" w14:anchorId="656487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5pt;height:50.25pt" o:ole="">
            <v:imagedata r:id="rId26" o:title=""/>
          </v:shape>
          <o:OLEObject Type="Embed" ProgID="AcroExch.Document.DC" ShapeID="_x0000_i1025" DrawAspect="Icon" ObjectID="_1559742193" r:id="rId27"/>
        </w:object>
      </w:r>
    </w:p>
    <w:p w14:paraId="5C278903" w14:textId="77777777" w:rsidR="008876BE" w:rsidRPr="004056C1" w:rsidRDefault="008876BE" w:rsidP="0022523C">
      <w:pPr>
        <w:pStyle w:val="Titre2"/>
        <w:ind w:firstLine="708"/>
        <w:jc w:val="both"/>
        <w:rPr>
          <w:lang w:val="en-US"/>
        </w:rPr>
      </w:pPr>
      <w:bookmarkStart w:id="6" w:name="_Toc485974960"/>
      <w:r w:rsidRPr="004056C1">
        <w:rPr>
          <w:lang w:val="en-US"/>
        </w:rPr>
        <w:t>Pert diagram</w:t>
      </w:r>
      <w:bookmarkEnd w:id="6"/>
    </w:p>
    <w:p w14:paraId="73C0135A" w14:textId="77777777" w:rsidR="008876BE" w:rsidRPr="004056C1" w:rsidRDefault="008876BE" w:rsidP="0022523C">
      <w:pPr>
        <w:jc w:val="both"/>
        <w:rPr>
          <w:lang w:val="en-US"/>
        </w:rPr>
      </w:pPr>
    </w:p>
    <w:p w14:paraId="2AB346AD" w14:textId="48447DEC" w:rsidR="008876BE" w:rsidRPr="004056C1" w:rsidRDefault="008876BE" w:rsidP="0022523C">
      <w:pPr>
        <w:jc w:val="both"/>
        <w:rPr>
          <w:lang w:val="en-US"/>
        </w:rPr>
      </w:pPr>
      <w:r w:rsidRPr="004056C1">
        <w:rPr>
          <w:lang w:val="en-US"/>
        </w:rPr>
        <w:t xml:space="preserve">To symbolize the tasks to be done to complete this project, we realized a pert diagram. </w:t>
      </w:r>
      <w:r w:rsidR="0022523C" w:rsidRPr="004056C1">
        <w:rPr>
          <w:lang w:val="en-US"/>
        </w:rPr>
        <w:t xml:space="preserve">It is linker here: </w:t>
      </w:r>
    </w:p>
    <w:p w14:paraId="7DD01053" w14:textId="53A82E65" w:rsidR="00D12BB1" w:rsidRPr="004056C1" w:rsidRDefault="00522582" w:rsidP="00FF405D">
      <w:pPr>
        <w:jc w:val="center"/>
        <w:rPr>
          <w:lang w:val="en-US"/>
        </w:rPr>
      </w:pPr>
      <w:r w:rsidRPr="004056C1">
        <w:rPr>
          <w:lang w:val="en-US"/>
        </w:rPr>
        <w:object w:dxaOrig="1551" w:dyaOrig="1004" w14:anchorId="42389882">
          <v:shape id="_x0000_i1026" type="#_x0000_t75" style="width:77.45pt;height:50.25pt" o:ole="">
            <v:imagedata r:id="rId28" o:title=""/>
          </v:shape>
          <o:OLEObject Type="Embed" ProgID="AcroExch.Document.DC" ShapeID="_x0000_i1026" DrawAspect="Icon" ObjectID="_1559742194" r:id="rId29"/>
        </w:object>
      </w:r>
    </w:p>
    <w:p w14:paraId="49CEE710" w14:textId="77777777" w:rsidR="005A3FAF" w:rsidRPr="004056C1" w:rsidRDefault="005A3FAF" w:rsidP="0022523C">
      <w:pPr>
        <w:jc w:val="both"/>
        <w:rPr>
          <w:rFonts w:eastAsiaTheme="majorEastAsia" w:cstheme="majorBidi"/>
          <w:color w:val="FF0000"/>
          <w:sz w:val="36"/>
          <w:szCs w:val="32"/>
          <w:lang w:val="en-US"/>
        </w:rPr>
      </w:pPr>
      <w:r w:rsidRPr="004056C1">
        <w:rPr>
          <w:lang w:val="en-US"/>
        </w:rPr>
        <w:br w:type="page"/>
      </w:r>
    </w:p>
    <w:p w14:paraId="274E088D" w14:textId="17E8E86B" w:rsidR="005C5C2C" w:rsidRPr="004056C1" w:rsidRDefault="00A5760B" w:rsidP="00541F51">
      <w:pPr>
        <w:pStyle w:val="Titre1"/>
        <w:rPr>
          <w:lang w:val="en-US"/>
        </w:rPr>
      </w:pPr>
      <w:bookmarkStart w:id="7" w:name="_Toc485974961"/>
      <w:r w:rsidRPr="004056C1">
        <w:rPr>
          <w:lang w:val="en-US"/>
        </w:rPr>
        <w:lastRenderedPageBreak/>
        <w:t>Java m</w:t>
      </w:r>
      <w:r w:rsidR="005C5C2C" w:rsidRPr="004056C1">
        <w:rPr>
          <w:lang w:val="en-US"/>
        </w:rPr>
        <w:t>odelling</w:t>
      </w:r>
    </w:p>
    <w:p w14:paraId="00D8C243" w14:textId="77777777" w:rsidR="005C5C2C" w:rsidRPr="004056C1" w:rsidRDefault="005C5C2C" w:rsidP="005C5C2C">
      <w:pPr>
        <w:rPr>
          <w:lang w:val="en-US"/>
        </w:rPr>
      </w:pPr>
    </w:p>
    <w:p w14:paraId="2AEDE190" w14:textId="325BBAA5" w:rsidR="005C5C2C" w:rsidRPr="004056C1" w:rsidRDefault="005C5C2C" w:rsidP="005C5C2C">
      <w:pPr>
        <w:pStyle w:val="Titre2"/>
        <w:rPr>
          <w:lang w:val="en-US"/>
        </w:rPr>
      </w:pPr>
      <w:r w:rsidRPr="004056C1">
        <w:rPr>
          <w:lang w:val="en-US"/>
        </w:rPr>
        <w:tab/>
        <w:t>Class diagrams</w:t>
      </w:r>
    </w:p>
    <w:p w14:paraId="2302539F" w14:textId="55A04CC2" w:rsidR="005C5C2C" w:rsidRPr="004056C1" w:rsidRDefault="00CB1705" w:rsidP="00F92D5B">
      <w:pPr>
        <w:rPr>
          <w:lang w:val="en-US"/>
        </w:rPr>
      </w:pPr>
      <w:r w:rsidRPr="004056C1">
        <w:rPr>
          <w:noProof/>
          <w:lang w:val="en-US"/>
        </w:rPr>
        <w:drawing>
          <wp:inline distT="0" distB="0" distL="0" distR="0" wp14:anchorId="0371999C" wp14:editId="6D4D9D81">
            <wp:extent cx="5745480" cy="3439160"/>
            <wp:effectExtent l="0" t="0" r="7620" b="8890"/>
            <wp:docPr id="30" name="Image 30" descr="c:\users\hugo\Desktop\Classe Diagram El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ugo\Desktop\Classe Diagram Element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C737F" w14:textId="51DEF7C8" w:rsidR="00D96BE0" w:rsidRPr="004056C1" w:rsidRDefault="00D96BE0" w:rsidP="00D96BE0">
      <w:pPr>
        <w:pStyle w:val="Lgende"/>
        <w:keepNext/>
        <w:jc w:val="center"/>
        <w:rPr>
          <w:sz w:val="16"/>
          <w:lang w:val="en-US"/>
        </w:rPr>
      </w:pPr>
      <w:r w:rsidRPr="004056C1">
        <w:rPr>
          <w:sz w:val="16"/>
          <w:lang w:val="en-US"/>
        </w:rPr>
        <w:t>Global class Diagram</w:t>
      </w:r>
      <w:r w:rsidR="004056C1" w:rsidRPr="004056C1">
        <w:rPr>
          <w:sz w:val="16"/>
          <w:lang w:val="en-US"/>
        </w:rPr>
        <w:t xml:space="preserve"> without</w:t>
      </w:r>
      <w:r w:rsidR="004056C1">
        <w:rPr>
          <w:sz w:val="16"/>
          <w:lang w:val="en-US"/>
        </w:rPr>
        <w:t xml:space="preserve"> MVC</w:t>
      </w:r>
    </w:p>
    <w:p w14:paraId="7B609EFA" w14:textId="77777777" w:rsidR="00E879EE" w:rsidRPr="004056C1" w:rsidRDefault="00E879EE" w:rsidP="00E879EE">
      <w:pPr>
        <w:rPr>
          <w:lang w:val="en-US"/>
        </w:rPr>
      </w:pPr>
    </w:p>
    <w:p w14:paraId="21DC2654" w14:textId="7E250F93" w:rsidR="003D3F82" w:rsidRPr="004056C1" w:rsidRDefault="00AB773E" w:rsidP="003D3F82">
      <w:pPr>
        <w:keepNext/>
        <w:jc w:val="center"/>
        <w:rPr>
          <w:lang w:val="en-US"/>
        </w:rPr>
      </w:pPr>
      <w:r w:rsidRPr="004056C1">
        <w:rPr>
          <w:noProof/>
          <w:lang w:val="en-US"/>
        </w:rPr>
        <w:drawing>
          <wp:inline distT="0" distB="0" distL="0" distR="0" wp14:anchorId="2FB94F45" wp14:editId="0466F48C">
            <wp:extent cx="5064684" cy="2419570"/>
            <wp:effectExtent l="0" t="0" r="317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68011" cy="242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D4E8F" w14:textId="47E94F82" w:rsidR="00F92D5B" w:rsidRPr="004056C1" w:rsidRDefault="003D3F82" w:rsidP="003D3F82">
      <w:pPr>
        <w:pStyle w:val="Lgende"/>
        <w:jc w:val="center"/>
        <w:rPr>
          <w:sz w:val="16"/>
          <w:lang w:val="en-US"/>
        </w:rPr>
      </w:pPr>
      <w:r w:rsidRPr="004056C1">
        <w:rPr>
          <w:sz w:val="16"/>
          <w:lang w:val="en-US"/>
        </w:rPr>
        <w:t>Controller class Diagram</w:t>
      </w:r>
    </w:p>
    <w:p w14:paraId="542DEF3A" w14:textId="77777777" w:rsidR="00F92D5B" w:rsidRPr="004056C1" w:rsidRDefault="00F92D5B" w:rsidP="00F92D5B">
      <w:pPr>
        <w:rPr>
          <w:lang w:val="en-US"/>
        </w:rPr>
      </w:pPr>
    </w:p>
    <w:p w14:paraId="27747F40" w14:textId="77777777" w:rsidR="00DF1713" w:rsidRPr="004056C1" w:rsidRDefault="00F92D5B" w:rsidP="00DF1713">
      <w:pPr>
        <w:rPr>
          <w:lang w:val="en-US"/>
        </w:rPr>
      </w:pPr>
      <w:r w:rsidRPr="004056C1">
        <w:rPr>
          <w:lang w:val="en-US"/>
        </w:rPr>
        <w:lastRenderedPageBreak/>
        <w:tab/>
      </w:r>
    </w:p>
    <w:p w14:paraId="0B742056" w14:textId="0FECC22B" w:rsidR="00DF1713" w:rsidRPr="004056C1" w:rsidRDefault="00DF1713" w:rsidP="00DF1713">
      <w:pPr>
        <w:rPr>
          <w:lang w:val="en-US"/>
        </w:rPr>
      </w:pPr>
      <w:r w:rsidRPr="004056C1">
        <w:rPr>
          <w:noProof/>
          <w:lang w:val="en-US"/>
        </w:rPr>
        <w:drawing>
          <wp:inline distT="0" distB="0" distL="0" distR="0" wp14:anchorId="0C66C3AC" wp14:editId="3BB8C702">
            <wp:extent cx="5745480" cy="2101850"/>
            <wp:effectExtent l="0" t="0" r="7620" b="0"/>
            <wp:docPr id="31" name="Image 31" descr="c:\users\hugo\Desktop\Component Model - Class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ugo\Desktop\Component Model - Class Diagram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47FCD" w14:textId="19492148" w:rsidR="00DF1713" w:rsidRPr="004056C1" w:rsidRDefault="00DF1713" w:rsidP="00DF1713">
      <w:pPr>
        <w:pStyle w:val="Lgende"/>
        <w:keepNext/>
        <w:jc w:val="center"/>
        <w:rPr>
          <w:lang w:val="en-US"/>
        </w:rPr>
      </w:pPr>
      <w:r w:rsidRPr="004056C1">
        <w:rPr>
          <w:lang w:val="en-US"/>
        </w:rPr>
        <w:t>Model class Diagram</w:t>
      </w:r>
    </w:p>
    <w:p w14:paraId="573A9CE6" w14:textId="77777777" w:rsidR="00DF1713" w:rsidRPr="004056C1" w:rsidRDefault="00DF1713">
      <w:pPr>
        <w:rPr>
          <w:rFonts w:eastAsiaTheme="majorEastAsia" w:cstheme="majorBidi"/>
          <w:color w:val="00B050"/>
          <w:sz w:val="32"/>
          <w:szCs w:val="26"/>
          <w:lang w:val="en-US"/>
        </w:rPr>
      </w:pPr>
    </w:p>
    <w:p w14:paraId="3FACA770" w14:textId="77777777" w:rsidR="00DF1713" w:rsidRPr="004056C1" w:rsidRDefault="00DF1713">
      <w:pPr>
        <w:rPr>
          <w:rFonts w:eastAsiaTheme="majorEastAsia" w:cstheme="majorBidi"/>
          <w:color w:val="00B050"/>
          <w:sz w:val="32"/>
          <w:szCs w:val="26"/>
          <w:lang w:val="en-US"/>
        </w:rPr>
      </w:pPr>
      <w:r w:rsidRPr="004056C1">
        <w:rPr>
          <w:lang w:val="en-US"/>
        </w:rPr>
        <w:br w:type="page"/>
      </w:r>
    </w:p>
    <w:p w14:paraId="29B968D1" w14:textId="0DBA5071" w:rsidR="005C5C2C" w:rsidRPr="004056C1" w:rsidRDefault="00F92D5B" w:rsidP="005C5C2C">
      <w:pPr>
        <w:pStyle w:val="Titre2"/>
        <w:rPr>
          <w:lang w:val="en-US"/>
        </w:rPr>
      </w:pPr>
      <w:r w:rsidRPr="004056C1">
        <w:rPr>
          <w:lang w:val="en-US"/>
        </w:rPr>
        <w:lastRenderedPageBreak/>
        <w:t>Component diagram</w:t>
      </w:r>
    </w:p>
    <w:p w14:paraId="4F7CBBDF" w14:textId="5E71F6C7" w:rsidR="007B2996" w:rsidRPr="004056C1" w:rsidRDefault="007B2996" w:rsidP="00F92D5B">
      <w:pPr>
        <w:rPr>
          <w:noProof/>
          <w:lang w:val="en-US"/>
        </w:rPr>
      </w:pPr>
    </w:p>
    <w:p w14:paraId="498AC664" w14:textId="21FBAF31" w:rsidR="00F92D5B" w:rsidRPr="004056C1" w:rsidRDefault="007B2996" w:rsidP="00F92D5B">
      <w:pPr>
        <w:rPr>
          <w:lang w:val="en-US"/>
        </w:rPr>
      </w:pPr>
      <w:r w:rsidRPr="004056C1">
        <w:rPr>
          <w:noProof/>
          <w:lang w:val="en-US"/>
        </w:rPr>
        <w:drawing>
          <wp:inline distT="0" distB="0" distL="0" distR="0" wp14:anchorId="0C3DA766" wp14:editId="46143067">
            <wp:extent cx="5760720" cy="2424468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4309"/>
                    <a:stretch/>
                  </pic:blipFill>
                  <pic:spPr bwMode="auto">
                    <a:xfrm>
                      <a:off x="0" y="0"/>
                      <a:ext cx="5760720" cy="2424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4F77F" w14:textId="77777777" w:rsidR="00F92D5B" w:rsidRPr="004056C1" w:rsidRDefault="00F92D5B" w:rsidP="00F92D5B">
      <w:pPr>
        <w:rPr>
          <w:lang w:val="en-US"/>
        </w:rPr>
      </w:pPr>
    </w:p>
    <w:p w14:paraId="7EF26C85" w14:textId="51A852B1" w:rsidR="00F92D5B" w:rsidRPr="004056C1" w:rsidRDefault="00F92D5B" w:rsidP="00F92D5B">
      <w:pPr>
        <w:pStyle w:val="Titre2"/>
        <w:rPr>
          <w:lang w:val="en-US"/>
        </w:rPr>
      </w:pPr>
      <w:r w:rsidRPr="004056C1">
        <w:rPr>
          <w:lang w:val="en-US"/>
        </w:rPr>
        <w:tab/>
        <w:t>Package diagram</w:t>
      </w:r>
    </w:p>
    <w:p w14:paraId="4179371A" w14:textId="236D7F07" w:rsidR="00F92D5B" w:rsidRPr="004056C1" w:rsidRDefault="00F92D5B" w:rsidP="00F92D5B">
      <w:pPr>
        <w:rPr>
          <w:lang w:val="en-US"/>
        </w:rPr>
      </w:pPr>
    </w:p>
    <w:p w14:paraId="3AAEEF9B" w14:textId="282FD650" w:rsidR="00F92D5B" w:rsidRPr="004056C1" w:rsidRDefault="00F92D5B" w:rsidP="00F92D5B">
      <w:pPr>
        <w:rPr>
          <w:lang w:val="en-US"/>
        </w:rPr>
      </w:pPr>
      <w:r w:rsidRPr="004056C1">
        <w:rPr>
          <w:noProof/>
          <w:lang w:val="en-US"/>
        </w:rPr>
        <w:drawing>
          <wp:inline distT="0" distB="0" distL="0" distR="0" wp14:anchorId="4E3D79B4" wp14:editId="19D26D6B">
            <wp:extent cx="5760720" cy="29146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95C6D" w14:textId="77777777" w:rsidR="00F92D5B" w:rsidRPr="004056C1" w:rsidRDefault="00F92D5B" w:rsidP="00F92D5B">
      <w:pPr>
        <w:rPr>
          <w:lang w:val="en-US"/>
        </w:rPr>
      </w:pPr>
    </w:p>
    <w:p w14:paraId="2A741BC4" w14:textId="77777777" w:rsidR="008A0EAC" w:rsidRDefault="00F92D5B" w:rsidP="00F92D5B">
      <w:pPr>
        <w:pStyle w:val="Titre2"/>
        <w:rPr>
          <w:lang w:val="en-US"/>
        </w:rPr>
      </w:pPr>
      <w:r w:rsidRPr="004056C1">
        <w:rPr>
          <w:lang w:val="en-US"/>
        </w:rPr>
        <w:tab/>
      </w:r>
    </w:p>
    <w:p w14:paraId="6CF6C211" w14:textId="77777777" w:rsidR="008A0EAC" w:rsidRDefault="008A0EAC">
      <w:pPr>
        <w:rPr>
          <w:rFonts w:eastAsiaTheme="majorEastAsia" w:cstheme="majorBidi"/>
          <w:color w:val="00B050"/>
          <w:sz w:val="32"/>
          <w:szCs w:val="26"/>
          <w:lang w:val="en-US"/>
        </w:rPr>
      </w:pPr>
      <w:r>
        <w:rPr>
          <w:lang w:val="en-US"/>
        </w:rPr>
        <w:br w:type="page"/>
      </w:r>
    </w:p>
    <w:p w14:paraId="69C87936" w14:textId="4359F41D" w:rsidR="00F92D5B" w:rsidRPr="004056C1" w:rsidRDefault="00F92D5B" w:rsidP="00F92D5B">
      <w:pPr>
        <w:pStyle w:val="Titre2"/>
        <w:rPr>
          <w:lang w:val="en-US"/>
        </w:rPr>
      </w:pPr>
      <w:bookmarkStart w:id="8" w:name="_GoBack"/>
      <w:bookmarkEnd w:id="8"/>
      <w:r w:rsidRPr="004056C1">
        <w:rPr>
          <w:lang w:val="en-US"/>
        </w:rPr>
        <w:lastRenderedPageBreak/>
        <w:t>Sequence diagram</w:t>
      </w:r>
    </w:p>
    <w:p w14:paraId="4F16AE1E" w14:textId="77777777" w:rsidR="00F92D5B" w:rsidRPr="004056C1" w:rsidRDefault="00F92D5B" w:rsidP="00F92D5B">
      <w:pPr>
        <w:rPr>
          <w:lang w:val="en-US"/>
        </w:rPr>
      </w:pPr>
    </w:p>
    <w:p w14:paraId="103FCA7F" w14:textId="152CF1CB" w:rsidR="00F92D5B" w:rsidRPr="004056C1" w:rsidRDefault="00BD5803" w:rsidP="00F92D5B">
      <w:pPr>
        <w:rPr>
          <w:lang w:val="en-US"/>
        </w:rPr>
      </w:pPr>
      <w:r w:rsidRPr="004056C1">
        <w:rPr>
          <w:noProof/>
          <w:lang w:val="en-US"/>
        </w:rPr>
        <w:drawing>
          <wp:inline distT="0" distB="0" distL="0" distR="0" wp14:anchorId="7844A2CC" wp14:editId="2CCC26C3">
            <wp:extent cx="5760720" cy="337502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5C67C" w14:textId="3ED60C66" w:rsidR="00A5760B" w:rsidRPr="004056C1" w:rsidRDefault="00541F51">
      <w:pPr>
        <w:rPr>
          <w:lang w:val="en-US"/>
        </w:rPr>
      </w:pPr>
      <w:r w:rsidRPr="004056C1">
        <w:rPr>
          <w:lang w:val="en-US"/>
        </w:rPr>
        <w:br w:type="page"/>
      </w:r>
    </w:p>
    <w:p w14:paraId="659459B2" w14:textId="5CF1D4A5" w:rsidR="00541F51" w:rsidRPr="004056C1" w:rsidRDefault="001A608F" w:rsidP="001A608F">
      <w:pPr>
        <w:pStyle w:val="Titre1"/>
        <w:rPr>
          <w:lang w:val="en-US"/>
        </w:rPr>
      </w:pPr>
      <w:r w:rsidRPr="004056C1">
        <w:rPr>
          <w:lang w:val="en-US"/>
        </w:rPr>
        <w:lastRenderedPageBreak/>
        <w:t>Database modeling</w:t>
      </w:r>
    </w:p>
    <w:p w14:paraId="4477B2FB" w14:textId="3CD1711F" w:rsidR="001A608F" w:rsidRPr="004056C1" w:rsidRDefault="001A608F" w:rsidP="001A608F">
      <w:pPr>
        <w:rPr>
          <w:lang w:val="en-US"/>
        </w:rPr>
      </w:pPr>
    </w:p>
    <w:p w14:paraId="49ED8428" w14:textId="37234F76" w:rsidR="000E0E22" w:rsidRPr="004056C1" w:rsidRDefault="000E0E22" w:rsidP="000E0E22">
      <w:pPr>
        <w:pStyle w:val="Titre2"/>
        <w:rPr>
          <w:lang w:val="en-US"/>
        </w:rPr>
      </w:pPr>
      <w:r w:rsidRPr="004056C1">
        <w:rPr>
          <w:lang w:val="en-US"/>
        </w:rPr>
        <w:tab/>
        <w:t>Data</w:t>
      </w:r>
      <w:r w:rsidR="006305D6" w:rsidRPr="004056C1">
        <w:rPr>
          <w:lang w:val="en-US"/>
        </w:rPr>
        <w:t xml:space="preserve"> dictionary</w:t>
      </w:r>
    </w:p>
    <w:p w14:paraId="3127D7DF" w14:textId="77777777" w:rsidR="00D71B8F" w:rsidRPr="004056C1" w:rsidRDefault="00D71B8F" w:rsidP="00D71B8F">
      <w:pPr>
        <w:rPr>
          <w:lang w:val="en-US"/>
        </w:rPr>
      </w:pPr>
    </w:p>
    <w:p w14:paraId="48B3DEE3" w14:textId="1B1C8BB1" w:rsidR="00D71B8F" w:rsidRPr="004056C1" w:rsidRDefault="00D71B8F" w:rsidP="00D71B8F">
      <w:pPr>
        <w:ind w:firstLine="708"/>
        <w:rPr>
          <w:lang w:val="en-US"/>
        </w:rPr>
      </w:pPr>
      <w:r w:rsidRPr="004056C1">
        <w:rPr>
          <w:lang w:val="en-US"/>
        </w:rPr>
        <w:t>Due to its large size, the data dictionary is available below:</w:t>
      </w:r>
    </w:p>
    <w:p w14:paraId="62F650FD" w14:textId="1CDF9716" w:rsidR="006305D6" w:rsidRPr="004056C1" w:rsidRDefault="006305D6" w:rsidP="006305D6">
      <w:pPr>
        <w:jc w:val="center"/>
        <w:rPr>
          <w:lang w:val="en-US"/>
        </w:rPr>
      </w:pPr>
      <w:r w:rsidRPr="004056C1">
        <w:rPr>
          <w:lang w:val="en-US"/>
        </w:rPr>
        <w:object w:dxaOrig="1551" w:dyaOrig="1004" w14:anchorId="32B7F01F">
          <v:shape id="_x0000_i1027" type="#_x0000_t75" style="width:77.45pt;height:50.25pt" o:ole="">
            <v:imagedata r:id="rId36" o:title=""/>
          </v:shape>
          <o:OLEObject Type="Embed" ProgID="AcroExch.Document.DC" ShapeID="_x0000_i1027" DrawAspect="Icon" ObjectID="_1559742195" r:id="rId37"/>
        </w:object>
      </w:r>
    </w:p>
    <w:p w14:paraId="464C7406" w14:textId="5BE7A050" w:rsidR="001A608F" w:rsidRPr="004056C1" w:rsidRDefault="001A608F" w:rsidP="001A608F">
      <w:pPr>
        <w:pStyle w:val="Titre2"/>
        <w:rPr>
          <w:lang w:val="en-US"/>
        </w:rPr>
      </w:pPr>
      <w:r w:rsidRPr="004056C1">
        <w:rPr>
          <w:lang w:val="en-US"/>
        </w:rPr>
        <w:tab/>
        <w:t>CDM</w:t>
      </w:r>
    </w:p>
    <w:p w14:paraId="5FFE0031" w14:textId="3E0CEB25" w:rsidR="001A608F" w:rsidRPr="004056C1" w:rsidRDefault="001A608F" w:rsidP="001A608F">
      <w:pPr>
        <w:rPr>
          <w:lang w:val="en-US"/>
        </w:rPr>
      </w:pPr>
    </w:p>
    <w:p w14:paraId="10A5C58F" w14:textId="05878EDE" w:rsidR="006305D6" w:rsidRPr="004056C1" w:rsidRDefault="00D71B8F" w:rsidP="001A608F">
      <w:pPr>
        <w:rPr>
          <w:lang w:val="en-US"/>
        </w:rPr>
      </w:pPr>
      <w:r w:rsidRPr="004056C1">
        <w:rPr>
          <w:noProof/>
          <w:lang w:val="en-US"/>
        </w:rPr>
        <w:drawing>
          <wp:inline distT="0" distB="0" distL="0" distR="0" wp14:anchorId="2887886E" wp14:editId="30A0025E">
            <wp:extent cx="5759450" cy="3869055"/>
            <wp:effectExtent l="0" t="0" r="0" b="0"/>
            <wp:docPr id="24" name="Image 24" descr="C:\Users\Hugo\OneDrive - Association Cesi Viacesi mail\04 - Projets\Projet 6 - Java, POO, UML\m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go\OneDrive - Association Cesi Viacesi mail\04 - Projets\Projet 6 - Java, POO, UML\mcd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6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C000B" w14:textId="77777777" w:rsidR="006305D6" w:rsidRPr="004056C1" w:rsidRDefault="006305D6" w:rsidP="001A608F">
      <w:pPr>
        <w:rPr>
          <w:lang w:val="en-US"/>
        </w:rPr>
      </w:pPr>
    </w:p>
    <w:p w14:paraId="622CBF42" w14:textId="77777777" w:rsidR="00D71B8F" w:rsidRPr="004056C1" w:rsidRDefault="001A608F" w:rsidP="001A608F">
      <w:pPr>
        <w:pStyle w:val="Titre2"/>
        <w:rPr>
          <w:lang w:val="en-US"/>
        </w:rPr>
      </w:pPr>
      <w:r w:rsidRPr="004056C1">
        <w:rPr>
          <w:lang w:val="en-US"/>
        </w:rPr>
        <w:tab/>
      </w:r>
    </w:p>
    <w:p w14:paraId="729BD858" w14:textId="77777777" w:rsidR="00D71B8F" w:rsidRPr="004056C1" w:rsidRDefault="00D71B8F">
      <w:pPr>
        <w:rPr>
          <w:rFonts w:eastAsiaTheme="majorEastAsia" w:cstheme="majorBidi"/>
          <w:color w:val="00B050"/>
          <w:sz w:val="32"/>
          <w:szCs w:val="26"/>
          <w:lang w:val="en-US"/>
        </w:rPr>
      </w:pPr>
      <w:r w:rsidRPr="004056C1">
        <w:rPr>
          <w:lang w:val="en-US"/>
        </w:rPr>
        <w:br w:type="page"/>
      </w:r>
    </w:p>
    <w:p w14:paraId="1E4283A8" w14:textId="69B22755" w:rsidR="001A608F" w:rsidRPr="004056C1" w:rsidRDefault="001A608F" w:rsidP="001A608F">
      <w:pPr>
        <w:pStyle w:val="Titre2"/>
        <w:rPr>
          <w:lang w:val="en-US"/>
        </w:rPr>
      </w:pPr>
      <w:r w:rsidRPr="004056C1">
        <w:rPr>
          <w:lang w:val="en-US"/>
        </w:rPr>
        <w:lastRenderedPageBreak/>
        <w:t>LDM</w:t>
      </w:r>
    </w:p>
    <w:p w14:paraId="23656FBB" w14:textId="2D20E12A" w:rsidR="000E0E22" w:rsidRPr="004056C1" w:rsidRDefault="000E0E22" w:rsidP="000E0E22">
      <w:pPr>
        <w:rPr>
          <w:lang w:val="en-US"/>
        </w:rPr>
      </w:pPr>
    </w:p>
    <w:p w14:paraId="616ACC71" w14:textId="3FFD4B29" w:rsidR="000E0E22" w:rsidRPr="004056C1" w:rsidRDefault="00D71B8F" w:rsidP="000E0E22">
      <w:pPr>
        <w:rPr>
          <w:lang w:val="en-US"/>
        </w:rPr>
      </w:pPr>
      <w:r w:rsidRPr="004056C1">
        <w:rPr>
          <w:noProof/>
          <w:lang w:val="en-US"/>
        </w:rPr>
        <w:drawing>
          <wp:inline distT="0" distB="0" distL="0" distR="0" wp14:anchorId="41F6EE6C" wp14:editId="2D5C10CD">
            <wp:extent cx="5759450" cy="3637280"/>
            <wp:effectExtent l="0" t="0" r="0" b="1270"/>
            <wp:docPr id="32" name="Image 32" descr="C:\Users\Hugo\OneDrive - Association Cesi Viacesi mail\04 - Projets\Projet 6 - Java, POO, UML\mp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go\OneDrive - Association Cesi Viacesi mail\04 - Projets\Projet 6 - Java, POO, UML\mpd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1F4F7" w14:textId="77777777" w:rsidR="001A608F" w:rsidRPr="004056C1" w:rsidRDefault="001A608F" w:rsidP="001A608F">
      <w:pPr>
        <w:rPr>
          <w:lang w:val="en-US"/>
        </w:rPr>
      </w:pPr>
    </w:p>
    <w:p w14:paraId="45B8BA73" w14:textId="77777777" w:rsidR="00A5760B" w:rsidRPr="004056C1" w:rsidRDefault="00A5760B">
      <w:pPr>
        <w:rPr>
          <w:rFonts w:eastAsiaTheme="majorEastAsia" w:cstheme="majorBidi"/>
          <w:color w:val="FF0000"/>
          <w:sz w:val="36"/>
          <w:szCs w:val="32"/>
          <w:lang w:val="en-US"/>
        </w:rPr>
      </w:pPr>
      <w:r w:rsidRPr="004056C1">
        <w:rPr>
          <w:lang w:val="en-US"/>
        </w:rPr>
        <w:br w:type="page"/>
      </w:r>
    </w:p>
    <w:p w14:paraId="71AD4FBD" w14:textId="68349EB0" w:rsidR="006D464F" w:rsidRPr="004056C1" w:rsidRDefault="006D464F" w:rsidP="0022523C">
      <w:pPr>
        <w:pStyle w:val="Titre1"/>
        <w:jc w:val="both"/>
        <w:rPr>
          <w:lang w:val="en-US"/>
        </w:rPr>
      </w:pPr>
      <w:r w:rsidRPr="004056C1">
        <w:rPr>
          <w:lang w:val="en-US"/>
        </w:rPr>
        <w:lastRenderedPageBreak/>
        <w:t>Production</w:t>
      </w:r>
      <w:bookmarkEnd w:id="7"/>
      <w:r w:rsidRPr="004056C1">
        <w:rPr>
          <w:lang w:val="en-US"/>
        </w:rPr>
        <w:t xml:space="preserve"> </w:t>
      </w:r>
    </w:p>
    <w:p w14:paraId="5E457937" w14:textId="295AD0C5" w:rsidR="006D464F" w:rsidRPr="004056C1" w:rsidRDefault="006D464F" w:rsidP="0022523C">
      <w:pPr>
        <w:jc w:val="both"/>
        <w:rPr>
          <w:lang w:val="en-US"/>
        </w:rPr>
      </w:pPr>
    </w:p>
    <w:p w14:paraId="072BE27B" w14:textId="6E7C0A04" w:rsidR="006635E0" w:rsidRPr="004056C1" w:rsidRDefault="005C0411" w:rsidP="00112F84">
      <w:pPr>
        <w:pStyle w:val="Paragraphedeliste"/>
        <w:jc w:val="center"/>
        <w:rPr>
          <w:noProof/>
          <w:lang w:val="en-US"/>
        </w:rPr>
      </w:pPr>
      <w:r w:rsidRPr="004056C1">
        <w:rPr>
          <w:noProof/>
          <w:lang w:val="en-US"/>
        </w:rPr>
        <w:drawing>
          <wp:inline distT="0" distB="0" distL="0" distR="0" wp14:anchorId="1E760CA9" wp14:editId="5C3F18E4">
            <wp:extent cx="2391865" cy="2520000"/>
            <wp:effectExtent l="0" t="0" r="889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9186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6D0" w:rsidRPr="004056C1">
        <w:rPr>
          <w:noProof/>
          <w:lang w:val="en-US"/>
        </w:rPr>
        <w:t xml:space="preserve"> </w:t>
      </w:r>
      <w:r w:rsidR="00F006D0" w:rsidRPr="004056C1">
        <w:rPr>
          <w:noProof/>
          <w:lang w:val="en-US"/>
        </w:rPr>
        <w:drawing>
          <wp:inline distT="0" distB="0" distL="0" distR="0" wp14:anchorId="6D01DA9F" wp14:editId="1CDB3B02">
            <wp:extent cx="997024" cy="1987854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11904" cy="201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92EC5" w14:textId="5DA1890C" w:rsidR="007A5FF8" w:rsidRPr="004056C1" w:rsidRDefault="007A5FF8" w:rsidP="00112F84">
      <w:pPr>
        <w:pStyle w:val="Paragraphedeliste"/>
        <w:jc w:val="center"/>
        <w:rPr>
          <w:noProof/>
          <w:lang w:val="en-US"/>
        </w:rPr>
      </w:pPr>
      <w:r w:rsidRPr="004056C1">
        <w:rPr>
          <w:noProof/>
          <w:lang w:val="en-US"/>
        </w:rPr>
        <w:t xml:space="preserve">Map design on </w:t>
      </w:r>
      <w:r w:rsidR="00587BAF" w:rsidRPr="004056C1">
        <w:rPr>
          <w:noProof/>
          <w:lang w:val="en-US"/>
        </w:rPr>
        <w:t>Microsoft Excel</w:t>
      </w:r>
    </w:p>
    <w:p w14:paraId="191370AC" w14:textId="77777777" w:rsidR="00587BAF" w:rsidRPr="004056C1" w:rsidRDefault="00587BAF" w:rsidP="00112F84">
      <w:pPr>
        <w:pStyle w:val="Paragraphedeliste"/>
        <w:jc w:val="center"/>
        <w:rPr>
          <w:noProof/>
          <w:lang w:val="en-US"/>
        </w:rPr>
      </w:pPr>
    </w:p>
    <w:p w14:paraId="156CA58A" w14:textId="5C927008" w:rsidR="00F006D0" w:rsidRPr="004056C1" w:rsidRDefault="007B2499" w:rsidP="00112F84">
      <w:pPr>
        <w:pStyle w:val="Paragraphedeliste"/>
        <w:jc w:val="center"/>
        <w:rPr>
          <w:noProof/>
          <w:lang w:val="en-US"/>
        </w:rPr>
      </w:pPr>
      <w:r w:rsidRPr="004056C1">
        <w:rPr>
          <w:noProof/>
          <w:lang w:val="en-US"/>
        </w:rPr>
        <w:drawing>
          <wp:inline distT="0" distB="0" distL="0" distR="0" wp14:anchorId="15A43D8E" wp14:editId="585524A6">
            <wp:extent cx="2349029" cy="2520000"/>
            <wp:effectExtent l="0" t="0" r="0" b="0"/>
            <wp:docPr id="7" name="Image 7" descr="https://cdn.discordapp.com/attachments/315050690219212800/327746692948688897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315050690219212800/327746692948688897/unknown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02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28A9" w:rsidRPr="004056C1">
        <w:rPr>
          <w:noProof/>
          <w:lang w:val="en-US"/>
        </w:rPr>
        <w:t xml:space="preserve"> </w:t>
      </w:r>
      <w:r w:rsidR="004128A9" w:rsidRPr="004056C1">
        <w:rPr>
          <w:noProof/>
          <w:lang w:val="en-US"/>
        </w:rPr>
        <w:drawing>
          <wp:inline distT="0" distB="0" distL="0" distR="0" wp14:anchorId="5CBA70C6" wp14:editId="778539E3">
            <wp:extent cx="1000125" cy="1409700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0C74F" w14:textId="7B8AC32E" w:rsidR="00587BAF" w:rsidRPr="004056C1" w:rsidRDefault="00587BAF" w:rsidP="00112F84">
      <w:pPr>
        <w:pStyle w:val="Paragraphedeliste"/>
        <w:jc w:val="center"/>
        <w:rPr>
          <w:lang w:val="en-US"/>
        </w:rPr>
      </w:pPr>
      <w:r w:rsidRPr="004056C1">
        <w:rPr>
          <w:noProof/>
          <w:lang w:val="en-US"/>
        </w:rPr>
        <w:t>Map</w:t>
      </w:r>
      <w:r w:rsidR="00947E60" w:rsidRPr="004056C1">
        <w:rPr>
          <w:noProof/>
          <w:lang w:val="en-US"/>
        </w:rPr>
        <w:t xml:space="preserve"> display on </w:t>
      </w:r>
      <w:r w:rsidR="00F862BF" w:rsidRPr="004056C1">
        <w:rPr>
          <w:noProof/>
          <w:lang w:val="en-US"/>
        </w:rPr>
        <w:t>Eclipse console</w:t>
      </w:r>
    </w:p>
    <w:p w14:paraId="3CD01ECD" w14:textId="77777777" w:rsidR="00900AFC" w:rsidRPr="004056C1" w:rsidRDefault="00900AFC" w:rsidP="0022523C">
      <w:pPr>
        <w:jc w:val="both"/>
        <w:rPr>
          <w:rFonts w:eastAsiaTheme="majorEastAsia" w:cstheme="majorBidi"/>
          <w:color w:val="FF0000"/>
          <w:sz w:val="36"/>
          <w:szCs w:val="32"/>
          <w:lang w:val="en-US"/>
        </w:rPr>
      </w:pPr>
      <w:r w:rsidRPr="004056C1">
        <w:rPr>
          <w:lang w:val="en-US"/>
        </w:rPr>
        <w:br w:type="page"/>
      </w:r>
    </w:p>
    <w:p w14:paraId="28F587E7" w14:textId="3DEB6D58" w:rsidR="006D464F" w:rsidRPr="004056C1" w:rsidRDefault="006D464F" w:rsidP="0022523C">
      <w:pPr>
        <w:pStyle w:val="Titre1"/>
        <w:jc w:val="both"/>
        <w:rPr>
          <w:lang w:val="en-US"/>
        </w:rPr>
      </w:pPr>
      <w:bookmarkStart w:id="9" w:name="_Toc485974962"/>
      <w:r w:rsidRPr="004056C1">
        <w:rPr>
          <w:lang w:val="en-US"/>
        </w:rPr>
        <w:lastRenderedPageBreak/>
        <w:t xml:space="preserve">Project </w:t>
      </w:r>
      <w:r w:rsidR="00900AFC" w:rsidRPr="004056C1">
        <w:rPr>
          <w:lang w:val="en-US"/>
        </w:rPr>
        <w:t>log</w:t>
      </w:r>
      <w:bookmarkEnd w:id="9"/>
    </w:p>
    <w:p w14:paraId="1C4FF350" w14:textId="77777777" w:rsidR="000F2F0B" w:rsidRPr="004056C1" w:rsidRDefault="000F2F0B" w:rsidP="0022523C">
      <w:pPr>
        <w:jc w:val="both"/>
        <w:rPr>
          <w:lang w:val="en-US"/>
        </w:rPr>
      </w:pPr>
    </w:p>
    <w:tbl>
      <w:tblPr>
        <w:tblStyle w:val="Grilledutableau"/>
        <w:tblW w:w="9215" w:type="dxa"/>
        <w:tblInd w:w="-172" w:type="dxa"/>
        <w:tblLook w:val="04A0" w:firstRow="1" w:lastRow="0" w:firstColumn="1" w:lastColumn="0" w:noHBand="0" w:noVBand="1"/>
      </w:tblPr>
      <w:tblGrid>
        <w:gridCol w:w="1135"/>
        <w:gridCol w:w="2409"/>
        <w:gridCol w:w="5671"/>
      </w:tblGrid>
      <w:tr w:rsidR="003E15AF" w:rsidRPr="004056C1" w14:paraId="59DA35A1" w14:textId="77777777" w:rsidTr="00696CF8"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8B4C3D5" w14:textId="77777777" w:rsidR="003E15AF" w:rsidRPr="004056C1" w:rsidRDefault="003E15AF" w:rsidP="0022523C">
            <w:pPr>
              <w:jc w:val="both"/>
              <w:rPr>
                <w:b/>
                <w:lang w:val="en-US"/>
              </w:rPr>
            </w:pPr>
            <w:r w:rsidRPr="004056C1">
              <w:rPr>
                <w:b/>
                <w:lang w:val="en-US"/>
              </w:rPr>
              <w:t>Date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9C989DC" w14:textId="75A356E1" w:rsidR="003E15AF" w:rsidRPr="004056C1" w:rsidRDefault="00CD4AE6" w:rsidP="0022523C">
            <w:pPr>
              <w:jc w:val="both"/>
              <w:rPr>
                <w:b/>
                <w:lang w:val="en-US"/>
              </w:rPr>
            </w:pPr>
            <w:r w:rsidRPr="004056C1">
              <w:rPr>
                <w:b/>
                <w:lang w:val="en-US"/>
              </w:rPr>
              <w:t>Team members</w:t>
            </w:r>
          </w:p>
        </w:tc>
        <w:tc>
          <w:tcPr>
            <w:tcW w:w="56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3BAA1B3" w14:textId="3833DC0A" w:rsidR="003E15AF" w:rsidRPr="004056C1" w:rsidRDefault="003E15AF" w:rsidP="0022523C">
            <w:pPr>
              <w:jc w:val="both"/>
              <w:rPr>
                <w:b/>
                <w:lang w:val="en-US"/>
              </w:rPr>
            </w:pPr>
            <w:r w:rsidRPr="004056C1">
              <w:rPr>
                <w:b/>
                <w:lang w:val="en-US"/>
              </w:rPr>
              <w:t>Tasks realized</w:t>
            </w:r>
          </w:p>
        </w:tc>
      </w:tr>
      <w:tr w:rsidR="000F2F0B" w:rsidRPr="004056C1" w14:paraId="11E3D080" w14:textId="77777777" w:rsidTr="00C94C74">
        <w:trPr>
          <w:trHeight w:val="158"/>
        </w:trPr>
        <w:tc>
          <w:tcPr>
            <w:tcW w:w="1135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835572D" w14:textId="35D5BB9B" w:rsidR="000F2F0B" w:rsidRPr="004056C1" w:rsidRDefault="000F2F0B" w:rsidP="0022523C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13/06/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24" w:space="0" w:color="auto"/>
              <w:right w:val="single" w:sz="24" w:space="0" w:color="auto"/>
            </w:tcBorders>
            <w:vAlign w:val="center"/>
          </w:tcPr>
          <w:p w14:paraId="115E2BB2" w14:textId="73592601" w:rsidR="000F2F0B" w:rsidRPr="004056C1" w:rsidRDefault="00C517AB" w:rsidP="0022523C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BOUSSER</w:t>
            </w:r>
            <w:r w:rsidR="000F2F0B" w:rsidRPr="004056C1">
              <w:rPr>
                <w:lang w:val="en-US"/>
              </w:rPr>
              <w:t xml:space="preserve"> Emmanuel</w:t>
            </w:r>
          </w:p>
        </w:tc>
        <w:tc>
          <w:tcPr>
            <w:tcW w:w="5671" w:type="dxa"/>
            <w:vMerge w:val="restart"/>
            <w:tcBorders>
              <w:top w:val="single" w:sz="4" w:space="0" w:color="000000"/>
              <w:left w:val="single" w:sz="24" w:space="0" w:color="auto"/>
              <w:right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1D6740C7" w14:textId="77777777" w:rsidR="000F2F0B" w:rsidRPr="004056C1" w:rsidRDefault="00B80306" w:rsidP="00FF7809">
            <w:pPr>
              <w:pStyle w:val="Paragraphedeliste"/>
              <w:numPr>
                <w:ilvl w:val="0"/>
                <w:numId w:val="5"/>
              </w:numPr>
              <w:spacing w:after="40" w:line="240" w:lineRule="auto"/>
              <w:ind w:left="314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Subject study</w:t>
            </w:r>
          </w:p>
          <w:p w14:paraId="5F2D1524" w14:textId="69A847D0" w:rsidR="00B80306" w:rsidRPr="004056C1" w:rsidRDefault="00B80306" w:rsidP="00FF7809">
            <w:pPr>
              <w:pStyle w:val="Paragraphedeliste"/>
              <w:numPr>
                <w:ilvl w:val="0"/>
                <w:numId w:val="5"/>
              </w:numPr>
              <w:spacing w:after="40" w:line="240" w:lineRule="auto"/>
              <w:ind w:left="314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Global class diagram</w:t>
            </w:r>
          </w:p>
          <w:p w14:paraId="77D7DF76" w14:textId="48067940" w:rsidR="00A32216" w:rsidRPr="004056C1" w:rsidRDefault="00A32216" w:rsidP="00FF7809">
            <w:pPr>
              <w:pStyle w:val="Paragraphedeliste"/>
              <w:numPr>
                <w:ilvl w:val="0"/>
                <w:numId w:val="5"/>
              </w:numPr>
              <w:spacing w:after="40" w:line="240" w:lineRule="auto"/>
              <w:ind w:left="314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Git creation</w:t>
            </w:r>
          </w:p>
          <w:p w14:paraId="64BF170A" w14:textId="152B0005" w:rsidR="00FF7809" w:rsidRPr="004056C1" w:rsidRDefault="00FF7809" w:rsidP="00A32216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314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 xml:space="preserve">Installation </w:t>
            </w:r>
            <w:r w:rsidR="00A32216" w:rsidRPr="004056C1">
              <w:rPr>
                <w:lang w:val="en-US"/>
              </w:rPr>
              <w:t>of the environment</w:t>
            </w:r>
          </w:p>
        </w:tc>
      </w:tr>
      <w:tr w:rsidR="000F2F0B" w:rsidRPr="004056C1" w14:paraId="2B74D85C" w14:textId="77777777" w:rsidTr="00263E6D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BC26742" w14:textId="77777777" w:rsidR="000F2F0B" w:rsidRPr="004056C1" w:rsidRDefault="000F2F0B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C0047FD" w14:textId="18E4EE9C" w:rsidR="000F2F0B" w:rsidRPr="004056C1" w:rsidRDefault="000F2F0B" w:rsidP="0022523C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HENROTIN Julien</w:t>
            </w:r>
          </w:p>
        </w:tc>
        <w:tc>
          <w:tcPr>
            <w:tcW w:w="567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0CECE" w:themeFill="background2" w:themeFillShade="E6"/>
          </w:tcPr>
          <w:p w14:paraId="51D675DF" w14:textId="0260656A" w:rsidR="000F2F0B" w:rsidRPr="004056C1" w:rsidRDefault="000F2F0B" w:rsidP="0022523C">
            <w:pPr>
              <w:pStyle w:val="Paragraphedeliste"/>
              <w:numPr>
                <w:ilvl w:val="0"/>
                <w:numId w:val="1"/>
              </w:numPr>
              <w:spacing w:after="40" w:line="240" w:lineRule="auto"/>
              <w:ind w:left="320"/>
              <w:jc w:val="both"/>
              <w:rPr>
                <w:lang w:val="en-US"/>
              </w:rPr>
            </w:pPr>
          </w:p>
        </w:tc>
      </w:tr>
      <w:tr w:rsidR="000F2F0B" w:rsidRPr="004056C1" w14:paraId="3DBEA46F" w14:textId="77777777" w:rsidTr="00263E6D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D10090F" w14:textId="77777777" w:rsidR="000F2F0B" w:rsidRPr="004056C1" w:rsidRDefault="000F2F0B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B38475D" w14:textId="21A29CA8" w:rsidR="000F2F0B" w:rsidRPr="004056C1" w:rsidRDefault="000F2F0B" w:rsidP="0022523C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ROUTY Hugo</w:t>
            </w:r>
          </w:p>
        </w:tc>
        <w:tc>
          <w:tcPr>
            <w:tcW w:w="567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0CECE" w:themeFill="background2" w:themeFillShade="E6"/>
          </w:tcPr>
          <w:p w14:paraId="09167622" w14:textId="77777777" w:rsidR="000F2F0B" w:rsidRPr="004056C1" w:rsidRDefault="000F2F0B" w:rsidP="0022523C">
            <w:pPr>
              <w:pStyle w:val="Paragraphedeliste"/>
              <w:numPr>
                <w:ilvl w:val="0"/>
                <w:numId w:val="1"/>
              </w:numPr>
              <w:spacing w:after="40" w:line="240" w:lineRule="auto"/>
              <w:ind w:left="320"/>
              <w:jc w:val="both"/>
              <w:rPr>
                <w:lang w:val="en-US"/>
              </w:rPr>
            </w:pPr>
          </w:p>
        </w:tc>
      </w:tr>
      <w:tr w:rsidR="000F2F0B" w:rsidRPr="004056C1" w14:paraId="7C894A93" w14:textId="77777777" w:rsidTr="00263E6D">
        <w:tc>
          <w:tcPr>
            <w:tcW w:w="113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C9D0DED" w14:textId="77777777" w:rsidR="000F2F0B" w:rsidRPr="004056C1" w:rsidRDefault="000F2F0B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02C0207" w14:textId="74BB3DB3" w:rsidR="000F2F0B" w:rsidRPr="004056C1" w:rsidRDefault="000F2F0B" w:rsidP="0022523C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VUILLAUME Gautier</w:t>
            </w:r>
          </w:p>
        </w:tc>
        <w:tc>
          <w:tcPr>
            <w:tcW w:w="567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0CECE" w:themeFill="background2" w:themeFillShade="E6"/>
          </w:tcPr>
          <w:p w14:paraId="089CA597" w14:textId="471F52BF" w:rsidR="000F2F0B" w:rsidRPr="004056C1" w:rsidRDefault="000F2F0B" w:rsidP="0022523C">
            <w:pPr>
              <w:pStyle w:val="Paragraphedeliste"/>
              <w:numPr>
                <w:ilvl w:val="0"/>
                <w:numId w:val="1"/>
              </w:numPr>
              <w:spacing w:after="40" w:line="240" w:lineRule="auto"/>
              <w:ind w:left="314"/>
              <w:jc w:val="both"/>
              <w:rPr>
                <w:lang w:val="en-US"/>
              </w:rPr>
            </w:pPr>
          </w:p>
        </w:tc>
      </w:tr>
      <w:tr w:rsidR="00BD0925" w:rsidRPr="004056C1" w14:paraId="2465FFED" w14:textId="77777777" w:rsidTr="00696CF8">
        <w:tc>
          <w:tcPr>
            <w:tcW w:w="113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9FED680" w14:textId="77777777" w:rsidR="00BD0925" w:rsidRPr="004056C1" w:rsidRDefault="00BD0925" w:rsidP="0022523C">
            <w:pPr>
              <w:jc w:val="both"/>
              <w:rPr>
                <w:lang w:val="en-US"/>
              </w:rPr>
            </w:pPr>
          </w:p>
          <w:p w14:paraId="0077B1F6" w14:textId="5AA4233C" w:rsidR="00BD0925" w:rsidRPr="004056C1" w:rsidRDefault="00BD0925" w:rsidP="0022523C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14/06/17</w:t>
            </w:r>
          </w:p>
        </w:tc>
        <w:tc>
          <w:tcPr>
            <w:tcW w:w="808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AF2EC75" w14:textId="0CF1F268" w:rsidR="00BD0925" w:rsidRPr="004056C1" w:rsidRDefault="004F28FA" w:rsidP="0022523C">
            <w:pPr>
              <w:spacing w:after="40"/>
              <w:jc w:val="both"/>
              <w:rPr>
                <w:lang w:val="en-US"/>
              </w:rPr>
            </w:pPr>
            <w:r w:rsidRPr="004056C1">
              <w:rPr>
                <w:b/>
                <w:color w:val="0000FF"/>
                <w:lang w:val="en-US"/>
              </w:rPr>
              <w:t xml:space="preserve">Team briefing </w:t>
            </w:r>
            <w:r w:rsidR="00BD0925" w:rsidRPr="004056C1">
              <w:rPr>
                <w:b/>
                <w:color w:val="0000FF"/>
                <w:lang w:val="en-US"/>
              </w:rPr>
              <w:t xml:space="preserve">– </w:t>
            </w:r>
            <w:r w:rsidR="000C16B1" w:rsidRPr="004056C1">
              <w:rPr>
                <w:i/>
                <w:color w:val="0000FF"/>
                <w:sz w:val="20"/>
                <w:lang w:val="en-US"/>
              </w:rPr>
              <w:t>Forecast of day's work</w:t>
            </w:r>
          </w:p>
        </w:tc>
      </w:tr>
      <w:tr w:rsidR="007D6E64" w:rsidRPr="004056C1" w14:paraId="5C1953A9" w14:textId="77777777" w:rsidTr="007D6E64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817E7A5" w14:textId="77777777" w:rsidR="007D6E64" w:rsidRPr="004056C1" w:rsidRDefault="007D6E64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81EA482" w14:textId="17096B62" w:rsidR="007D6E64" w:rsidRPr="004056C1" w:rsidRDefault="00C517AB" w:rsidP="0022523C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BOUSSER</w:t>
            </w:r>
            <w:r w:rsidR="007D6E64" w:rsidRPr="004056C1">
              <w:rPr>
                <w:lang w:val="en-US"/>
              </w:rPr>
              <w:t xml:space="preserve"> Emmanuel</w:t>
            </w:r>
          </w:p>
        </w:tc>
        <w:tc>
          <w:tcPr>
            <w:tcW w:w="5671" w:type="dxa"/>
            <w:vMerge w:val="restart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02E27C2F" w14:textId="7D8C1555" w:rsidR="007D6E64" w:rsidRPr="004056C1" w:rsidRDefault="00B80306" w:rsidP="007D6E64">
            <w:pPr>
              <w:pStyle w:val="Paragraphedeliste"/>
              <w:numPr>
                <w:ilvl w:val="0"/>
                <w:numId w:val="1"/>
              </w:numPr>
              <w:spacing w:after="40" w:line="240" w:lineRule="auto"/>
              <w:ind w:left="312"/>
              <w:rPr>
                <w:lang w:val="en-US"/>
              </w:rPr>
            </w:pPr>
            <w:r w:rsidRPr="004056C1">
              <w:rPr>
                <w:lang w:val="en-US"/>
              </w:rPr>
              <w:t>Distribution of tasks</w:t>
            </w:r>
          </w:p>
          <w:p w14:paraId="021B5312" w14:textId="120F26FB" w:rsidR="00031D78" w:rsidRPr="004056C1" w:rsidRDefault="00031D78" w:rsidP="007D6E64">
            <w:pPr>
              <w:pStyle w:val="Paragraphedeliste"/>
              <w:numPr>
                <w:ilvl w:val="0"/>
                <w:numId w:val="1"/>
              </w:numPr>
              <w:spacing w:after="40" w:line="240" w:lineRule="auto"/>
              <w:ind w:left="312"/>
              <w:rPr>
                <w:lang w:val="en-US"/>
              </w:rPr>
            </w:pPr>
            <w:r w:rsidRPr="004056C1">
              <w:rPr>
                <w:lang w:val="en-US"/>
              </w:rPr>
              <w:t xml:space="preserve">Provisional schedule </w:t>
            </w:r>
          </w:p>
          <w:p w14:paraId="51B4D9CF" w14:textId="51EE1E84" w:rsidR="00B80306" w:rsidRPr="004056C1" w:rsidRDefault="00C86022" w:rsidP="007D6E64">
            <w:pPr>
              <w:pStyle w:val="Paragraphedeliste"/>
              <w:numPr>
                <w:ilvl w:val="0"/>
                <w:numId w:val="1"/>
              </w:numPr>
              <w:spacing w:after="40" w:line="240" w:lineRule="auto"/>
              <w:ind w:left="312"/>
              <w:rPr>
                <w:lang w:val="en-US"/>
              </w:rPr>
            </w:pPr>
            <w:r w:rsidRPr="004056C1">
              <w:rPr>
                <w:lang w:val="en-US"/>
              </w:rPr>
              <w:t>G</w:t>
            </w:r>
            <w:r w:rsidR="008D5F4D" w:rsidRPr="004056C1">
              <w:rPr>
                <w:lang w:val="en-US"/>
              </w:rPr>
              <w:t xml:space="preserve">lobal </w:t>
            </w:r>
            <w:r w:rsidR="00391CB4" w:rsidRPr="004056C1">
              <w:rPr>
                <w:lang w:val="en-US"/>
              </w:rPr>
              <w:t>c</w:t>
            </w:r>
            <w:r w:rsidR="007C138C" w:rsidRPr="004056C1">
              <w:rPr>
                <w:lang w:val="en-US"/>
              </w:rPr>
              <w:t>lass d</w:t>
            </w:r>
            <w:r w:rsidR="00B80306" w:rsidRPr="004056C1">
              <w:rPr>
                <w:lang w:val="en-US"/>
              </w:rPr>
              <w:t>iagram</w:t>
            </w:r>
          </w:p>
          <w:p w14:paraId="5A99DF53" w14:textId="47D45AF9" w:rsidR="007C138C" w:rsidRPr="004056C1" w:rsidRDefault="007C138C" w:rsidP="007D6E64">
            <w:pPr>
              <w:pStyle w:val="Paragraphedeliste"/>
              <w:numPr>
                <w:ilvl w:val="0"/>
                <w:numId w:val="1"/>
              </w:numPr>
              <w:spacing w:after="40" w:line="240" w:lineRule="auto"/>
              <w:ind w:left="312"/>
              <w:rPr>
                <w:lang w:val="en-US"/>
              </w:rPr>
            </w:pPr>
            <w:r w:rsidRPr="004056C1">
              <w:rPr>
                <w:lang w:val="en-US"/>
              </w:rPr>
              <w:t>M</w:t>
            </w:r>
            <w:r w:rsidR="00AC24A8" w:rsidRPr="004056C1">
              <w:rPr>
                <w:lang w:val="en-US"/>
              </w:rPr>
              <w:t>VC class diagrams</w:t>
            </w:r>
            <w:r w:rsidR="00E23D2E" w:rsidRPr="004056C1">
              <w:rPr>
                <w:lang w:val="en-US"/>
              </w:rPr>
              <w:t xml:space="preserve"> </w:t>
            </w:r>
          </w:p>
        </w:tc>
      </w:tr>
      <w:tr w:rsidR="007D6E64" w:rsidRPr="004056C1" w14:paraId="3BA13BE8" w14:textId="77777777" w:rsidTr="007D6E64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2AB526F" w14:textId="77777777" w:rsidR="007D6E64" w:rsidRPr="004056C1" w:rsidRDefault="007D6E64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1865693" w14:textId="3EE4EE6C" w:rsidR="007D6E64" w:rsidRPr="004056C1" w:rsidRDefault="007D6E64" w:rsidP="0022523C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HENROTIN Julien</w:t>
            </w:r>
          </w:p>
        </w:tc>
        <w:tc>
          <w:tcPr>
            <w:tcW w:w="567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0CECE" w:themeFill="background2" w:themeFillShade="E6"/>
          </w:tcPr>
          <w:p w14:paraId="69B40E9B" w14:textId="14F1F677" w:rsidR="007D6E64" w:rsidRPr="004056C1" w:rsidRDefault="007D6E64" w:rsidP="0022523C">
            <w:pPr>
              <w:pStyle w:val="Paragraphedeliste"/>
              <w:numPr>
                <w:ilvl w:val="0"/>
                <w:numId w:val="1"/>
              </w:numPr>
              <w:spacing w:after="40" w:line="240" w:lineRule="auto"/>
              <w:ind w:left="314"/>
              <w:jc w:val="both"/>
              <w:rPr>
                <w:lang w:val="en-US"/>
              </w:rPr>
            </w:pPr>
          </w:p>
        </w:tc>
      </w:tr>
      <w:tr w:rsidR="007D6E64" w:rsidRPr="004056C1" w14:paraId="3FC70E58" w14:textId="77777777" w:rsidTr="007D6E64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A729EE5" w14:textId="77777777" w:rsidR="007D6E64" w:rsidRPr="004056C1" w:rsidRDefault="007D6E64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A468F89" w14:textId="6F9B8152" w:rsidR="007D6E64" w:rsidRPr="004056C1" w:rsidRDefault="007D6E64" w:rsidP="0022523C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ROUTY Hugo</w:t>
            </w:r>
          </w:p>
        </w:tc>
        <w:tc>
          <w:tcPr>
            <w:tcW w:w="567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0CECE" w:themeFill="background2" w:themeFillShade="E6"/>
          </w:tcPr>
          <w:p w14:paraId="4FFD342A" w14:textId="77777777" w:rsidR="007D6E64" w:rsidRPr="004056C1" w:rsidRDefault="007D6E64" w:rsidP="0022523C">
            <w:pPr>
              <w:pStyle w:val="Paragraphedeliste"/>
              <w:numPr>
                <w:ilvl w:val="0"/>
                <w:numId w:val="1"/>
              </w:numPr>
              <w:spacing w:after="40" w:line="240" w:lineRule="auto"/>
              <w:ind w:left="314"/>
              <w:jc w:val="both"/>
              <w:rPr>
                <w:lang w:val="en-US"/>
              </w:rPr>
            </w:pPr>
          </w:p>
        </w:tc>
      </w:tr>
      <w:tr w:rsidR="007D6E64" w:rsidRPr="004056C1" w14:paraId="31846440" w14:textId="77777777" w:rsidTr="007D6E64">
        <w:tc>
          <w:tcPr>
            <w:tcW w:w="113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38406D4" w14:textId="77777777" w:rsidR="007D6E64" w:rsidRPr="004056C1" w:rsidRDefault="007D6E64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B06BACB" w14:textId="5E29C283" w:rsidR="007D6E64" w:rsidRPr="004056C1" w:rsidRDefault="007D6E64" w:rsidP="0022523C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VUILLAUME Gautier</w:t>
            </w:r>
          </w:p>
        </w:tc>
        <w:tc>
          <w:tcPr>
            <w:tcW w:w="567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0CECE" w:themeFill="background2" w:themeFillShade="E6"/>
          </w:tcPr>
          <w:p w14:paraId="7C38FE65" w14:textId="2188E00A" w:rsidR="007D6E64" w:rsidRPr="004056C1" w:rsidRDefault="007D6E64" w:rsidP="0022523C">
            <w:pPr>
              <w:pStyle w:val="Paragraphedeliste"/>
              <w:numPr>
                <w:ilvl w:val="0"/>
                <w:numId w:val="2"/>
              </w:numPr>
              <w:spacing w:after="40" w:line="240" w:lineRule="auto"/>
              <w:ind w:left="314"/>
              <w:jc w:val="both"/>
              <w:rPr>
                <w:lang w:val="en-US"/>
              </w:rPr>
            </w:pPr>
          </w:p>
        </w:tc>
      </w:tr>
      <w:tr w:rsidR="000C16B1" w:rsidRPr="004056C1" w14:paraId="431A3C0E" w14:textId="77777777" w:rsidTr="00696CF8">
        <w:tc>
          <w:tcPr>
            <w:tcW w:w="1135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F06B2F5" w14:textId="77777777" w:rsidR="000C16B1" w:rsidRPr="004056C1" w:rsidRDefault="000C16B1" w:rsidP="0022523C">
            <w:pPr>
              <w:jc w:val="both"/>
              <w:rPr>
                <w:lang w:val="en-US"/>
              </w:rPr>
            </w:pPr>
          </w:p>
          <w:p w14:paraId="7F0C3452" w14:textId="74133533" w:rsidR="000C16B1" w:rsidRPr="004056C1" w:rsidRDefault="000C16B1" w:rsidP="0022523C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15/06/17</w:t>
            </w:r>
          </w:p>
        </w:tc>
        <w:tc>
          <w:tcPr>
            <w:tcW w:w="8080" w:type="dxa"/>
            <w:gridSpan w:val="2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2402D65" w14:textId="6DBD9B70" w:rsidR="000C16B1" w:rsidRPr="004056C1" w:rsidRDefault="000C16B1" w:rsidP="0022523C">
            <w:pPr>
              <w:spacing w:after="40"/>
              <w:jc w:val="both"/>
              <w:rPr>
                <w:lang w:val="en-US"/>
              </w:rPr>
            </w:pPr>
            <w:r w:rsidRPr="004056C1">
              <w:rPr>
                <w:b/>
                <w:color w:val="0000FF"/>
                <w:lang w:val="en-US"/>
              </w:rPr>
              <w:t xml:space="preserve">Team briefing – </w:t>
            </w:r>
            <w:r w:rsidR="00CD785D" w:rsidRPr="004056C1">
              <w:rPr>
                <w:i/>
                <w:color w:val="0000FF"/>
                <w:sz w:val="20"/>
                <w:lang w:val="en-US"/>
              </w:rPr>
              <w:t>Forecast of day</w:t>
            </w:r>
            <w:r w:rsidRPr="004056C1">
              <w:rPr>
                <w:i/>
                <w:color w:val="0000FF"/>
                <w:sz w:val="20"/>
                <w:lang w:val="en-US"/>
              </w:rPr>
              <w:t xml:space="preserve"> work</w:t>
            </w:r>
          </w:p>
        </w:tc>
      </w:tr>
      <w:tr w:rsidR="00BD0925" w:rsidRPr="004056C1" w14:paraId="689FD145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07EC00C" w14:textId="77777777" w:rsidR="00BD0925" w:rsidRPr="004056C1" w:rsidRDefault="00BD0925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99A79D4" w14:textId="372EFC35" w:rsidR="00BD0925" w:rsidRPr="004056C1" w:rsidRDefault="00C517AB" w:rsidP="0022523C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BOUSSER</w:t>
            </w:r>
            <w:r w:rsidR="00BD0925" w:rsidRPr="004056C1">
              <w:rPr>
                <w:lang w:val="en-US"/>
              </w:rPr>
              <w:t xml:space="preserve"> Emmanuel</w:t>
            </w:r>
          </w:p>
        </w:tc>
        <w:tc>
          <w:tcPr>
            <w:tcW w:w="5671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</w:tcPr>
          <w:p w14:paraId="3640A251" w14:textId="62ED7083" w:rsidR="00BD0925" w:rsidRPr="004056C1" w:rsidRDefault="00D322B8" w:rsidP="0022523C">
            <w:pPr>
              <w:pStyle w:val="Paragraphedeliste"/>
              <w:numPr>
                <w:ilvl w:val="0"/>
                <w:numId w:val="2"/>
              </w:numPr>
              <w:spacing w:after="40" w:line="240" w:lineRule="auto"/>
              <w:ind w:left="323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Controller class diagram</w:t>
            </w:r>
          </w:p>
        </w:tc>
      </w:tr>
      <w:tr w:rsidR="00BD0925" w:rsidRPr="004056C1" w14:paraId="32AC1BB2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62C27B8" w14:textId="77777777" w:rsidR="00BD0925" w:rsidRPr="004056C1" w:rsidRDefault="00BD0925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6FCAE02" w14:textId="32E635EF" w:rsidR="00BD0925" w:rsidRPr="004056C1" w:rsidRDefault="00BD0925" w:rsidP="0022523C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HENROTIN Julien</w:t>
            </w:r>
          </w:p>
        </w:tc>
        <w:tc>
          <w:tcPr>
            <w:tcW w:w="5671" w:type="dxa"/>
            <w:tcBorders>
              <w:left w:val="single" w:sz="24" w:space="0" w:color="auto"/>
              <w:right w:val="single" w:sz="24" w:space="0" w:color="auto"/>
            </w:tcBorders>
          </w:tcPr>
          <w:p w14:paraId="0F2DB109" w14:textId="77777777" w:rsidR="00BD0925" w:rsidRPr="004056C1" w:rsidRDefault="00D322B8" w:rsidP="0022523C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312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View class diagram</w:t>
            </w:r>
          </w:p>
          <w:p w14:paraId="56AC7FB5" w14:textId="370BE9F5" w:rsidR="00314AF9" w:rsidRPr="004056C1" w:rsidRDefault="00314AF9" w:rsidP="00314AF9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314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Functional analysis</w:t>
            </w:r>
          </w:p>
        </w:tc>
      </w:tr>
      <w:tr w:rsidR="00BD0925" w:rsidRPr="004056C1" w14:paraId="4DA2CE54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081D84A" w14:textId="77777777" w:rsidR="00BD0925" w:rsidRPr="004056C1" w:rsidRDefault="00BD0925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05367E6" w14:textId="44AFF388" w:rsidR="00BD0925" w:rsidRPr="004056C1" w:rsidRDefault="00BD0925" w:rsidP="0022523C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ROUTY Hugo</w:t>
            </w:r>
          </w:p>
        </w:tc>
        <w:tc>
          <w:tcPr>
            <w:tcW w:w="5671" w:type="dxa"/>
            <w:tcBorders>
              <w:left w:val="single" w:sz="24" w:space="0" w:color="auto"/>
              <w:right w:val="single" w:sz="24" w:space="0" w:color="auto"/>
            </w:tcBorders>
          </w:tcPr>
          <w:p w14:paraId="080A6497" w14:textId="77777777" w:rsidR="009A0A71" w:rsidRPr="004056C1" w:rsidRDefault="00A664A9" w:rsidP="0060260D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312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Data access object</w:t>
            </w:r>
            <w:r w:rsidR="009A0A71" w:rsidRPr="004056C1">
              <w:rPr>
                <w:lang w:val="en-US"/>
              </w:rPr>
              <w:t xml:space="preserve"> class diagram</w:t>
            </w:r>
          </w:p>
          <w:p w14:paraId="3AC5B44D" w14:textId="2ACE8A5F" w:rsidR="0060260D" w:rsidRPr="004056C1" w:rsidRDefault="0060260D" w:rsidP="0060260D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312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CMD</w:t>
            </w:r>
          </w:p>
        </w:tc>
      </w:tr>
      <w:tr w:rsidR="00BD0925" w:rsidRPr="004056C1" w14:paraId="0DCEB65E" w14:textId="77777777" w:rsidTr="00696CF8">
        <w:tc>
          <w:tcPr>
            <w:tcW w:w="113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FAF4672" w14:textId="77777777" w:rsidR="00BD0925" w:rsidRPr="004056C1" w:rsidRDefault="00BD0925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22E4187" w14:textId="05A885E0" w:rsidR="00BD0925" w:rsidRPr="004056C1" w:rsidRDefault="00BD0925" w:rsidP="0022523C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VUILLAUME Gautier</w:t>
            </w:r>
          </w:p>
        </w:tc>
        <w:tc>
          <w:tcPr>
            <w:tcW w:w="567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94C823" w14:textId="2539F035" w:rsidR="00BD0925" w:rsidRPr="004056C1" w:rsidRDefault="009A0A71" w:rsidP="0022523C">
            <w:pPr>
              <w:pStyle w:val="Paragraphedeliste"/>
              <w:numPr>
                <w:ilvl w:val="0"/>
                <w:numId w:val="3"/>
              </w:numPr>
              <w:spacing w:after="40" w:line="240" w:lineRule="auto"/>
              <w:ind w:left="323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Model class diagram</w:t>
            </w:r>
          </w:p>
        </w:tc>
      </w:tr>
      <w:tr w:rsidR="00803804" w:rsidRPr="004056C1" w14:paraId="0EBCE1C7" w14:textId="77777777" w:rsidTr="0071606D">
        <w:tc>
          <w:tcPr>
            <w:tcW w:w="1135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72AA33D" w14:textId="38140506" w:rsidR="00803804" w:rsidRPr="004056C1" w:rsidRDefault="00803804" w:rsidP="0022523C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16/06/17</w:t>
            </w:r>
          </w:p>
        </w:tc>
        <w:tc>
          <w:tcPr>
            <w:tcW w:w="8080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7B83EA35" w14:textId="79E80302" w:rsidR="00803804" w:rsidRPr="004056C1" w:rsidRDefault="00803804" w:rsidP="0022523C">
            <w:pPr>
              <w:spacing w:after="40"/>
              <w:jc w:val="both"/>
              <w:rPr>
                <w:lang w:val="en-US"/>
              </w:rPr>
            </w:pPr>
            <w:r w:rsidRPr="004056C1">
              <w:rPr>
                <w:b/>
                <w:color w:val="0000FF"/>
                <w:lang w:val="en-US"/>
              </w:rPr>
              <w:t xml:space="preserve">Team briefing – </w:t>
            </w:r>
            <w:r w:rsidRPr="004056C1">
              <w:rPr>
                <w:i/>
                <w:color w:val="0000FF"/>
                <w:sz w:val="20"/>
                <w:lang w:val="en-US"/>
              </w:rPr>
              <w:t>Forecast of day and week-end work</w:t>
            </w:r>
          </w:p>
        </w:tc>
      </w:tr>
      <w:tr w:rsidR="0071606D" w:rsidRPr="004056C1" w14:paraId="38E63A72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E36EAD8" w14:textId="6FF57EF2" w:rsidR="0071606D" w:rsidRPr="004056C1" w:rsidRDefault="0071606D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BDC513D" w14:textId="145718F8" w:rsidR="0071606D" w:rsidRPr="004056C1" w:rsidRDefault="00C517AB" w:rsidP="0022523C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BOUSSER</w:t>
            </w:r>
            <w:r w:rsidR="0071606D" w:rsidRPr="004056C1">
              <w:rPr>
                <w:lang w:val="en-US"/>
              </w:rPr>
              <w:t xml:space="preserve"> Emmanuel</w:t>
            </w:r>
          </w:p>
        </w:tc>
        <w:tc>
          <w:tcPr>
            <w:tcW w:w="5671" w:type="dxa"/>
            <w:tcBorders>
              <w:left w:val="single" w:sz="24" w:space="0" w:color="auto"/>
              <w:right w:val="single" w:sz="24" w:space="0" w:color="auto"/>
            </w:tcBorders>
          </w:tcPr>
          <w:p w14:paraId="3E2552CC" w14:textId="556EB7C3" w:rsidR="0071606D" w:rsidRPr="004056C1" w:rsidRDefault="0009741F" w:rsidP="0022523C">
            <w:pPr>
              <w:pStyle w:val="Paragraphedeliste"/>
              <w:numPr>
                <w:ilvl w:val="0"/>
                <w:numId w:val="4"/>
              </w:numPr>
              <w:spacing w:after="40" w:line="240" w:lineRule="auto"/>
              <w:ind w:left="312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Controller class diagram</w:t>
            </w:r>
          </w:p>
        </w:tc>
      </w:tr>
      <w:tr w:rsidR="0071606D" w:rsidRPr="004056C1" w14:paraId="41907918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35CF530" w14:textId="77777777" w:rsidR="0071606D" w:rsidRPr="004056C1" w:rsidRDefault="0071606D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037211B" w14:textId="2E6CF024" w:rsidR="0071606D" w:rsidRPr="004056C1" w:rsidRDefault="0071606D" w:rsidP="0022523C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HENROTIN Julien</w:t>
            </w:r>
          </w:p>
        </w:tc>
        <w:tc>
          <w:tcPr>
            <w:tcW w:w="5671" w:type="dxa"/>
            <w:tcBorders>
              <w:left w:val="single" w:sz="24" w:space="0" w:color="auto"/>
              <w:right w:val="single" w:sz="24" w:space="0" w:color="auto"/>
            </w:tcBorders>
          </w:tcPr>
          <w:p w14:paraId="6DFDED96" w14:textId="339C0BD9" w:rsidR="00DC10EF" w:rsidRPr="004056C1" w:rsidRDefault="00D322B8" w:rsidP="00D5090E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ind w:left="312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View class diagram</w:t>
            </w:r>
          </w:p>
        </w:tc>
      </w:tr>
      <w:tr w:rsidR="0071606D" w:rsidRPr="004056C1" w14:paraId="7DA31050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C6EBF12" w14:textId="77777777" w:rsidR="0071606D" w:rsidRPr="004056C1" w:rsidRDefault="0071606D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FA4D5D5" w14:textId="24456C5F" w:rsidR="0071606D" w:rsidRPr="004056C1" w:rsidRDefault="0071606D" w:rsidP="0022523C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ROUTY Hugo</w:t>
            </w:r>
          </w:p>
        </w:tc>
        <w:tc>
          <w:tcPr>
            <w:tcW w:w="5671" w:type="dxa"/>
            <w:tcBorders>
              <w:left w:val="single" w:sz="24" w:space="0" w:color="auto"/>
              <w:right w:val="single" w:sz="24" w:space="0" w:color="auto"/>
            </w:tcBorders>
          </w:tcPr>
          <w:p w14:paraId="631E04ED" w14:textId="77777777" w:rsidR="0071606D" w:rsidRPr="004056C1" w:rsidRDefault="00B80306" w:rsidP="00D322B8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ind w:left="314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PERT Diagram</w:t>
            </w:r>
          </w:p>
          <w:p w14:paraId="79AC958E" w14:textId="77777777" w:rsidR="00FF1EB6" w:rsidRPr="004056C1" w:rsidRDefault="00FF1EB6" w:rsidP="00D322B8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ind w:left="314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Cutting sprites</w:t>
            </w:r>
          </w:p>
          <w:p w14:paraId="37BDBD04" w14:textId="1E4E89DD" w:rsidR="00FF1EB6" w:rsidRPr="004056C1" w:rsidRDefault="00FF1EB6" w:rsidP="00D322B8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ind w:left="314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LMD</w:t>
            </w:r>
          </w:p>
          <w:p w14:paraId="41ABFA03" w14:textId="29988702" w:rsidR="00FF1EB6" w:rsidRPr="004056C1" w:rsidRDefault="00FF1EB6" w:rsidP="00D322B8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ind w:left="314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Data dictionary</w:t>
            </w:r>
          </w:p>
        </w:tc>
      </w:tr>
      <w:tr w:rsidR="000913D3" w:rsidRPr="004056C1" w14:paraId="6BD8A101" w14:textId="77777777" w:rsidTr="00696CF8">
        <w:tc>
          <w:tcPr>
            <w:tcW w:w="113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E82733F" w14:textId="77777777" w:rsidR="000913D3" w:rsidRPr="004056C1" w:rsidRDefault="000913D3" w:rsidP="000913D3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D8C1672" w14:textId="4637121A" w:rsidR="000913D3" w:rsidRPr="004056C1" w:rsidRDefault="000913D3" w:rsidP="000913D3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VUILLAUME Gautier</w:t>
            </w:r>
          </w:p>
        </w:tc>
        <w:tc>
          <w:tcPr>
            <w:tcW w:w="567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F97872" w14:textId="42DDA2F2" w:rsidR="000913D3" w:rsidRPr="004056C1" w:rsidRDefault="000913D3" w:rsidP="00D5090E">
            <w:pPr>
              <w:pStyle w:val="Paragraphedeliste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318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Model class diagram</w:t>
            </w:r>
          </w:p>
          <w:p w14:paraId="20FED907" w14:textId="7B8E5DF7" w:rsidR="000913D3" w:rsidRPr="004056C1" w:rsidRDefault="000913D3" w:rsidP="000913D3">
            <w:pPr>
              <w:pStyle w:val="Paragraphedeliste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323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Sequence diagram</w:t>
            </w:r>
          </w:p>
        </w:tc>
      </w:tr>
      <w:tr w:rsidR="000913D3" w:rsidRPr="004056C1" w14:paraId="6C514978" w14:textId="77777777" w:rsidTr="00696CF8">
        <w:tc>
          <w:tcPr>
            <w:tcW w:w="1135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0A59DCB" w14:textId="56C1854F" w:rsidR="000913D3" w:rsidRPr="004056C1" w:rsidRDefault="000913D3" w:rsidP="000913D3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17/06/17</w:t>
            </w: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CA36D75" w14:textId="12253DC9" w:rsidR="000913D3" w:rsidRPr="004056C1" w:rsidRDefault="000913D3" w:rsidP="000913D3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BOUSSER Emmanuel</w:t>
            </w:r>
          </w:p>
        </w:tc>
        <w:tc>
          <w:tcPr>
            <w:tcW w:w="5671" w:type="dxa"/>
            <w:tcBorders>
              <w:left w:val="single" w:sz="24" w:space="0" w:color="auto"/>
              <w:right w:val="single" w:sz="24" w:space="0" w:color="auto"/>
            </w:tcBorders>
          </w:tcPr>
          <w:p w14:paraId="44AAECF5" w14:textId="7F725042" w:rsidR="000913D3" w:rsidRPr="004056C1" w:rsidRDefault="000913D3" w:rsidP="000913D3">
            <w:pPr>
              <w:pStyle w:val="Paragraphedeliste"/>
              <w:numPr>
                <w:ilvl w:val="0"/>
                <w:numId w:val="3"/>
              </w:numPr>
              <w:spacing w:after="40" w:line="240" w:lineRule="auto"/>
              <w:ind w:left="312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Start of Junit tests</w:t>
            </w:r>
          </w:p>
        </w:tc>
      </w:tr>
      <w:tr w:rsidR="000913D3" w:rsidRPr="004056C1" w14:paraId="4F9F8154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57C71F7" w14:textId="77777777" w:rsidR="000913D3" w:rsidRPr="004056C1" w:rsidRDefault="000913D3" w:rsidP="000913D3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22CBD77" w14:textId="5EE847BF" w:rsidR="000913D3" w:rsidRPr="004056C1" w:rsidRDefault="000913D3" w:rsidP="000913D3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HENROTIN Julien</w:t>
            </w:r>
          </w:p>
        </w:tc>
        <w:tc>
          <w:tcPr>
            <w:tcW w:w="5671" w:type="dxa"/>
            <w:tcBorders>
              <w:left w:val="single" w:sz="24" w:space="0" w:color="auto"/>
              <w:right w:val="single" w:sz="24" w:space="0" w:color="auto"/>
            </w:tcBorders>
          </w:tcPr>
          <w:p w14:paraId="596D4290" w14:textId="63AB6C68" w:rsidR="000913D3" w:rsidRPr="004056C1" w:rsidRDefault="000913D3" w:rsidP="000913D3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2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Start of Junit tests</w:t>
            </w:r>
          </w:p>
        </w:tc>
      </w:tr>
      <w:tr w:rsidR="000913D3" w:rsidRPr="004056C1" w14:paraId="495A5704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8CAB227" w14:textId="77777777" w:rsidR="000913D3" w:rsidRPr="004056C1" w:rsidRDefault="000913D3" w:rsidP="000913D3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3216AB1" w14:textId="10155AA2" w:rsidR="000913D3" w:rsidRPr="004056C1" w:rsidRDefault="000913D3" w:rsidP="000913D3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ROUTY Hugo</w:t>
            </w:r>
          </w:p>
        </w:tc>
        <w:tc>
          <w:tcPr>
            <w:tcW w:w="5671" w:type="dxa"/>
            <w:tcBorders>
              <w:left w:val="single" w:sz="24" w:space="0" w:color="auto"/>
              <w:right w:val="single" w:sz="24" w:space="0" w:color="auto"/>
            </w:tcBorders>
          </w:tcPr>
          <w:p w14:paraId="26F09A91" w14:textId="77777777" w:rsidR="000913D3" w:rsidRPr="004056C1" w:rsidRDefault="000913D3" w:rsidP="000913D3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2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Data base creation</w:t>
            </w:r>
          </w:p>
          <w:p w14:paraId="7406F10C" w14:textId="7001FAED" w:rsidR="00307922" w:rsidRPr="004056C1" w:rsidRDefault="000913D3" w:rsidP="003763E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2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Map creatio</w:t>
            </w:r>
            <w:r w:rsidR="003763EA" w:rsidRPr="004056C1">
              <w:rPr>
                <w:lang w:val="en-US"/>
              </w:rPr>
              <w:t>n</w:t>
            </w:r>
          </w:p>
        </w:tc>
      </w:tr>
      <w:tr w:rsidR="000913D3" w:rsidRPr="004056C1" w14:paraId="5C25D5BF" w14:textId="77777777" w:rsidTr="00696CF8">
        <w:tc>
          <w:tcPr>
            <w:tcW w:w="113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5314663" w14:textId="77777777" w:rsidR="000913D3" w:rsidRPr="004056C1" w:rsidRDefault="000913D3" w:rsidP="000913D3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E6619C2" w14:textId="7F699DB8" w:rsidR="000913D3" w:rsidRPr="004056C1" w:rsidRDefault="000913D3" w:rsidP="000913D3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VUILLAUME Gautier</w:t>
            </w:r>
          </w:p>
        </w:tc>
        <w:tc>
          <w:tcPr>
            <w:tcW w:w="567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DAB385" w14:textId="189700C5" w:rsidR="000913D3" w:rsidRPr="004056C1" w:rsidRDefault="00A42A57" w:rsidP="000913D3">
            <w:pPr>
              <w:pStyle w:val="Paragraphedeliste"/>
              <w:numPr>
                <w:ilvl w:val="0"/>
                <w:numId w:val="3"/>
              </w:numPr>
              <w:spacing w:after="40" w:line="240" w:lineRule="auto"/>
              <w:ind w:left="323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Class diagram java export</w:t>
            </w:r>
          </w:p>
        </w:tc>
      </w:tr>
    </w:tbl>
    <w:p w14:paraId="7680A7B1" w14:textId="1286569A" w:rsidR="00CC0338" w:rsidRPr="004056C1" w:rsidRDefault="00CC0338">
      <w:pPr>
        <w:rPr>
          <w:lang w:val="en-US"/>
        </w:rPr>
      </w:pPr>
    </w:p>
    <w:p w14:paraId="46B51994" w14:textId="77777777" w:rsidR="00CC0338" w:rsidRPr="004056C1" w:rsidRDefault="00CC0338">
      <w:pPr>
        <w:rPr>
          <w:lang w:val="en-US"/>
        </w:rPr>
      </w:pPr>
      <w:r w:rsidRPr="004056C1">
        <w:rPr>
          <w:lang w:val="en-US"/>
        </w:rPr>
        <w:br w:type="page"/>
      </w:r>
    </w:p>
    <w:p w14:paraId="3067A088" w14:textId="3C0F9D2B" w:rsidR="00CC0338" w:rsidRPr="004056C1" w:rsidRDefault="00CC0338">
      <w:pPr>
        <w:rPr>
          <w:lang w:val="en-US"/>
        </w:rPr>
      </w:pPr>
    </w:p>
    <w:p w14:paraId="3E0D524A" w14:textId="77777777" w:rsidR="00E37771" w:rsidRPr="004056C1" w:rsidRDefault="00E37771">
      <w:pPr>
        <w:rPr>
          <w:lang w:val="en-US"/>
        </w:rPr>
      </w:pPr>
    </w:p>
    <w:tbl>
      <w:tblPr>
        <w:tblStyle w:val="Grilledutableau"/>
        <w:tblW w:w="9215" w:type="dxa"/>
        <w:tblInd w:w="-172" w:type="dxa"/>
        <w:tblLook w:val="04A0" w:firstRow="1" w:lastRow="0" w:firstColumn="1" w:lastColumn="0" w:noHBand="0" w:noVBand="1"/>
      </w:tblPr>
      <w:tblGrid>
        <w:gridCol w:w="1135"/>
        <w:gridCol w:w="2409"/>
        <w:gridCol w:w="5671"/>
      </w:tblGrid>
      <w:tr w:rsidR="000913D3" w:rsidRPr="004056C1" w14:paraId="4BA15ECF" w14:textId="77777777" w:rsidTr="00E37771">
        <w:tc>
          <w:tcPr>
            <w:tcW w:w="113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1D58ED4" w14:textId="2DA29A42" w:rsidR="000913D3" w:rsidRPr="004056C1" w:rsidRDefault="000913D3" w:rsidP="000913D3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18/06/17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8D51CE1" w14:textId="310F595C" w:rsidR="000913D3" w:rsidRPr="004056C1" w:rsidRDefault="000913D3" w:rsidP="000913D3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BOUSSER Emmanuel</w:t>
            </w:r>
          </w:p>
        </w:tc>
        <w:tc>
          <w:tcPr>
            <w:tcW w:w="567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2C1B09E" w14:textId="22BC7A05" w:rsidR="000913D3" w:rsidRPr="004056C1" w:rsidRDefault="00A42A57" w:rsidP="000913D3">
            <w:pPr>
              <w:pStyle w:val="Paragraphedeliste"/>
              <w:numPr>
                <w:ilvl w:val="0"/>
                <w:numId w:val="3"/>
              </w:numPr>
              <w:spacing w:after="40" w:line="240" w:lineRule="auto"/>
              <w:ind w:left="318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Junit test</w:t>
            </w:r>
          </w:p>
        </w:tc>
      </w:tr>
      <w:tr w:rsidR="000913D3" w:rsidRPr="004056C1" w14:paraId="236DF035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8BF1AFF" w14:textId="77777777" w:rsidR="000913D3" w:rsidRPr="004056C1" w:rsidRDefault="000913D3" w:rsidP="000913D3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67B5C6A" w14:textId="294072D7" w:rsidR="000913D3" w:rsidRPr="004056C1" w:rsidRDefault="000913D3" w:rsidP="000913D3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HENROTIN Julien</w:t>
            </w:r>
          </w:p>
        </w:tc>
        <w:tc>
          <w:tcPr>
            <w:tcW w:w="5671" w:type="dxa"/>
            <w:tcBorders>
              <w:left w:val="single" w:sz="24" w:space="0" w:color="auto"/>
              <w:right w:val="single" w:sz="24" w:space="0" w:color="auto"/>
            </w:tcBorders>
          </w:tcPr>
          <w:p w14:paraId="659515B0" w14:textId="4759B2F4" w:rsidR="000913D3" w:rsidRPr="004056C1" w:rsidRDefault="000913D3" w:rsidP="000913D3">
            <w:pPr>
              <w:pStyle w:val="Paragraphedeliste"/>
              <w:numPr>
                <w:ilvl w:val="0"/>
                <w:numId w:val="3"/>
              </w:numPr>
              <w:spacing w:after="40" w:line="240" w:lineRule="auto"/>
              <w:ind w:left="318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Junit test</w:t>
            </w:r>
          </w:p>
        </w:tc>
      </w:tr>
      <w:tr w:rsidR="000913D3" w:rsidRPr="004056C1" w14:paraId="104EE2C7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1B0C743" w14:textId="77777777" w:rsidR="000913D3" w:rsidRPr="004056C1" w:rsidRDefault="000913D3" w:rsidP="000913D3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5D90E6F" w14:textId="2882640B" w:rsidR="000913D3" w:rsidRPr="004056C1" w:rsidRDefault="000913D3" w:rsidP="000913D3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ROUTY Hugo</w:t>
            </w:r>
          </w:p>
        </w:tc>
        <w:tc>
          <w:tcPr>
            <w:tcW w:w="5671" w:type="dxa"/>
            <w:tcBorders>
              <w:left w:val="single" w:sz="24" w:space="0" w:color="auto"/>
              <w:right w:val="single" w:sz="24" w:space="0" w:color="auto"/>
            </w:tcBorders>
          </w:tcPr>
          <w:p w14:paraId="57342659" w14:textId="77777777" w:rsidR="000913D3" w:rsidRPr="004056C1" w:rsidRDefault="000913D3" w:rsidP="000913D3">
            <w:pPr>
              <w:pStyle w:val="Paragraphedeliste"/>
              <w:numPr>
                <w:ilvl w:val="0"/>
                <w:numId w:val="3"/>
              </w:numPr>
              <w:spacing w:after="40" w:line="240" w:lineRule="auto"/>
              <w:ind w:left="318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Data base filling</w:t>
            </w:r>
          </w:p>
          <w:p w14:paraId="230BA1E7" w14:textId="356660BB" w:rsidR="000913D3" w:rsidRPr="004056C1" w:rsidRDefault="000913D3" w:rsidP="00A07224">
            <w:pPr>
              <w:pStyle w:val="Paragraphedeliste"/>
              <w:numPr>
                <w:ilvl w:val="0"/>
                <w:numId w:val="3"/>
              </w:numPr>
              <w:spacing w:after="40" w:line="240" w:lineRule="auto"/>
              <w:ind w:left="318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Stored procedures</w:t>
            </w:r>
          </w:p>
        </w:tc>
      </w:tr>
      <w:tr w:rsidR="000913D3" w:rsidRPr="004056C1" w14:paraId="733A6279" w14:textId="77777777" w:rsidTr="00696CF8">
        <w:tc>
          <w:tcPr>
            <w:tcW w:w="113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BA4F0FA" w14:textId="77777777" w:rsidR="000913D3" w:rsidRPr="004056C1" w:rsidRDefault="000913D3" w:rsidP="000913D3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1BD8ADA" w14:textId="439994C3" w:rsidR="000913D3" w:rsidRPr="004056C1" w:rsidRDefault="000913D3" w:rsidP="000913D3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VUILLAUME Gautier</w:t>
            </w:r>
          </w:p>
        </w:tc>
        <w:tc>
          <w:tcPr>
            <w:tcW w:w="567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1A97B3" w14:textId="7379DD3C" w:rsidR="000913D3" w:rsidRPr="004056C1" w:rsidRDefault="00935646" w:rsidP="000913D3">
            <w:pPr>
              <w:pStyle w:val="Paragraphedeliste"/>
              <w:numPr>
                <w:ilvl w:val="0"/>
                <w:numId w:val="3"/>
              </w:numPr>
              <w:spacing w:after="40" w:line="240" w:lineRule="auto"/>
              <w:ind w:left="318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Starting coding Elements</w:t>
            </w:r>
          </w:p>
        </w:tc>
      </w:tr>
      <w:tr w:rsidR="000913D3" w:rsidRPr="004056C1" w14:paraId="46B3DDA0" w14:textId="77777777" w:rsidTr="00696CF8">
        <w:tc>
          <w:tcPr>
            <w:tcW w:w="113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1E0C1DB" w14:textId="56F39F2D" w:rsidR="000913D3" w:rsidRPr="004056C1" w:rsidRDefault="000913D3" w:rsidP="000913D3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19/06/17</w:t>
            </w:r>
          </w:p>
        </w:tc>
        <w:tc>
          <w:tcPr>
            <w:tcW w:w="808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679B8D0" w14:textId="213BC3B4" w:rsidR="000913D3" w:rsidRPr="004056C1" w:rsidRDefault="000913D3" w:rsidP="000913D3">
            <w:pPr>
              <w:jc w:val="both"/>
              <w:rPr>
                <w:i/>
                <w:lang w:val="en-US"/>
              </w:rPr>
            </w:pPr>
            <w:r w:rsidRPr="004056C1">
              <w:rPr>
                <w:b/>
                <w:color w:val="0000FF"/>
                <w:lang w:val="en-US"/>
              </w:rPr>
              <w:t xml:space="preserve">Team briefing – </w:t>
            </w:r>
            <w:r w:rsidRPr="004056C1">
              <w:rPr>
                <w:i/>
                <w:color w:val="0000FF"/>
                <w:sz w:val="20"/>
                <w:lang w:val="en-US"/>
              </w:rPr>
              <w:t>Forecast of day's work</w:t>
            </w:r>
          </w:p>
        </w:tc>
      </w:tr>
      <w:tr w:rsidR="000913D3" w:rsidRPr="004056C1" w14:paraId="538306E5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D4A29B3" w14:textId="77777777" w:rsidR="000913D3" w:rsidRPr="004056C1" w:rsidRDefault="000913D3" w:rsidP="000913D3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12EAB6B" w14:textId="7423CC11" w:rsidR="000913D3" w:rsidRPr="004056C1" w:rsidRDefault="000913D3" w:rsidP="000913D3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BOUSSER Emmanuel</w:t>
            </w:r>
          </w:p>
        </w:tc>
        <w:tc>
          <w:tcPr>
            <w:tcW w:w="567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1672F739" w14:textId="3AE2A727" w:rsidR="000913D3" w:rsidRPr="004056C1" w:rsidRDefault="00935646" w:rsidP="000913D3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4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Junit test and start controller code</w:t>
            </w:r>
          </w:p>
        </w:tc>
      </w:tr>
      <w:tr w:rsidR="000913D3" w:rsidRPr="004056C1" w14:paraId="62DD9B98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4AC5A14" w14:textId="77777777" w:rsidR="000913D3" w:rsidRPr="004056C1" w:rsidRDefault="000913D3" w:rsidP="000913D3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30897C5" w14:textId="03D6C73D" w:rsidR="000913D3" w:rsidRPr="004056C1" w:rsidRDefault="000913D3" w:rsidP="000913D3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HENROTIN Julien</w:t>
            </w:r>
          </w:p>
        </w:tc>
        <w:tc>
          <w:tcPr>
            <w:tcW w:w="567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3BB326A0" w14:textId="2B359739" w:rsidR="000913D3" w:rsidRPr="004056C1" w:rsidRDefault="000913D3" w:rsidP="000913D3">
            <w:pPr>
              <w:pStyle w:val="Paragraphedeliste"/>
              <w:numPr>
                <w:ilvl w:val="0"/>
                <w:numId w:val="3"/>
              </w:numPr>
              <w:spacing w:after="40" w:line="240" w:lineRule="auto"/>
              <w:ind w:left="318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 xml:space="preserve">View code </w:t>
            </w:r>
          </w:p>
        </w:tc>
      </w:tr>
      <w:tr w:rsidR="00935646" w:rsidRPr="004056C1" w14:paraId="6A18F392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A6F1A2A" w14:textId="77777777" w:rsidR="00935646" w:rsidRPr="004056C1" w:rsidRDefault="00935646" w:rsidP="00935646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34BA82E" w14:textId="61A61C31" w:rsidR="00935646" w:rsidRPr="004056C1" w:rsidRDefault="00935646" w:rsidP="00935646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ROUTY Hugo</w:t>
            </w:r>
          </w:p>
        </w:tc>
        <w:tc>
          <w:tcPr>
            <w:tcW w:w="567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71619CCC" w14:textId="77777777" w:rsidR="00935646" w:rsidRPr="004056C1" w:rsidRDefault="00935646" w:rsidP="00935646">
            <w:pPr>
              <w:pStyle w:val="Paragraphedeliste"/>
              <w:numPr>
                <w:ilvl w:val="0"/>
                <w:numId w:val="3"/>
              </w:numPr>
              <w:spacing w:after="40" w:line="240" w:lineRule="auto"/>
              <w:ind w:left="318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JUnit tests</w:t>
            </w:r>
          </w:p>
          <w:p w14:paraId="487FCE44" w14:textId="48C92C67" w:rsidR="00935646" w:rsidRPr="004056C1" w:rsidRDefault="00935646" w:rsidP="00935646">
            <w:pPr>
              <w:pStyle w:val="Paragraphedeliste"/>
              <w:numPr>
                <w:ilvl w:val="0"/>
                <w:numId w:val="3"/>
              </w:numPr>
              <w:spacing w:after="40" w:line="240" w:lineRule="auto"/>
              <w:ind w:left="318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Stored procedures</w:t>
            </w:r>
          </w:p>
        </w:tc>
      </w:tr>
      <w:tr w:rsidR="00935646" w:rsidRPr="004056C1" w14:paraId="6A6A139F" w14:textId="77777777" w:rsidTr="00696CF8">
        <w:tc>
          <w:tcPr>
            <w:tcW w:w="113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AA6FD65" w14:textId="77777777" w:rsidR="00935646" w:rsidRPr="004056C1" w:rsidRDefault="00935646" w:rsidP="00935646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353EA1A" w14:textId="23CD8342" w:rsidR="00935646" w:rsidRPr="004056C1" w:rsidRDefault="00935646" w:rsidP="00935646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VUILLAUME Gautier</w:t>
            </w:r>
          </w:p>
        </w:tc>
        <w:tc>
          <w:tcPr>
            <w:tcW w:w="567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8B953A4" w14:textId="77777777" w:rsidR="00935646" w:rsidRPr="004056C1" w:rsidRDefault="00935646" w:rsidP="00935646">
            <w:pPr>
              <w:pStyle w:val="Paragraphedeliste"/>
              <w:numPr>
                <w:ilvl w:val="0"/>
                <w:numId w:val="3"/>
              </w:numPr>
              <w:spacing w:after="40" w:line="240" w:lineRule="auto"/>
              <w:ind w:left="318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Elements coding</w:t>
            </w:r>
          </w:p>
          <w:p w14:paraId="326867FD" w14:textId="28CAADD2" w:rsidR="00935646" w:rsidRPr="004056C1" w:rsidRDefault="00935646" w:rsidP="00935646">
            <w:pPr>
              <w:pStyle w:val="Paragraphedeliste"/>
              <w:numPr>
                <w:ilvl w:val="0"/>
                <w:numId w:val="3"/>
              </w:numPr>
              <w:spacing w:after="40" w:line="240" w:lineRule="auto"/>
              <w:ind w:left="318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Component diagram</w:t>
            </w:r>
          </w:p>
        </w:tc>
      </w:tr>
      <w:tr w:rsidR="00935646" w:rsidRPr="004056C1" w14:paraId="3D1CBBF4" w14:textId="77777777" w:rsidTr="00696CF8">
        <w:tc>
          <w:tcPr>
            <w:tcW w:w="113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27FBC3E" w14:textId="67E0DA8A" w:rsidR="00935646" w:rsidRPr="004056C1" w:rsidRDefault="00935646" w:rsidP="00935646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20/06/17</w:t>
            </w:r>
          </w:p>
        </w:tc>
        <w:tc>
          <w:tcPr>
            <w:tcW w:w="8080" w:type="dxa"/>
            <w:gridSpan w:val="2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9654533" w14:textId="24DD7644" w:rsidR="00935646" w:rsidRPr="004056C1" w:rsidRDefault="00935646" w:rsidP="00935646">
            <w:pPr>
              <w:jc w:val="both"/>
              <w:rPr>
                <w:b/>
                <w:color w:val="0000FF"/>
                <w:lang w:val="en-US"/>
              </w:rPr>
            </w:pPr>
            <w:r w:rsidRPr="004056C1">
              <w:rPr>
                <w:b/>
                <w:color w:val="0000FF"/>
                <w:lang w:val="en-US"/>
              </w:rPr>
              <w:t xml:space="preserve">Team briefing – </w:t>
            </w:r>
            <w:r w:rsidRPr="004056C1">
              <w:rPr>
                <w:i/>
                <w:color w:val="0000FF"/>
                <w:sz w:val="20"/>
                <w:lang w:val="en-US"/>
              </w:rPr>
              <w:t>Forecast of day's work</w:t>
            </w:r>
          </w:p>
        </w:tc>
      </w:tr>
      <w:tr w:rsidR="00935646" w:rsidRPr="004056C1" w14:paraId="4CB93B72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26344F4" w14:textId="77777777" w:rsidR="00935646" w:rsidRPr="004056C1" w:rsidRDefault="00935646" w:rsidP="00935646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558F8CB" w14:textId="48328495" w:rsidR="00935646" w:rsidRPr="004056C1" w:rsidRDefault="00935646" w:rsidP="00935646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BOUSSER Emmanuel</w:t>
            </w:r>
          </w:p>
        </w:tc>
        <w:tc>
          <w:tcPr>
            <w:tcW w:w="5671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14D4768" w14:textId="02275E0E" w:rsidR="00935646" w:rsidRPr="004056C1" w:rsidRDefault="00935646" w:rsidP="0093564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4"/>
              <w:jc w:val="both"/>
              <w:rPr>
                <w:b/>
                <w:color w:val="0000FF"/>
                <w:lang w:val="en-US"/>
              </w:rPr>
            </w:pPr>
            <w:r w:rsidRPr="004056C1">
              <w:rPr>
                <w:lang w:val="en-US"/>
              </w:rPr>
              <w:t>Controller code</w:t>
            </w:r>
          </w:p>
        </w:tc>
      </w:tr>
      <w:tr w:rsidR="00935646" w:rsidRPr="004056C1" w14:paraId="1E6C6491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92A5602" w14:textId="77777777" w:rsidR="00935646" w:rsidRPr="004056C1" w:rsidRDefault="00935646" w:rsidP="00935646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8328382" w14:textId="2E3606D7" w:rsidR="00935646" w:rsidRPr="004056C1" w:rsidRDefault="00935646" w:rsidP="00935646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HENROTIN Julien</w:t>
            </w:r>
          </w:p>
        </w:tc>
        <w:tc>
          <w:tcPr>
            <w:tcW w:w="567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74EC0AEF" w14:textId="5CDD4273" w:rsidR="00935646" w:rsidRPr="004056C1" w:rsidRDefault="00935646" w:rsidP="0093564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4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 xml:space="preserve">View code </w:t>
            </w:r>
          </w:p>
        </w:tc>
      </w:tr>
      <w:tr w:rsidR="00935646" w:rsidRPr="004056C1" w14:paraId="0D13691D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863930F" w14:textId="77777777" w:rsidR="00935646" w:rsidRPr="004056C1" w:rsidRDefault="00935646" w:rsidP="00935646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F0D5714" w14:textId="69B12BDD" w:rsidR="00935646" w:rsidRPr="004056C1" w:rsidRDefault="00935646" w:rsidP="00935646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ROUTY Hugo</w:t>
            </w:r>
          </w:p>
        </w:tc>
        <w:tc>
          <w:tcPr>
            <w:tcW w:w="567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7DA60248" w14:textId="07D70133" w:rsidR="00935646" w:rsidRPr="004056C1" w:rsidRDefault="00935646" w:rsidP="0093564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8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Implementation of the java methods that will execute the stored procedures</w:t>
            </w:r>
          </w:p>
          <w:p w14:paraId="5E55C244" w14:textId="20190105" w:rsidR="00935646" w:rsidRPr="004056C1" w:rsidRDefault="00935646" w:rsidP="0093564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8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Class diagram update</w:t>
            </w:r>
          </w:p>
          <w:p w14:paraId="7A48E917" w14:textId="1807A68A" w:rsidR="00631B59" w:rsidRPr="004056C1" w:rsidRDefault="00631B59" w:rsidP="0093564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8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Component diagram update</w:t>
            </w:r>
          </w:p>
          <w:p w14:paraId="7DD26FAE" w14:textId="6A8B95F3" w:rsidR="00935646" w:rsidRPr="004056C1" w:rsidRDefault="00935646" w:rsidP="0093564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8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Project Report</w:t>
            </w:r>
          </w:p>
        </w:tc>
      </w:tr>
      <w:tr w:rsidR="00935646" w:rsidRPr="004056C1" w14:paraId="1A26D448" w14:textId="77777777" w:rsidTr="00696CF8">
        <w:tc>
          <w:tcPr>
            <w:tcW w:w="113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ADE53" w14:textId="77777777" w:rsidR="00935646" w:rsidRPr="004056C1" w:rsidRDefault="00935646" w:rsidP="00935646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C0FF337" w14:textId="2C0C912F" w:rsidR="00935646" w:rsidRPr="004056C1" w:rsidRDefault="00935646" w:rsidP="00935646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VUILLAUME Gautier</w:t>
            </w:r>
          </w:p>
        </w:tc>
        <w:tc>
          <w:tcPr>
            <w:tcW w:w="567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CDC4A9B" w14:textId="1FE15C41" w:rsidR="00935646" w:rsidRPr="004056C1" w:rsidRDefault="002B303A" w:rsidP="0093564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4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Map code</w:t>
            </w:r>
          </w:p>
        </w:tc>
      </w:tr>
      <w:tr w:rsidR="00935646" w:rsidRPr="004056C1" w14:paraId="10A2A6C2" w14:textId="77777777" w:rsidTr="00696CF8">
        <w:tc>
          <w:tcPr>
            <w:tcW w:w="113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102DBD9" w14:textId="5F147942" w:rsidR="00935646" w:rsidRPr="004056C1" w:rsidRDefault="00935646" w:rsidP="00935646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21/06/17</w:t>
            </w:r>
          </w:p>
        </w:tc>
        <w:tc>
          <w:tcPr>
            <w:tcW w:w="8080" w:type="dxa"/>
            <w:gridSpan w:val="2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5B8E129" w14:textId="3BF95697" w:rsidR="00935646" w:rsidRPr="004056C1" w:rsidRDefault="00935646" w:rsidP="00935646">
            <w:pPr>
              <w:jc w:val="both"/>
              <w:rPr>
                <w:b/>
                <w:color w:val="0000FF"/>
                <w:lang w:val="en-US"/>
              </w:rPr>
            </w:pPr>
            <w:r w:rsidRPr="004056C1">
              <w:rPr>
                <w:b/>
                <w:color w:val="0000FF"/>
                <w:lang w:val="en-US"/>
              </w:rPr>
              <w:t xml:space="preserve">Team briefing – </w:t>
            </w:r>
            <w:r w:rsidRPr="004056C1">
              <w:rPr>
                <w:i/>
                <w:color w:val="0000FF"/>
                <w:sz w:val="20"/>
                <w:lang w:val="en-US"/>
              </w:rPr>
              <w:t>Forecast of day's work</w:t>
            </w:r>
          </w:p>
        </w:tc>
      </w:tr>
      <w:tr w:rsidR="00935646" w:rsidRPr="004056C1" w14:paraId="644CA7DD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AE4112E" w14:textId="77777777" w:rsidR="00935646" w:rsidRPr="004056C1" w:rsidRDefault="00935646" w:rsidP="00935646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A73EE19" w14:textId="7BDC9860" w:rsidR="00935646" w:rsidRPr="004056C1" w:rsidRDefault="00935646" w:rsidP="00935646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BOUSSER Emmanuel</w:t>
            </w:r>
          </w:p>
        </w:tc>
        <w:tc>
          <w:tcPr>
            <w:tcW w:w="5671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C820D7F" w14:textId="0464F304" w:rsidR="00935646" w:rsidRPr="004056C1" w:rsidRDefault="002B303A" w:rsidP="0093564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4"/>
              <w:jc w:val="both"/>
              <w:rPr>
                <w:b/>
                <w:lang w:val="en-US"/>
              </w:rPr>
            </w:pPr>
            <w:r w:rsidRPr="004056C1">
              <w:rPr>
                <w:lang w:val="en-US"/>
              </w:rPr>
              <w:t>Debug of controller and factory</w:t>
            </w:r>
          </w:p>
        </w:tc>
      </w:tr>
      <w:tr w:rsidR="00935646" w:rsidRPr="004056C1" w14:paraId="158CFE24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BD0A43F" w14:textId="77777777" w:rsidR="00935646" w:rsidRPr="004056C1" w:rsidRDefault="00935646" w:rsidP="00935646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E39F25B" w14:textId="407A8CA0" w:rsidR="00935646" w:rsidRPr="004056C1" w:rsidRDefault="00935646" w:rsidP="00935646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HENROTIN Julien</w:t>
            </w:r>
          </w:p>
        </w:tc>
        <w:tc>
          <w:tcPr>
            <w:tcW w:w="567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065BF8B4" w14:textId="77777777" w:rsidR="00935646" w:rsidRPr="004056C1" w:rsidRDefault="00944820" w:rsidP="0093564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4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Debug of the view</w:t>
            </w:r>
          </w:p>
          <w:p w14:paraId="5013756F" w14:textId="0771CE1A" w:rsidR="00944820" w:rsidRPr="004056C1" w:rsidRDefault="00944820" w:rsidP="0093564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4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Add Javadoc on the view code</w:t>
            </w:r>
          </w:p>
        </w:tc>
      </w:tr>
      <w:tr w:rsidR="00935646" w:rsidRPr="004056C1" w14:paraId="4329DC3F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7F1B292" w14:textId="77777777" w:rsidR="00935646" w:rsidRPr="004056C1" w:rsidRDefault="00935646" w:rsidP="00935646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E5C58BE" w14:textId="38719F55" w:rsidR="00935646" w:rsidRPr="004056C1" w:rsidRDefault="00935646" w:rsidP="00935646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ROUTY Hugo</w:t>
            </w:r>
          </w:p>
        </w:tc>
        <w:tc>
          <w:tcPr>
            <w:tcW w:w="567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5B12A98F" w14:textId="3B9D1288" w:rsidR="00935646" w:rsidRPr="004056C1" w:rsidRDefault="00935646" w:rsidP="0093564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4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 xml:space="preserve">Debug the </w:t>
            </w:r>
            <w:r w:rsidR="002C749A" w:rsidRPr="004056C1">
              <w:rPr>
                <w:lang w:val="en-US"/>
              </w:rPr>
              <w:t xml:space="preserve">DAO </w:t>
            </w:r>
            <w:r w:rsidRPr="004056C1">
              <w:rPr>
                <w:lang w:val="en-US"/>
              </w:rPr>
              <w:t>code</w:t>
            </w:r>
          </w:p>
          <w:p w14:paraId="47F44B26" w14:textId="77777777" w:rsidR="00935646" w:rsidRPr="004056C1" w:rsidRDefault="00935646" w:rsidP="0093564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4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Project report</w:t>
            </w:r>
          </w:p>
          <w:p w14:paraId="57C5325C" w14:textId="034A6139" w:rsidR="00935646" w:rsidRPr="004056C1" w:rsidRDefault="002C749A" w:rsidP="0093564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4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Add Java</w:t>
            </w:r>
            <w:r w:rsidR="00935646" w:rsidRPr="004056C1">
              <w:rPr>
                <w:lang w:val="en-US"/>
              </w:rPr>
              <w:t xml:space="preserve">doc on the </w:t>
            </w:r>
            <w:r w:rsidRPr="004056C1">
              <w:rPr>
                <w:lang w:val="en-US"/>
              </w:rPr>
              <w:t xml:space="preserve">DAO </w:t>
            </w:r>
            <w:r w:rsidR="00935646" w:rsidRPr="004056C1">
              <w:rPr>
                <w:lang w:val="en-US"/>
              </w:rPr>
              <w:t>code</w:t>
            </w:r>
          </w:p>
        </w:tc>
      </w:tr>
      <w:tr w:rsidR="00935646" w:rsidRPr="004056C1" w14:paraId="448A92AC" w14:textId="77777777" w:rsidTr="00696CF8">
        <w:tc>
          <w:tcPr>
            <w:tcW w:w="113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E643F" w14:textId="77777777" w:rsidR="00935646" w:rsidRPr="004056C1" w:rsidRDefault="00935646" w:rsidP="00935646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658B56E" w14:textId="113A3D15" w:rsidR="00935646" w:rsidRPr="004056C1" w:rsidRDefault="00935646" w:rsidP="00935646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VUILLAUME Gautier</w:t>
            </w:r>
          </w:p>
        </w:tc>
        <w:tc>
          <w:tcPr>
            <w:tcW w:w="567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48787BC" w14:textId="77777777" w:rsidR="002B303A" w:rsidRPr="004056C1" w:rsidRDefault="002B303A" w:rsidP="002B303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4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Debug of Map and elements</w:t>
            </w:r>
          </w:p>
          <w:p w14:paraId="72B5D3C8" w14:textId="19D0CB48" w:rsidR="00935646" w:rsidRPr="004056C1" w:rsidRDefault="002C749A" w:rsidP="002B303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4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Element and Map J</w:t>
            </w:r>
            <w:r w:rsidR="002B303A" w:rsidRPr="004056C1">
              <w:rPr>
                <w:lang w:val="en-US"/>
              </w:rPr>
              <w:t>avadoc</w:t>
            </w:r>
          </w:p>
        </w:tc>
      </w:tr>
    </w:tbl>
    <w:p w14:paraId="2C17CCD4" w14:textId="2051530E" w:rsidR="00E37771" w:rsidRPr="004056C1" w:rsidRDefault="00E37771">
      <w:pPr>
        <w:rPr>
          <w:lang w:val="en-US"/>
        </w:rPr>
      </w:pPr>
    </w:p>
    <w:p w14:paraId="6AEC1042" w14:textId="77777777" w:rsidR="00E37771" w:rsidRPr="004056C1" w:rsidRDefault="00E37771">
      <w:pPr>
        <w:rPr>
          <w:lang w:val="en-US"/>
        </w:rPr>
      </w:pPr>
      <w:r w:rsidRPr="004056C1">
        <w:rPr>
          <w:lang w:val="en-US"/>
        </w:rPr>
        <w:br w:type="page"/>
      </w:r>
    </w:p>
    <w:p w14:paraId="463CA9F7" w14:textId="77777777" w:rsidR="00E37771" w:rsidRPr="004056C1" w:rsidRDefault="00E37771">
      <w:pPr>
        <w:rPr>
          <w:lang w:val="en-US"/>
        </w:rPr>
      </w:pPr>
    </w:p>
    <w:tbl>
      <w:tblPr>
        <w:tblStyle w:val="Grilledutableau"/>
        <w:tblW w:w="9215" w:type="dxa"/>
        <w:tblInd w:w="-172" w:type="dxa"/>
        <w:tblLook w:val="04A0" w:firstRow="1" w:lastRow="0" w:firstColumn="1" w:lastColumn="0" w:noHBand="0" w:noVBand="1"/>
      </w:tblPr>
      <w:tblGrid>
        <w:gridCol w:w="1135"/>
        <w:gridCol w:w="2409"/>
        <w:gridCol w:w="5671"/>
      </w:tblGrid>
      <w:tr w:rsidR="00935646" w:rsidRPr="004056C1" w14:paraId="70AA5C53" w14:textId="77777777" w:rsidTr="00696CF8">
        <w:tc>
          <w:tcPr>
            <w:tcW w:w="113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58791DCC" w14:textId="1923EEAA" w:rsidR="00935646" w:rsidRPr="004056C1" w:rsidRDefault="00935646" w:rsidP="00935646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22/06/17</w:t>
            </w:r>
          </w:p>
        </w:tc>
        <w:tc>
          <w:tcPr>
            <w:tcW w:w="8080" w:type="dxa"/>
            <w:gridSpan w:val="2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978F70C" w14:textId="14E837C3" w:rsidR="00935646" w:rsidRPr="004056C1" w:rsidRDefault="00935646" w:rsidP="00935646">
            <w:pPr>
              <w:jc w:val="both"/>
              <w:rPr>
                <w:b/>
                <w:color w:val="0000FF"/>
                <w:lang w:val="en-US"/>
              </w:rPr>
            </w:pPr>
            <w:r w:rsidRPr="004056C1">
              <w:rPr>
                <w:b/>
                <w:color w:val="0000FF"/>
                <w:lang w:val="en-US"/>
              </w:rPr>
              <w:t xml:space="preserve">Team briefing – </w:t>
            </w:r>
            <w:r w:rsidRPr="004056C1">
              <w:rPr>
                <w:i/>
                <w:color w:val="0000FF"/>
                <w:sz w:val="20"/>
                <w:lang w:val="en-US"/>
              </w:rPr>
              <w:t>Forecast of day's work</w:t>
            </w:r>
          </w:p>
        </w:tc>
      </w:tr>
      <w:tr w:rsidR="00935646" w:rsidRPr="004056C1" w14:paraId="6FD8E93D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2A4DB9B" w14:textId="77777777" w:rsidR="00935646" w:rsidRPr="004056C1" w:rsidRDefault="00935646" w:rsidP="00935646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989A21A" w14:textId="1282BFAE" w:rsidR="00935646" w:rsidRPr="004056C1" w:rsidRDefault="00935646" w:rsidP="00935646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BOUSSER Emmanuel</w:t>
            </w:r>
          </w:p>
        </w:tc>
        <w:tc>
          <w:tcPr>
            <w:tcW w:w="5671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01C7C49" w14:textId="2324B7BC" w:rsidR="00935646" w:rsidRPr="004056C1" w:rsidRDefault="00435C68" w:rsidP="0093564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4"/>
              <w:jc w:val="both"/>
              <w:rPr>
                <w:b/>
                <w:color w:val="0000FF"/>
                <w:lang w:val="en-US"/>
              </w:rPr>
            </w:pPr>
            <w:r w:rsidRPr="004056C1">
              <w:rPr>
                <w:lang w:val="en-US"/>
              </w:rPr>
              <w:t>Controller Javadoc</w:t>
            </w:r>
          </w:p>
        </w:tc>
      </w:tr>
      <w:tr w:rsidR="00935646" w:rsidRPr="004056C1" w14:paraId="2AFE0873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F78B880" w14:textId="77777777" w:rsidR="00935646" w:rsidRPr="004056C1" w:rsidRDefault="00935646" w:rsidP="00935646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54B03B6" w14:textId="132FF8BD" w:rsidR="00935646" w:rsidRPr="004056C1" w:rsidRDefault="00935646" w:rsidP="00935646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HENROTIN Julien</w:t>
            </w:r>
          </w:p>
        </w:tc>
        <w:tc>
          <w:tcPr>
            <w:tcW w:w="567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29D9FE50" w14:textId="5543C9B4" w:rsidR="00935646" w:rsidRPr="004056C1" w:rsidRDefault="005D6AD8" w:rsidP="0050625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4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Debug of the view</w:t>
            </w:r>
          </w:p>
        </w:tc>
      </w:tr>
      <w:tr w:rsidR="00935646" w:rsidRPr="004056C1" w14:paraId="7746F711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8FA2005" w14:textId="77777777" w:rsidR="00935646" w:rsidRPr="004056C1" w:rsidRDefault="00935646" w:rsidP="00935646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EAB13D0" w14:textId="3266349E" w:rsidR="00935646" w:rsidRPr="004056C1" w:rsidRDefault="00935646" w:rsidP="00935646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ROUTY Hugo</w:t>
            </w:r>
          </w:p>
        </w:tc>
        <w:tc>
          <w:tcPr>
            <w:tcW w:w="567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7F3750B1" w14:textId="7B7CFC41" w:rsidR="00B16486" w:rsidRPr="004056C1" w:rsidRDefault="00B16486" w:rsidP="00B1648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4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Effective schedule</w:t>
            </w:r>
          </w:p>
          <w:p w14:paraId="0B49968A" w14:textId="77777777" w:rsidR="00935646" w:rsidRPr="004056C1" w:rsidRDefault="00B16486" w:rsidP="00B1648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4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 xml:space="preserve">Creation of map/data base test </w:t>
            </w:r>
          </w:p>
          <w:p w14:paraId="04241504" w14:textId="1494F081" w:rsidR="002104DE" w:rsidRPr="004056C1" w:rsidRDefault="002104DE" w:rsidP="00B1648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4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Project report</w:t>
            </w:r>
          </w:p>
        </w:tc>
      </w:tr>
      <w:tr w:rsidR="00935646" w:rsidRPr="004056C1" w14:paraId="5ECB0166" w14:textId="77777777" w:rsidTr="00696CF8">
        <w:tc>
          <w:tcPr>
            <w:tcW w:w="113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E96DEE5" w14:textId="77777777" w:rsidR="00935646" w:rsidRPr="004056C1" w:rsidRDefault="00935646" w:rsidP="00935646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CF1DD18" w14:textId="31E3248E" w:rsidR="00935646" w:rsidRPr="004056C1" w:rsidRDefault="00935646" w:rsidP="00935646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VUILLAUME Gautier</w:t>
            </w:r>
          </w:p>
        </w:tc>
        <w:tc>
          <w:tcPr>
            <w:tcW w:w="567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76A0898" w14:textId="1E002885" w:rsidR="00506251" w:rsidRPr="004056C1" w:rsidRDefault="00506251" w:rsidP="0050625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4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Implementation of a console view</w:t>
            </w:r>
          </w:p>
          <w:p w14:paraId="1E452C8E" w14:textId="470A7652" w:rsidR="00506251" w:rsidRPr="004056C1" w:rsidRDefault="00506251" w:rsidP="0050625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4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Debug of elements</w:t>
            </w:r>
          </w:p>
        </w:tc>
      </w:tr>
      <w:tr w:rsidR="00935646" w:rsidRPr="004056C1" w14:paraId="74A7916D" w14:textId="77777777" w:rsidTr="00696CF8">
        <w:tc>
          <w:tcPr>
            <w:tcW w:w="113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EE9930B" w14:textId="05E9ED9B" w:rsidR="00935646" w:rsidRPr="004056C1" w:rsidRDefault="00935646" w:rsidP="00935646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23/06/17</w:t>
            </w:r>
          </w:p>
        </w:tc>
        <w:tc>
          <w:tcPr>
            <w:tcW w:w="8080" w:type="dxa"/>
            <w:gridSpan w:val="2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1BAC1C0" w14:textId="30F61B30" w:rsidR="00935646" w:rsidRPr="004056C1" w:rsidRDefault="00935646" w:rsidP="00935646">
            <w:pPr>
              <w:jc w:val="both"/>
              <w:rPr>
                <w:b/>
                <w:color w:val="0000FF"/>
                <w:lang w:val="en-US"/>
              </w:rPr>
            </w:pPr>
            <w:r w:rsidRPr="004056C1">
              <w:rPr>
                <w:b/>
                <w:color w:val="0000FF"/>
                <w:lang w:val="en-US"/>
              </w:rPr>
              <w:t xml:space="preserve">Team briefing – </w:t>
            </w:r>
            <w:r w:rsidRPr="004056C1">
              <w:rPr>
                <w:i/>
                <w:color w:val="0000FF"/>
                <w:sz w:val="20"/>
                <w:lang w:val="en-US"/>
              </w:rPr>
              <w:t>Forecast of day and week-end work</w:t>
            </w:r>
          </w:p>
        </w:tc>
      </w:tr>
      <w:tr w:rsidR="00935646" w:rsidRPr="004056C1" w14:paraId="2358D8C3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B830905" w14:textId="77777777" w:rsidR="00935646" w:rsidRPr="004056C1" w:rsidRDefault="00935646" w:rsidP="00935646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CFDF07D" w14:textId="10849882" w:rsidR="00935646" w:rsidRPr="004056C1" w:rsidRDefault="00935646" w:rsidP="00935646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BOUSSER Emmanuel</w:t>
            </w:r>
          </w:p>
        </w:tc>
        <w:tc>
          <w:tcPr>
            <w:tcW w:w="5671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27F4693" w14:textId="77777777" w:rsidR="00D5761C" w:rsidRPr="004056C1" w:rsidRDefault="008A07DF" w:rsidP="000F4C0E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4"/>
              <w:jc w:val="both"/>
              <w:rPr>
                <w:b/>
                <w:color w:val="0000FF"/>
                <w:lang w:val="en-US"/>
              </w:rPr>
            </w:pPr>
            <w:r w:rsidRPr="004056C1">
              <w:rPr>
                <w:lang w:val="en-US"/>
              </w:rPr>
              <w:t>Debug of some</w:t>
            </w:r>
            <w:r w:rsidR="00D5761C" w:rsidRPr="004056C1">
              <w:rPr>
                <w:lang w:val="en-US"/>
              </w:rPr>
              <w:t xml:space="preserve"> elements</w:t>
            </w:r>
          </w:p>
          <w:p w14:paraId="44FFC5EC" w14:textId="2925C622" w:rsidR="00816448" w:rsidRPr="004056C1" w:rsidRDefault="00816448" w:rsidP="000F4C0E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4"/>
              <w:jc w:val="both"/>
              <w:rPr>
                <w:b/>
                <w:color w:val="0000FF"/>
                <w:lang w:val="en-US"/>
              </w:rPr>
            </w:pPr>
            <w:r w:rsidRPr="004056C1">
              <w:rPr>
                <w:lang w:val="en-US"/>
              </w:rPr>
              <w:t>Debug of a part of the view</w:t>
            </w:r>
          </w:p>
        </w:tc>
      </w:tr>
      <w:tr w:rsidR="00935646" w:rsidRPr="004056C1" w14:paraId="7018EB69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2806524" w14:textId="77777777" w:rsidR="00935646" w:rsidRPr="004056C1" w:rsidRDefault="00935646" w:rsidP="00935646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2B4E7AD" w14:textId="3CF18897" w:rsidR="00935646" w:rsidRPr="004056C1" w:rsidRDefault="00935646" w:rsidP="00935646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HENROTIN Julien</w:t>
            </w:r>
          </w:p>
        </w:tc>
        <w:tc>
          <w:tcPr>
            <w:tcW w:w="567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6128AA44" w14:textId="04A2DEBF" w:rsidR="00935646" w:rsidRPr="004056C1" w:rsidRDefault="00943D55" w:rsidP="0093564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4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 xml:space="preserve">Debug of </w:t>
            </w:r>
            <w:r w:rsidR="00816448" w:rsidRPr="004056C1">
              <w:rPr>
                <w:lang w:val="en-US"/>
              </w:rPr>
              <w:t xml:space="preserve">a part of </w:t>
            </w:r>
            <w:r w:rsidRPr="004056C1">
              <w:rPr>
                <w:lang w:val="en-US"/>
              </w:rPr>
              <w:t>the view</w:t>
            </w:r>
          </w:p>
        </w:tc>
      </w:tr>
      <w:tr w:rsidR="00935646" w:rsidRPr="004056C1" w14:paraId="2F1480FE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4B3A87C" w14:textId="77777777" w:rsidR="00935646" w:rsidRPr="004056C1" w:rsidRDefault="00935646" w:rsidP="00935646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B535DB5" w14:textId="1911E0C0" w:rsidR="00935646" w:rsidRPr="004056C1" w:rsidRDefault="00935646" w:rsidP="00935646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ROUTY Hugo</w:t>
            </w:r>
          </w:p>
        </w:tc>
        <w:tc>
          <w:tcPr>
            <w:tcW w:w="567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0A70084B" w14:textId="77777777" w:rsidR="00935646" w:rsidRPr="004056C1" w:rsidRDefault="002E53CE" w:rsidP="0093564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4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Package diagram</w:t>
            </w:r>
          </w:p>
          <w:p w14:paraId="483EDF97" w14:textId="6D450993" w:rsidR="002E53CE" w:rsidRPr="004056C1" w:rsidRDefault="002E53CE" w:rsidP="0093564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4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Project report</w:t>
            </w:r>
          </w:p>
        </w:tc>
      </w:tr>
      <w:tr w:rsidR="00935646" w:rsidRPr="004056C1" w14:paraId="3733734A" w14:textId="77777777" w:rsidTr="00696CF8">
        <w:tc>
          <w:tcPr>
            <w:tcW w:w="113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70C0CE4" w14:textId="77777777" w:rsidR="00935646" w:rsidRPr="004056C1" w:rsidRDefault="00935646" w:rsidP="00935646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57301C" w14:textId="22E4337A" w:rsidR="00935646" w:rsidRPr="004056C1" w:rsidRDefault="00935646" w:rsidP="00935646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VUILLAUME Gautier</w:t>
            </w:r>
          </w:p>
        </w:tc>
        <w:tc>
          <w:tcPr>
            <w:tcW w:w="567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526A924" w14:textId="2AEED65A" w:rsidR="00935646" w:rsidRPr="004056C1" w:rsidRDefault="008A07DF" w:rsidP="0093564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4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Debug of some</w:t>
            </w:r>
            <w:r w:rsidR="00943D55" w:rsidRPr="004056C1">
              <w:rPr>
                <w:lang w:val="en-US"/>
              </w:rPr>
              <w:t xml:space="preserve"> elements</w:t>
            </w:r>
          </w:p>
        </w:tc>
      </w:tr>
      <w:tr w:rsidR="00935646" w:rsidRPr="004056C1" w14:paraId="4331D03B" w14:textId="77777777" w:rsidTr="00222C3B">
        <w:tc>
          <w:tcPr>
            <w:tcW w:w="113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B7B0727" w14:textId="3565BEAE" w:rsidR="00935646" w:rsidRPr="004056C1" w:rsidRDefault="00935646" w:rsidP="00935646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24/06/17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9CE62D8" w14:textId="409CA8FA" w:rsidR="00935646" w:rsidRPr="004056C1" w:rsidRDefault="00935646" w:rsidP="00935646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BOUSSER Emmanuel</w:t>
            </w:r>
          </w:p>
        </w:tc>
        <w:tc>
          <w:tcPr>
            <w:tcW w:w="567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7CA67BCA" w14:textId="6E7FED8E" w:rsidR="00935646" w:rsidRPr="004056C1" w:rsidRDefault="00935646" w:rsidP="00935646">
            <w:pPr>
              <w:pStyle w:val="Paragraphedeliste"/>
              <w:numPr>
                <w:ilvl w:val="0"/>
                <w:numId w:val="3"/>
              </w:numPr>
              <w:spacing w:after="40" w:line="240" w:lineRule="auto"/>
              <w:ind w:left="318"/>
              <w:rPr>
                <w:lang w:val="en-US"/>
              </w:rPr>
            </w:pPr>
            <w:r w:rsidRPr="004056C1">
              <w:rPr>
                <w:i/>
                <w:color w:val="0000FF"/>
                <w:sz w:val="20"/>
                <w:lang w:val="en-US"/>
              </w:rPr>
              <w:t>Production of the slideshow</w:t>
            </w:r>
          </w:p>
          <w:p w14:paraId="2DB2E617" w14:textId="1762ABE4" w:rsidR="00935646" w:rsidRPr="004056C1" w:rsidRDefault="00935646" w:rsidP="0093564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8"/>
              <w:jc w:val="both"/>
              <w:rPr>
                <w:b/>
                <w:color w:val="0000FF"/>
                <w:lang w:val="en-US"/>
              </w:rPr>
            </w:pPr>
            <w:r w:rsidRPr="004056C1">
              <w:rPr>
                <w:i/>
                <w:color w:val="0000FF"/>
                <w:sz w:val="20"/>
                <w:lang w:val="en-US"/>
              </w:rPr>
              <w:t>Oral preparation</w:t>
            </w:r>
          </w:p>
        </w:tc>
      </w:tr>
      <w:tr w:rsidR="00935646" w:rsidRPr="004056C1" w14:paraId="2881AB72" w14:textId="77777777" w:rsidTr="0021359F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90E3309" w14:textId="77777777" w:rsidR="00935646" w:rsidRPr="004056C1" w:rsidRDefault="00935646" w:rsidP="00935646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0C8C4AC" w14:textId="253C56E5" w:rsidR="00935646" w:rsidRPr="004056C1" w:rsidRDefault="00935646" w:rsidP="00935646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HENROTIN Julien</w:t>
            </w:r>
          </w:p>
        </w:tc>
        <w:tc>
          <w:tcPr>
            <w:tcW w:w="567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0CECE" w:themeFill="background2" w:themeFillShade="E6"/>
          </w:tcPr>
          <w:p w14:paraId="112DE39D" w14:textId="004354F3" w:rsidR="00935646" w:rsidRPr="004056C1" w:rsidRDefault="00935646" w:rsidP="0093564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4"/>
              <w:jc w:val="both"/>
              <w:rPr>
                <w:lang w:val="en-US"/>
              </w:rPr>
            </w:pPr>
          </w:p>
        </w:tc>
      </w:tr>
      <w:tr w:rsidR="00935646" w:rsidRPr="004056C1" w14:paraId="49FADAAA" w14:textId="77777777" w:rsidTr="0021359F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714EB25" w14:textId="77777777" w:rsidR="00935646" w:rsidRPr="004056C1" w:rsidRDefault="00935646" w:rsidP="00935646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88DD3DE" w14:textId="16DE4285" w:rsidR="00935646" w:rsidRPr="004056C1" w:rsidRDefault="00935646" w:rsidP="00935646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ROUTY Hugo</w:t>
            </w:r>
          </w:p>
        </w:tc>
        <w:tc>
          <w:tcPr>
            <w:tcW w:w="567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0CECE" w:themeFill="background2" w:themeFillShade="E6"/>
          </w:tcPr>
          <w:p w14:paraId="6405B4ED" w14:textId="77777777" w:rsidR="00935646" w:rsidRPr="004056C1" w:rsidRDefault="00935646" w:rsidP="0093564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4"/>
              <w:jc w:val="both"/>
              <w:rPr>
                <w:lang w:val="en-US"/>
              </w:rPr>
            </w:pPr>
          </w:p>
        </w:tc>
      </w:tr>
      <w:tr w:rsidR="00935646" w:rsidRPr="004056C1" w14:paraId="1D7B33BC" w14:textId="77777777" w:rsidTr="0021359F">
        <w:tc>
          <w:tcPr>
            <w:tcW w:w="113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19AEABE" w14:textId="77777777" w:rsidR="00935646" w:rsidRPr="004056C1" w:rsidRDefault="00935646" w:rsidP="00935646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F2C2295" w14:textId="1997505B" w:rsidR="00935646" w:rsidRPr="004056C1" w:rsidRDefault="00935646" w:rsidP="00935646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VUILLAUME Gautier</w:t>
            </w:r>
          </w:p>
        </w:tc>
        <w:tc>
          <w:tcPr>
            <w:tcW w:w="567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0CECE" w:themeFill="background2" w:themeFillShade="E6"/>
          </w:tcPr>
          <w:p w14:paraId="019DCAD6" w14:textId="321EA93F" w:rsidR="00935646" w:rsidRPr="004056C1" w:rsidRDefault="00935646" w:rsidP="0093564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4"/>
              <w:jc w:val="both"/>
              <w:rPr>
                <w:lang w:val="en-US"/>
              </w:rPr>
            </w:pPr>
          </w:p>
        </w:tc>
      </w:tr>
      <w:tr w:rsidR="00935646" w:rsidRPr="004056C1" w14:paraId="2C2B2BA6" w14:textId="77777777" w:rsidTr="00910804">
        <w:tc>
          <w:tcPr>
            <w:tcW w:w="1135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5AF04AEF" w14:textId="0F589302" w:rsidR="00935646" w:rsidRPr="004056C1" w:rsidRDefault="00935646" w:rsidP="00935646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25/06/17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F779C79" w14:textId="2EEFC728" w:rsidR="00935646" w:rsidRPr="004056C1" w:rsidRDefault="00935646" w:rsidP="00935646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BOUSSER Emmanuel</w:t>
            </w:r>
          </w:p>
        </w:tc>
        <w:tc>
          <w:tcPr>
            <w:tcW w:w="5671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0D4CF23" w14:textId="77777777" w:rsidR="00935646" w:rsidRPr="004056C1" w:rsidRDefault="00935646" w:rsidP="00935646">
            <w:pPr>
              <w:pStyle w:val="Paragraphedeliste"/>
              <w:numPr>
                <w:ilvl w:val="0"/>
                <w:numId w:val="5"/>
              </w:numPr>
              <w:spacing w:after="40" w:line="240" w:lineRule="auto"/>
              <w:ind w:left="318"/>
              <w:rPr>
                <w:lang w:val="en-US"/>
              </w:rPr>
            </w:pPr>
            <w:r w:rsidRPr="004056C1">
              <w:rPr>
                <w:i/>
                <w:color w:val="0000FF"/>
                <w:sz w:val="20"/>
                <w:lang w:val="en-US"/>
              </w:rPr>
              <w:t>Production of the slideshow</w:t>
            </w:r>
          </w:p>
          <w:p w14:paraId="6B580E58" w14:textId="009C5F80" w:rsidR="00935646" w:rsidRPr="004056C1" w:rsidRDefault="00935646" w:rsidP="00935646">
            <w:pPr>
              <w:pStyle w:val="Paragraphedeliste"/>
              <w:numPr>
                <w:ilvl w:val="0"/>
                <w:numId w:val="5"/>
              </w:numPr>
              <w:spacing w:after="40" w:line="240" w:lineRule="auto"/>
              <w:ind w:left="318"/>
              <w:rPr>
                <w:lang w:val="en-US"/>
              </w:rPr>
            </w:pPr>
            <w:r w:rsidRPr="004056C1">
              <w:rPr>
                <w:i/>
                <w:color w:val="0000FF"/>
                <w:sz w:val="20"/>
                <w:lang w:val="en-US"/>
              </w:rPr>
              <w:t>Oral preparation</w:t>
            </w:r>
          </w:p>
        </w:tc>
      </w:tr>
      <w:tr w:rsidR="00935646" w:rsidRPr="004056C1" w14:paraId="6D46CC32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F364584" w14:textId="77777777" w:rsidR="00935646" w:rsidRPr="004056C1" w:rsidRDefault="00935646" w:rsidP="00935646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01593FF" w14:textId="760D02EA" w:rsidR="00935646" w:rsidRPr="004056C1" w:rsidRDefault="00935646" w:rsidP="00935646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HENROTIN Julien</w:t>
            </w:r>
          </w:p>
        </w:tc>
        <w:tc>
          <w:tcPr>
            <w:tcW w:w="567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6DB7C92" w14:textId="77777777" w:rsidR="00935646" w:rsidRPr="004056C1" w:rsidRDefault="00935646" w:rsidP="00935646">
            <w:pPr>
              <w:jc w:val="both"/>
              <w:rPr>
                <w:lang w:val="en-US"/>
              </w:rPr>
            </w:pPr>
          </w:p>
        </w:tc>
      </w:tr>
      <w:tr w:rsidR="00935646" w:rsidRPr="004056C1" w14:paraId="55E92424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B2D514C" w14:textId="77777777" w:rsidR="00935646" w:rsidRPr="004056C1" w:rsidRDefault="00935646" w:rsidP="00935646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4949B63" w14:textId="3C8E05E0" w:rsidR="00935646" w:rsidRPr="004056C1" w:rsidRDefault="00935646" w:rsidP="00935646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ROUTY Hugo</w:t>
            </w:r>
          </w:p>
        </w:tc>
        <w:tc>
          <w:tcPr>
            <w:tcW w:w="567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41A0971" w14:textId="77777777" w:rsidR="00935646" w:rsidRPr="004056C1" w:rsidRDefault="00935646" w:rsidP="00935646">
            <w:pPr>
              <w:jc w:val="both"/>
              <w:rPr>
                <w:lang w:val="en-US"/>
              </w:rPr>
            </w:pPr>
          </w:p>
        </w:tc>
      </w:tr>
      <w:tr w:rsidR="00935646" w:rsidRPr="004056C1" w14:paraId="7AA3587A" w14:textId="77777777" w:rsidTr="00696CF8">
        <w:tc>
          <w:tcPr>
            <w:tcW w:w="113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0148E3A" w14:textId="77777777" w:rsidR="00935646" w:rsidRPr="004056C1" w:rsidRDefault="00935646" w:rsidP="00935646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A12ED9" w14:textId="59B2E316" w:rsidR="00935646" w:rsidRPr="004056C1" w:rsidRDefault="00935646" w:rsidP="00935646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VUILLAUME Gautier</w:t>
            </w:r>
          </w:p>
        </w:tc>
        <w:tc>
          <w:tcPr>
            <w:tcW w:w="567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58F0444" w14:textId="77777777" w:rsidR="00935646" w:rsidRPr="004056C1" w:rsidRDefault="00935646" w:rsidP="00935646">
            <w:pPr>
              <w:jc w:val="both"/>
              <w:rPr>
                <w:lang w:val="en-US"/>
              </w:rPr>
            </w:pPr>
          </w:p>
        </w:tc>
      </w:tr>
      <w:tr w:rsidR="00935646" w:rsidRPr="004056C1" w14:paraId="0397D4B0" w14:textId="77777777" w:rsidTr="00696CF8">
        <w:tc>
          <w:tcPr>
            <w:tcW w:w="113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7862DDD" w14:textId="77777777" w:rsidR="00935646" w:rsidRPr="004056C1" w:rsidRDefault="00935646" w:rsidP="00935646">
            <w:pPr>
              <w:jc w:val="both"/>
              <w:rPr>
                <w:lang w:val="en-US"/>
              </w:rPr>
            </w:pPr>
          </w:p>
          <w:p w14:paraId="219A66B5" w14:textId="09383285" w:rsidR="00935646" w:rsidRPr="004056C1" w:rsidRDefault="00935646" w:rsidP="00935646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26/06/17</w:t>
            </w:r>
          </w:p>
          <w:p w14:paraId="3B62E50D" w14:textId="77777777" w:rsidR="00935646" w:rsidRPr="004056C1" w:rsidRDefault="00935646" w:rsidP="00935646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5BF9FF82" w14:textId="10F10B69" w:rsidR="00935646" w:rsidRPr="004056C1" w:rsidRDefault="00935646" w:rsidP="00935646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BOUSSER Emmanuel</w:t>
            </w:r>
          </w:p>
        </w:tc>
        <w:tc>
          <w:tcPr>
            <w:tcW w:w="567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0CC0BA0" w14:textId="67DC00B2" w:rsidR="00935646" w:rsidRPr="004056C1" w:rsidRDefault="00935646" w:rsidP="00935646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314"/>
              <w:jc w:val="both"/>
              <w:rPr>
                <w:i/>
                <w:color w:val="0000FF"/>
                <w:sz w:val="20"/>
                <w:lang w:val="en-US"/>
              </w:rPr>
            </w:pPr>
            <w:r w:rsidRPr="004056C1">
              <w:rPr>
                <w:i/>
                <w:color w:val="0000FF"/>
                <w:sz w:val="20"/>
                <w:lang w:val="en-US"/>
              </w:rPr>
              <w:t>Last update on the presentation</w:t>
            </w:r>
          </w:p>
          <w:p w14:paraId="4EE6B418" w14:textId="3D7527DE" w:rsidR="00935646" w:rsidRPr="004056C1" w:rsidRDefault="00935646" w:rsidP="00935646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314"/>
              <w:jc w:val="both"/>
              <w:rPr>
                <w:lang w:val="en-US"/>
              </w:rPr>
            </w:pPr>
            <w:r w:rsidRPr="004056C1">
              <w:rPr>
                <w:b/>
                <w:color w:val="0000FF"/>
                <w:shd w:val="clear" w:color="auto" w:fill="D9D9D9" w:themeFill="background1" w:themeFillShade="D9"/>
                <w:lang w:val="en-US"/>
              </w:rPr>
              <w:t>PRESENTATION</w:t>
            </w:r>
          </w:p>
        </w:tc>
      </w:tr>
      <w:tr w:rsidR="00935646" w:rsidRPr="004056C1" w14:paraId="0248FA39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2C720DA" w14:textId="77777777" w:rsidR="00935646" w:rsidRPr="004056C1" w:rsidRDefault="00935646" w:rsidP="00935646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C443EE2" w14:textId="5D0D2815" w:rsidR="00935646" w:rsidRPr="004056C1" w:rsidRDefault="00935646" w:rsidP="00935646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HENROTIN Julien</w:t>
            </w:r>
          </w:p>
        </w:tc>
        <w:tc>
          <w:tcPr>
            <w:tcW w:w="567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12D4F53" w14:textId="77777777" w:rsidR="00935646" w:rsidRPr="004056C1" w:rsidRDefault="00935646" w:rsidP="00935646">
            <w:pPr>
              <w:jc w:val="both"/>
              <w:rPr>
                <w:lang w:val="en-US"/>
              </w:rPr>
            </w:pPr>
          </w:p>
        </w:tc>
      </w:tr>
      <w:tr w:rsidR="00935646" w:rsidRPr="004056C1" w14:paraId="2EEEDF17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189A735" w14:textId="77777777" w:rsidR="00935646" w:rsidRPr="004056C1" w:rsidRDefault="00935646" w:rsidP="00935646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8E099FC" w14:textId="5CC79494" w:rsidR="00935646" w:rsidRPr="004056C1" w:rsidRDefault="00935646" w:rsidP="00935646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ROUTY Hugo</w:t>
            </w:r>
          </w:p>
        </w:tc>
        <w:tc>
          <w:tcPr>
            <w:tcW w:w="567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B802A97" w14:textId="77777777" w:rsidR="00935646" w:rsidRPr="004056C1" w:rsidRDefault="00935646" w:rsidP="00935646">
            <w:pPr>
              <w:jc w:val="both"/>
              <w:rPr>
                <w:lang w:val="en-US"/>
              </w:rPr>
            </w:pPr>
          </w:p>
        </w:tc>
      </w:tr>
      <w:tr w:rsidR="00935646" w:rsidRPr="004056C1" w14:paraId="58A863B5" w14:textId="77777777" w:rsidTr="00696CF8">
        <w:tc>
          <w:tcPr>
            <w:tcW w:w="113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4B412BB" w14:textId="77777777" w:rsidR="00935646" w:rsidRPr="004056C1" w:rsidRDefault="00935646" w:rsidP="00935646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B3F685A" w14:textId="4A2BE4F5" w:rsidR="00935646" w:rsidRPr="004056C1" w:rsidRDefault="00935646" w:rsidP="00935646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VUILLAUME Gautier</w:t>
            </w:r>
          </w:p>
        </w:tc>
        <w:tc>
          <w:tcPr>
            <w:tcW w:w="567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A931C0F" w14:textId="77777777" w:rsidR="00935646" w:rsidRPr="004056C1" w:rsidRDefault="00935646" w:rsidP="00935646">
            <w:pPr>
              <w:jc w:val="both"/>
              <w:rPr>
                <w:lang w:val="en-US"/>
              </w:rPr>
            </w:pPr>
          </w:p>
        </w:tc>
      </w:tr>
    </w:tbl>
    <w:p w14:paraId="3CC8D1FF" w14:textId="77777777" w:rsidR="003E15AF" w:rsidRPr="004056C1" w:rsidRDefault="003E15AF" w:rsidP="0022523C">
      <w:pPr>
        <w:jc w:val="both"/>
        <w:rPr>
          <w:lang w:val="en-US"/>
        </w:rPr>
      </w:pPr>
    </w:p>
    <w:p w14:paraId="5157BB74" w14:textId="77777777" w:rsidR="00900AFC" w:rsidRPr="004056C1" w:rsidRDefault="00900AFC" w:rsidP="0022523C">
      <w:pPr>
        <w:jc w:val="both"/>
        <w:rPr>
          <w:rFonts w:eastAsiaTheme="majorEastAsia" w:cstheme="majorBidi"/>
          <w:color w:val="FF0000"/>
          <w:sz w:val="36"/>
          <w:szCs w:val="32"/>
          <w:lang w:val="en-US"/>
        </w:rPr>
      </w:pPr>
      <w:r w:rsidRPr="004056C1">
        <w:rPr>
          <w:lang w:val="en-US"/>
        </w:rPr>
        <w:br w:type="page"/>
      </w:r>
    </w:p>
    <w:p w14:paraId="34DF84D4" w14:textId="0C5C9830" w:rsidR="005C35F4" w:rsidRPr="004056C1" w:rsidRDefault="005C35F4" w:rsidP="0022523C">
      <w:pPr>
        <w:pStyle w:val="Titre1"/>
        <w:jc w:val="both"/>
        <w:rPr>
          <w:lang w:val="en-US"/>
        </w:rPr>
      </w:pPr>
      <w:bookmarkStart w:id="10" w:name="_Toc485974963"/>
      <w:r w:rsidRPr="004056C1">
        <w:rPr>
          <w:lang w:val="en-US"/>
        </w:rPr>
        <w:lastRenderedPageBreak/>
        <w:t>Conclusio</w:t>
      </w:r>
      <w:r w:rsidR="009C0939" w:rsidRPr="004056C1">
        <w:rPr>
          <w:lang w:val="en-US"/>
        </w:rPr>
        <w:t>n</w:t>
      </w:r>
      <w:bookmarkEnd w:id="10"/>
    </w:p>
    <w:p w14:paraId="57470F93" w14:textId="44F1B4F4" w:rsidR="00A27C1B" w:rsidRPr="004056C1" w:rsidRDefault="00A27C1B" w:rsidP="0022523C">
      <w:pPr>
        <w:jc w:val="both"/>
        <w:rPr>
          <w:lang w:val="en-US"/>
        </w:rPr>
      </w:pPr>
    </w:p>
    <w:p w14:paraId="07B7C617" w14:textId="0D54F13E" w:rsidR="00A27C1B" w:rsidRPr="004056C1" w:rsidRDefault="00A27C1B" w:rsidP="0022523C">
      <w:pPr>
        <w:pStyle w:val="Titre2"/>
        <w:jc w:val="both"/>
        <w:rPr>
          <w:lang w:val="en-US"/>
        </w:rPr>
      </w:pPr>
      <w:r w:rsidRPr="004056C1">
        <w:rPr>
          <w:lang w:val="en-US"/>
        </w:rPr>
        <w:tab/>
      </w:r>
      <w:bookmarkStart w:id="11" w:name="_Toc485974964"/>
      <w:r w:rsidRPr="004056C1">
        <w:rPr>
          <w:lang w:val="en-US"/>
        </w:rPr>
        <w:t>Effective schedule</w:t>
      </w:r>
      <w:bookmarkEnd w:id="11"/>
    </w:p>
    <w:p w14:paraId="4842B950" w14:textId="299C49D6" w:rsidR="00A27C1B" w:rsidRPr="004056C1" w:rsidRDefault="00A27C1B" w:rsidP="0022523C">
      <w:pPr>
        <w:jc w:val="both"/>
        <w:rPr>
          <w:lang w:val="en-US"/>
        </w:rPr>
      </w:pPr>
    </w:p>
    <w:p w14:paraId="0F727E3D" w14:textId="0075D8B5" w:rsidR="00577CDC" w:rsidRPr="004056C1" w:rsidRDefault="00577CDC" w:rsidP="00577CDC">
      <w:pPr>
        <w:jc w:val="both"/>
        <w:rPr>
          <w:lang w:val="en-US"/>
        </w:rPr>
      </w:pPr>
      <w:r w:rsidRPr="004056C1">
        <w:rPr>
          <w:lang w:val="en-US"/>
        </w:rPr>
        <w:t xml:space="preserve">We have made a Gantt diagram for represent our </w:t>
      </w:r>
      <w:r w:rsidR="00E444E9" w:rsidRPr="004056C1">
        <w:rPr>
          <w:lang w:val="en-US"/>
        </w:rPr>
        <w:t>effective</w:t>
      </w:r>
      <w:r w:rsidRPr="004056C1">
        <w:rPr>
          <w:lang w:val="en-US"/>
        </w:rPr>
        <w:t xml:space="preserve"> schedule. </w:t>
      </w:r>
    </w:p>
    <w:p w14:paraId="366190D3" w14:textId="77777777" w:rsidR="00577CDC" w:rsidRPr="004056C1" w:rsidRDefault="00577CDC" w:rsidP="00577CDC">
      <w:pPr>
        <w:jc w:val="both"/>
        <w:rPr>
          <w:lang w:val="en-US"/>
        </w:rPr>
      </w:pPr>
      <w:r w:rsidRPr="004056C1">
        <w:rPr>
          <w:lang w:val="en-US"/>
        </w:rPr>
        <w:t xml:space="preserve">It is linked here:  </w:t>
      </w:r>
    </w:p>
    <w:p w14:paraId="6BC952FB" w14:textId="77777777" w:rsidR="00A27C1B" w:rsidRPr="004056C1" w:rsidRDefault="00A27C1B" w:rsidP="0022523C">
      <w:pPr>
        <w:jc w:val="both"/>
        <w:rPr>
          <w:lang w:val="en-US"/>
        </w:rPr>
      </w:pPr>
    </w:p>
    <w:p w14:paraId="264CDE78" w14:textId="43554BBD" w:rsidR="00045D72" w:rsidRPr="004056C1" w:rsidRDefault="00045D72" w:rsidP="0022523C">
      <w:pPr>
        <w:jc w:val="both"/>
        <w:rPr>
          <w:lang w:val="en-US"/>
        </w:rPr>
      </w:pPr>
    </w:p>
    <w:p w14:paraId="3A477996" w14:textId="113B3249" w:rsidR="004F65D8" w:rsidRPr="004056C1" w:rsidRDefault="004F65D8" w:rsidP="0022523C">
      <w:pPr>
        <w:pStyle w:val="Titre2"/>
        <w:jc w:val="both"/>
        <w:rPr>
          <w:lang w:val="en-US"/>
        </w:rPr>
      </w:pPr>
      <w:r w:rsidRPr="004056C1">
        <w:rPr>
          <w:lang w:val="en-US"/>
        </w:rPr>
        <w:tab/>
      </w:r>
      <w:bookmarkStart w:id="12" w:name="_Toc485974965"/>
      <w:r w:rsidR="00E554BE" w:rsidRPr="004056C1">
        <w:rPr>
          <w:lang w:val="en-US"/>
        </w:rPr>
        <w:t>Gap</w:t>
      </w:r>
      <w:r w:rsidR="00E0084B" w:rsidRPr="004056C1">
        <w:rPr>
          <w:lang w:val="en-US"/>
        </w:rPr>
        <w:t xml:space="preserve"> analysis</w:t>
      </w:r>
      <w:bookmarkEnd w:id="12"/>
    </w:p>
    <w:p w14:paraId="7F60BCEB" w14:textId="0AA158F7" w:rsidR="004F65D8" w:rsidRPr="004056C1" w:rsidRDefault="004F65D8" w:rsidP="0022523C">
      <w:pPr>
        <w:jc w:val="both"/>
        <w:rPr>
          <w:lang w:val="en-US"/>
        </w:rPr>
      </w:pPr>
    </w:p>
    <w:p w14:paraId="6ADEC010" w14:textId="4F463C67" w:rsidR="00211D31" w:rsidRPr="004056C1" w:rsidRDefault="00211D31" w:rsidP="0022523C">
      <w:pPr>
        <w:jc w:val="both"/>
        <w:rPr>
          <w:lang w:val="en-US"/>
        </w:rPr>
      </w:pPr>
    </w:p>
    <w:p w14:paraId="54882A3C" w14:textId="77777777" w:rsidR="00211D31" w:rsidRPr="004056C1" w:rsidRDefault="00211D31" w:rsidP="0022523C">
      <w:pPr>
        <w:jc w:val="both"/>
        <w:rPr>
          <w:lang w:val="en-US"/>
        </w:rPr>
      </w:pPr>
    </w:p>
    <w:p w14:paraId="352B701E" w14:textId="07B16E11" w:rsidR="00953247" w:rsidRPr="004056C1" w:rsidRDefault="00211D31" w:rsidP="0022523C">
      <w:pPr>
        <w:pStyle w:val="Titre2"/>
        <w:jc w:val="both"/>
        <w:rPr>
          <w:lang w:val="en-US"/>
        </w:rPr>
      </w:pPr>
      <w:r w:rsidRPr="004056C1">
        <w:rPr>
          <w:lang w:val="en-US"/>
        </w:rPr>
        <w:tab/>
      </w:r>
      <w:bookmarkStart w:id="13" w:name="_Toc485974966"/>
      <w:r w:rsidRPr="004056C1">
        <w:rPr>
          <w:lang w:val="en-US"/>
        </w:rPr>
        <w:t>Encountered problems</w:t>
      </w:r>
      <w:bookmarkEnd w:id="13"/>
    </w:p>
    <w:p w14:paraId="25D94DB1" w14:textId="17228B6A" w:rsidR="00953247" w:rsidRPr="004056C1" w:rsidRDefault="00953247" w:rsidP="0022523C">
      <w:pPr>
        <w:jc w:val="both"/>
        <w:rPr>
          <w:lang w:val="en-US"/>
        </w:rPr>
      </w:pPr>
    </w:p>
    <w:p w14:paraId="234B24A5" w14:textId="7B0E7D01" w:rsidR="00211D31" w:rsidRPr="004056C1" w:rsidRDefault="00104F1E" w:rsidP="00104F1E">
      <w:pPr>
        <w:pStyle w:val="Paragraphedeliste"/>
        <w:numPr>
          <w:ilvl w:val="0"/>
          <w:numId w:val="7"/>
        </w:numPr>
        <w:jc w:val="both"/>
        <w:rPr>
          <w:lang w:val="en-US"/>
        </w:rPr>
      </w:pPr>
      <w:r w:rsidRPr="004056C1">
        <w:rPr>
          <w:lang w:val="en-US"/>
        </w:rPr>
        <w:t xml:space="preserve">Problem with Maven compilation, </w:t>
      </w:r>
      <w:r w:rsidR="004A18DE" w:rsidRPr="004056C1">
        <w:rPr>
          <w:lang w:val="en-US"/>
        </w:rPr>
        <w:t xml:space="preserve">which was solved with a </w:t>
      </w:r>
      <w:proofErr w:type="spellStart"/>
      <w:r w:rsidR="004A18DE" w:rsidRPr="004056C1">
        <w:rPr>
          <w:lang w:val="en-US"/>
        </w:rPr>
        <w:t>pom</w:t>
      </w:r>
      <w:proofErr w:type="spellEnd"/>
      <w:r w:rsidR="004A18DE" w:rsidRPr="004056C1">
        <w:rPr>
          <w:lang w:val="en-US"/>
        </w:rPr>
        <w:t xml:space="preserve"> file modification</w:t>
      </w:r>
      <w:r w:rsidR="000C5367" w:rsidRPr="004056C1">
        <w:rPr>
          <w:lang w:val="en-US"/>
        </w:rPr>
        <w:t>.</w:t>
      </w:r>
    </w:p>
    <w:p w14:paraId="75DE8BE4" w14:textId="77777777" w:rsidR="006D630B" w:rsidRPr="004056C1" w:rsidRDefault="006D630B" w:rsidP="00104F1E">
      <w:pPr>
        <w:pStyle w:val="Paragraphedeliste"/>
        <w:numPr>
          <w:ilvl w:val="0"/>
          <w:numId w:val="7"/>
        </w:numPr>
        <w:jc w:val="both"/>
        <w:rPr>
          <w:lang w:val="en-US"/>
        </w:rPr>
      </w:pPr>
    </w:p>
    <w:p w14:paraId="75312385" w14:textId="77777777" w:rsidR="00211D31" w:rsidRPr="004056C1" w:rsidRDefault="00211D31" w:rsidP="0022523C">
      <w:pPr>
        <w:jc w:val="both"/>
        <w:rPr>
          <w:lang w:val="en-US"/>
        </w:rPr>
      </w:pPr>
    </w:p>
    <w:p w14:paraId="6C9E4360" w14:textId="6ED51C45" w:rsidR="00045D72" w:rsidRPr="004056C1" w:rsidRDefault="00045D72" w:rsidP="0022523C">
      <w:pPr>
        <w:pStyle w:val="Titre2"/>
        <w:jc w:val="both"/>
        <w:rPr>
          <w:lang w:val="en-US"/>
        </w:rPr>
      </w:pPr>
      <w:r w:rsidRPr="004056C1">
        <w:rPr>
          <w:lang w:val="en-US"/>
        </w:rPr>
        <w:tab/>
      </w:r>
      <w:bookmarkStart w:id="14" w:name="_Toc485974967"/>
      <w:r w:rsidRPr="004056C1">
        <w:rPr>
          <w:lang w:val="en-US"/>
        </w:rPr>
        <w:t>Possible upgrades</w:t>
      </w:r>
      <w:bookmarkEnd w:id="14"/>
    </w:p>
    <w:p w14:paraId="4599B762" w14:textId="0A250839" w:rsidR="009C0939" w:rsidRPr="004056C1" w:rsidRDefault="009C0939" w:rsidP="0022523C">
      <w:pPr>
        <w:jc w:val="both"/>
        <w:rPr>
          <w:lang w:val="en-US"/>
        </w:rPr>
      </w:pPr>
    </w:p>
    <w:p w14:paraId="49B91639" w14:textId="508D788B" w:rsidR="004F65D8" w:rsidRPr="004056C1" w:rsidRDefault="006D630B" w:rsidP="006D630B">
      <w:pPr>
        <w:pStyle w:val="Paragraphedeliste"/>
        <w:numPr>
          <w:ilvl w:val="0"/>
          <w:numId w:val="7"/>
        </w:numPr>
        <w:tabs>
          <w:tab w:val="left" w:pos="1105"/>
        </w:tabs>
        <w:jc w:val="both"/>
        <w:rPr>
          <w:lang w:val="en-US"/>
        </w:rPr>
      </w:pPr>
      <w:r w:rsidRPr="004056C1">
        <w:rPr>
          <w:lang w:val="en-US"/>
        </w:rPr>
        <w:t>Add a map to select the level like in the original game.</w:t>
      </w:r>
    </w:p>
    <w:p w14:paraId="5E56401D" w14:textId="41CDB561" w:rsidR="006D630B" w:rsidRPr="004056C1" w:rsidRDefault="005515EE" w:rsidP="006D630B">
      <w:pPr>
        <w:pStyle w:val="Paragraphedeliste"/>
        <w:numPr>
          <w:ilvl w:val="0"/>
          <w:numId w:val="7"/>
        </w:numPr>
        <w:tabs>
          <w:tab w:val="left" w:pos="1105"/>
        </w:tabs>
        <w:jc w:val="both"/>
        <w:rPr>
          <w:lang w:val="en-US"/>
        </w:rPr>
      </w:pPr>
      <w:r w:rsidRPr="004056C1">
        <w:rPr>
          <w:lang w:val="en-US"/>
        </w:rPr>
        <w:t>Add a dual players mode.</w:t>
      </w:r>
    </w:p>
    <w:p w14:paraId="4A8256CA" w14:textId="77777777" w:rsidR="004F65D8" w:rsidRPr="004056C1" w:rsidRDefault="004F65D8" w:rsidP="0022523C">
      <w:pPr>
        <w:jc w:val="both"/>
        <w:rPr>
          <w:lang w:val="en-US"/>
        </w:rPr>
      </w:pPr>
    </w:p>
    <w:p w14:paraId="11E094D6" w14:textId="77777777" w:rsidR="0018783F" w:rsidRPr="004056C1" w:rsidRDefault="0018783F">
      <w:pPr>
        <w:rPr>
          <w:rFonts w:eastAsiaTheme="majorEastAsia" w:cstheme="majorBidi"/>
          <w:color w:val="00B050"/>
          <w:sz w:val="32"/>
          <w:szCs w:val="26"/>
          <w:lang w:val="en-US"/>
        </w:rPr>
      </w:pPr>
      <w:bookmarkStart w:id="15" w:name="_Toc485974968"/>
      <w:r w:rsidRPr="004056C1">
        <w:rPr>
          <w:lang w:val="en-US"/>
        </w:rPr>
        <w:br w:type="page"/>
      </w:r>
    </w:p>
    <w:p w14:paraId="0E80F259" w14:textId="65914A69" w:rsidR="005C35F4" w:rsidRPr="004056C1" w:rsidRDefault="000A2AF6" w:rsidP="0022523C">
      <w:pPr>
        <w:pStyle w:val="Titre2"/>
        <w:ind w:firstLine="708"/>
        <w:jc w:val="both"/>
        <w:rPr>
          <w:lang w:val="en-US"/>
        </w:rPr>
      </w:pPr>
      <w:r w:rsidRPr="004056C1">
        <w:rPr>
          <w:lang w:val="en-US"/>
        </w:rPr>
        <w:lastRenderedPageBreak/>
        <w:t>Personal</w:t>
      </w:r>
      <w:r w:rsidR="005C35F4" w:rsidRPr="004056C1">
        <w:rPr>
          <w:lang w:val="en-US"/>
        </w:rPr>
        <w:t xml:space="preserve"> </w:t>
      </w:r>
      <w:r w:rsidRPr="004056C1">
        <w:rPr>
          <w:lang w:val="en-US"/>
        </w:rPr>
        <w:t>review</w:t>
      </w:r>
      <w:bookmarkEnd w:id="15"/>
    </w:p>
    <w:p w14:paraId="047CC25D" w14:textId="2F57B181" w:rsidR="00620C3B" w:rsidRPr="004056C1" w:rsidRDefault="00620C3B" w:rsidP="0022523C">
      <w:pPr>
        <w:jc w:val="both"/>
        <w:rPr>
          <w:lang w:val="en-US"/>
        </w:rPr>
      </w:pPr>
    </w:p>
    <w:p w14:paraId="025B138E" w14:textId="470FFA4D" w:rsidR="00620C3B" w:rsidRPr="004056C1" w:rsidRDefault="00620C3B" w:rsidP="0022523C">
      <w:pPr>
        <w:pStyle w:val="Paragraphedeliste"/>
        <w:numPr>
          <w:ilvl w:val="0"/>
          <w:numId w:val="6"/>
        </w:numPr>
        <w:jc w:val="both"/>
        <w:rPr>
          <w:lang w:val="en-US"/>
        </w:rPr>
      </w:pPr>
      <w:r w:rsidRPr="004056C1">
        <w:rPr>
          <w:u w:val="single" w:color="0000FF"/>
          <w:lang w:val="en-US"/>
        </w:rPr>
        <w:t>Emmanuel B</w:t>
      </w:r>
      <w:r w:rsidR="00C517AB" w:rsidRPr="004056C1">
        <w:rPr>
          <w:u w:val="single" w:color="0000FF"/>
          <w:lang w:val="en-US"/>
        </w:rPr>
        <w:t>OUSSER</w:t>
      </w:r>
      <w:r w:rsidRPr="004056C1">
        <w:rPr>
          <w:u w:val="single" w:color="0000FF"/>
          <w:lang w:val="en-US"/>
        </w:rPr>
        <w:t>:</w:t>
      </w:r>
    </w:p>
    <w:p w14:paraId="116A5C64" w14:textId="2DF349E2" w:rsidR="009C0939" w:rsidRPr="004056C1" w:rsidRDefault="009C0939" w:rsidP="0022523C">
      <w:pPr>
        <w:jc w:val="both"/>
        <w:rPr>
          <w:lang w:val="en-US"/>
        </w:rPr>
      </w:pPr>
    </w:p>
    <w:p w14:paraId="69662D5A" w14:textId="77777777" w:rsidR="005C76B4" w:rsidRPr="004056C1" w:rsidRDefault="005C76B4" w:rsidP="0022523C">
      <w:pPr>
        <w:jc w:val="both"/>
        <w:rPr>
          <w:lang w:val="en-US"/>
        </w:rPr>
      </w:pPr>
    </w:p>
    <w:p w14:paraId="73AED89C" w14:textId="77777777" w:rsidR="009C0939" w:rsidRPr="004056C1" w:rsidRDefault="009C0939" w:rsidP="0022523C">
      <w:pPr>
        <w:pStyle w:val="Paragraphedeliste"/>
        <w:numPr>
          <w:ilvl w:val="0"/>
          <w:numId w:val="6"/>
        </w:numPr>
        <w:jc w:val="both"/>
        <w:rPr>
          <w:u w:val="single" w:color="0000FF"/>
          <w:lang w:val="en-US"/>
        </w:rPr>
      </w:pPr>
      <w:r w:rsidRPr="004056C1">
        <w:rPr>
          <w:u w:val="single" w:color="0000FF"/>
          <w:lang w:val="en-US"/>
        </w:rPr>
        <w:t>Julien HENROTIN:</w:t>
      </w:r>
    </w:p>
    <w:p w14:paraId="312C2E14" w14:textId="77777777" w:rsidR="00BD41AD" w:rsidRPr="004056C1" w:rsidRDefault="00BD41AD" w:rsidP="00BD41AD">
      <w:pPr>
        <w:ind w:firstLine="360"/>
        <w:jc w:val="both"/>
        <w:rPr>
          <w:lang w:val="en-US"/>
        </w:rPr>
      </w:pPr>
      <w:r w:rsidRPr="004056C1">
        <w:rPr>
          <w:lang w:val="en-US"/>
        </w:rPr>
        <w:t xml:space="preserve">Thanks to this project I should participate to design of the complete to the design of an entire program. </w:t>
      </w:r>
    </w:p>
    <w:p w14:paraId="5CA0397F" w14:textId="06F0945A" w:rsidR="005C76B4" w:rsidRPr="004056C1" w:rsidRDefault="00BD41AD" w:rsidP="00BD41AD">
      <w:pPr>
        <w:ind w:firstLine="360"/>
        <w:jc w:val="both"/>
        <w:rPr>
          <w:lang w:val="en-US"/>
        </w:rPr>
      </w:pPr>
      <w:r w:rsidRPr="004056C1">
        <w:rPr>
          <w:lang w:val="en-US"/>
        </w:rPr>
        <w:t>Despite my difficulties in modelling I think I have made progress and have a group with I had a good agreement help me for work atmosphere.</w:t>
      </w:r>
    </w:p>
    <w:p w14:paraId="15F313C6" w14:textId="08F5DF5A" w:rsidR="009C0939" w:rsidRPr="004056C1" w:rsidRDefault="009C0939" w:rsidP="0022523C">
      <w:pPr>
        <w:pStyle w:val="Paragraphedeliste"/>
        <w:numPr>
          <w:ilvl w:val="0"/>
          <w:numId w:val="6"/>
        </w:numPr>
        <w:jc w:val="both"/>
        <w:rPr>
          <w:u w:val="single" w:color="0000FF"/>
          <w:lang w:val="en-US"/>
        </w:rPr>
      </w:pPr>
      <w:r w:rsidRPr="004056C1">
        <w:rPr>
          <w:u w:val="single" w:color="0000FF"/>
          <w:lang w:val="en-US"/>
        </w:rPr>
        <w:t xml:space="preserve">Hugo ROUTY: </w:t>
      </w:r>
    </w:p>
    <w:p w14:paraId="5B864680" w14:textId="70F458D8" w:rsidR="00A61F69" w:rsidRPr="004056C1" w:rsidRDefault="00A61F69" w:rsidP="00A61F69">
      <w:pPr>
        <w:ind w:firstLine="360"/>
        <w:jc w:val="both"/>
        <w:rPr>
          <w:u w:color="0000FF"/>
          <w:lang w:val="en-US"/>
        </w:rPr>
      </w:pPr>
      <w:r w:rsidRPr="004056C1">
        <w:rPr>
          <w:u w:color="0000FF"/>
          <w:lang w:val="en-US"/>
        </w:rPr>
        <w:t xml:space="preserve">I found this project very interesting because it allows us to implement everything we had seen during the various prosits. It also allows us to realize a software starting from the </w:t>
      </w:r>
      <w:r w:rsidR="00593F4E" w:rsidRPr="004056C1">
        <w:rPr>
          <w:u w:color="0000FF"/>
          <w:lang w:val="en-US"/>
        </w:rPr>
        <w:t>thinking</w:t>
      </w:r>
      <w:r w:rsidRPr="004056C1">
        <w:rPr>
          <w:u w:color="0000FF"/>
          <w:lang w:val="en-US"/>
        </w:rPr>
        <w:t xml:space="preserve"> and going up to the realization </w:t>
      </w:r>
      <w:r w:rsidR="00593F4E" w:rsidRPr="004056C1">
        <w:rPr>
          <w:u w:color="0000FF"/>
          <w:lang w:val="en-US"/>
        </w:rPr>
        <w:t>in passing by</w:t>
      </w:r>
      <w:r w:rsidRPr="004056C1">
        <w:rPr>
          <w:u w:color="0000FF"/>
          <w:lang w:val="en-US"/>
        </w:rPr>
        <w:t xml:space="preserve"> the modeling</w:t>
      </w:r>
      <w:r w:rsidR="00593F4E" w:rsidRPr="004056C1">
        <w:rPr>
          <w:u w:color="0000FF"/>
          <w:lang w:val="en-US"/>
        </w:rPr>
        <w:t>.</w:t>
      </w:r>
    </w:p>
    <w:p w14:paraId="3129C34D" w14:textId="09EAFA50" w:rsidR="00620C3B" w:rsidRPr="004056C1" w:rsidRDefault="00435FA3" w:rsidP="00435FA3">
      <w:pPr>
        <w:ind w:firstLine="360"/>
        <w:jc w:val="both"/>
        <w:rPr>
          <w:lang w:val="en-US"/>
        </w:rPr>
      </w:pPr>
      <w:r w:rsidRPr="004056C1">
        <w:rPr>
          <w:u w:color="0000FF"/>
          <w:lang w:val="en-US"/>
        </w:rPr>
        <w:t>Our group was very pleasant and hardworking, which allowed us to respect our deadlines and to succeed in making something functional while maintaining a good atmosphere in the group throughout the project.</w:t>
      </w:r>
    </w:p>
    <w:p w14:paraId="608D94B0" w14:textId="2382BC56" w:rsidR="00620C3B" w:rsidRPr="004056C1" w:rsidRDefault="009C0939" w:rsidP="0022523C">
      <w:pPr>
        <w:pStyle w:val="Paragraphedeliste"/>
        <w:numPr>
          <w:ilvl w:val="0"/>
          <w:numId w:val="6"/>
        </w:numPr>
        <w:jc w:val="both"/>
        <w:rPr>
          <w:lang w:val="en-US"/>
        </w:rPr>
      </w:pPr>
      <w:r w:rsidRPr="004056C1">
        <w:rPr>
          <w:u w:val="single" w:color="0000FF"/>
          <w:lang w:val="en-US"/>
        </w:rPr>
        <w:t>Gautier VUILLAUME</w:t>
      </w:r>
      <w:r w:rsidR="00620C3B" w:rsidRPr="004056C1">
        <w:rPr>
          <w:u w:val="single" w:color="0000FF"/>
          <w:lang w:val="en-US"/>
        </w:rPr>
        <w:t>:</w:t>
      </w:r>
      <w:r w:rsidR="00620C3B" w:rsidRPr="004056C1">
        <w:rPr>
          <w:lang w:val="en-US"/>
        </w:rPr>
        <w:t xml:space="preserve"> </w:t>
      </w:r>
      <w:r w:rsidR="001D0F60" w:rsidRPr="004056C1">
        <w:rPr>
          <w:lang w:val="en-US"/>
        </w:rPr>
        <w:tab/>
      </w:r>
    </w:p>
    <w:p w14:paraId="5E2957E6" w14:textId="77777777" w:rsidR="000A2AF6" w:rsidRPr="004056C1" w:rsidRDefault="000A2AF6" w:rsidP="0022523C">
      <w:pPr>
        <w:pStyle w:val="Paragraphedeliste"/>
        <w:jc w:val="both"/>
        <w:rPr>
          <w:lang w:val="en-US"/>
        </w:rPr>
      </w:pPr>
    </w:p>
    <w:p w14:paraId="697FE856" w14:textId="0667FE89" w:rsidR="000A2AF6" w:rsidRPr="004056C1" w:rsidRDefault="000A2AF6" w:rsidP="0022523C">
      <w:pPr>
        <w:jc w:val="both"/>
        <w:rPr>
          <w:lang w:val="en-US"/>
        </w:rPr>
      </w:pPr>
    </w:p>
    <w:p w14:paraId="5E9C836B" w14:textId="39643FE9" w:rsidR="000A2AF6" w:rsidRPr="004056C1" w:rsidRDefault="000A2AF6" w:rsidP="0022523C">
      <w:pPr>
        <w:jc w:val="both"/>
        <w:rPr>
          <w:lang w:val="en-US"/>
        </w:rPr>
      </w:pPr>
    </w:p>
    <w:p w14:paraId="55F4A635" w14:textId="112F3106" w:rsidR="000A2AF6" w:rsidRPr="004056C1" w:rsidRDefault="000A2AF6" w:rsidP="0022523C">
      <w:pPr>
        <w:pStyle w:val="Titre2"/>
        <w:ind w:left="708"/>
        <w:jc w:val="both"/>
        <w:rPr>
          <w:lang w:val="en-US"/>
        </w:rPr>
      </w:pPr>
      <w:bookmarkStart w:id="16" w:name="_Toc485974969"/>
      <w:r w:rsidRPr="004056C1">
        <w:rPr>
          <w:lang w:val="en-US"/>
        </w:rPr>
        <w:t>Group review</w:t>
      </w:r>
      <w:bookmarkEnd w:id="16"/>
    </w:p>
    <w:sectPr w:rsidR="000A2AF6" w:rsidRPr="004056C1" w:rsidSect="00045D72">
      <w:headerReference w:type="default" r:id="rId44"/>
      <w:footerReference w:type="default" r:id="rId45"/>
      <w:pgSz w:w="11906" w:h="16838"/>
      <w:pgMar w:top="283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2EDA4" w14:textId="77777777" w:rsidR="00FF6AD8" w:rsidRDefault="00FF6AD8" w:rsidP="005E7C61">
      <w:pPr>
        <w:spacing w:after="0" w:line="240" w:lineRule="auto"/>
      </w:pPr>
      <w:r>
        <w:separator/>
      </w:r>
    </w:p>
  </w:endnote>
  <w:endnote w:type="continuationSeparator" w:id="0">
    <w:p w14:paraId="19840E2E" w14:textId="77777777" w:rsidR="00FF6AD8" w:rsidRDefault="00FF6AD8" w:rsidP="005E7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3092275"/>
      <w:docPartObj>
        <w:docPartGallery w:val="Page Numbers (Bottom of Page)"/>
        <w:docPartUnique/>
      </w:docPartObj>
    </w:sdtPr>
    <w:sdtContent>
      <w:sdt>
        <w:sdtPr>
          <w:id w:val="-1632165791"/>
          <w:docPartObj>
            <w:docPartGallery w:val="Page Numbers (Top of Page)"/>
            <w:docPartUnique/>
          </w:docPartObj>
        </w:sdtPr>
        <w:sdtContent>
          <w:p w14:paraId="521288A1" w14:textId="398D57A6" w:rsidR="000E0E22" w:rsidRDefault="000E0E22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0EAC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0EAC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35A1BA" w14:textId="77777777" w:rsidR="000E0E22" w:rsidRDefault="000E0E2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6143E" w14:textId="77777777" w:rsidR="00FF6AD8" w:rsidRDefault="00FF6AD8" w:rsidP="005E7C61">
      <w:pPr>
        <w:spacing w:after="0" w:line="240" w:lineRule="auto"/>
      </w:pPr>
      <w:r>
        <w:separator/>
      </w:r>
    </w:p>
  </w:footnote>
  <w:footnote w:type="continuationSeparator" w:id="0">
    <w:p w14:paraId="78606521" w14:textId="77777777" w:rsidR="00FF6AD8" w:rsidRDefault="00FF6AD8" w:rsidP="005E7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BB7C2" w14:textId="282438FD" w:rsidR="000E0E22" w:rsidRDefault="000E0E22">
    <w:pPr>
      <w:pStyle w:val="En-tte"/>
    </w:pPr>
    <w:r w:rsidRPr="00F45237">
      <w:rPr>
        <w:noProof/>
        <w:sz w:val="16"/>
      </w:rPr>
      <w:drawing>
        <wp:anchor distT="0" distB="0" distL="114300" distR="114300" simplePos="0" relativeHeight="251660288" behindDoc="1" locked="0" layoutInCell="1" allowOverlap="1" wp14:anchorId="08B72712" wp14:editId="0A9F07DD">
          <wp:simplePos x="0" y="0"/>
          <wp:positionH relativeFrom="column">
            <wp:posOffset>-296545</wp:posOffset>
          </wp:positionH>
          <wp:positionV relativeFrom="page">
            <wp:posOffset>537210</wp:posOffset>
          </wp:positionV>
          <wp:extent cx="609600" cy="1040765"/>
          <wp:effectExtent l="0" t="0" r="0" b="64135"/>
          <wp:wrapNone/>
          <wp:docPr id="40" name="Image 40" descr="CleSmiley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8" descr="CleSmiley.ai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8217" b="61747"/>
                  <a:stretch/>
                </pic:blipFill>
                <pic:spPr>
                  <a:xfrm>
                    <a:off x="0" y="0"/>
                    <a:ext cx="609600" cy="1040765"/>
                  </a:xfrm>
                  <a:prstGeom prst="rect">
                    <a:avLst/>
                  </a:prstGeom>
                  <a:scene3d>
                    <a:camera prst="orthographicFront">
                      <a:rot lat="0" lon="0" rev="360000"/>
                    </a:camera>
                    <a:lightRig rig="threePt" dir="t"/>
                  </a:scene3d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6DC9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BAAAA36" wp14:editId="693B7DCA">
              <wp:simplePos x="0" y="0"/>
              <wp:positionH relativeFrom="column">
                <wp:posOffset>-928371</wp:posOffset>
              </wp:positionH>
              <wp:positionV relativeFrom="page">
                <wp:align>top</wp:align>
              </wp:positionV>
              <wp:extent cx="10696575" cy="1609725"/>
              <wp:effectExtent l="0" t="0" r="9525" b="9525"/>
              <wp:wrapNone/>
              <wp:docPr id="11" name="Entrée manuel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10696575" cy="1609725"/>
                      </a:xfrm>
                      <a:custGeom>
                        <a:avLst/>
                        <a:gdLst>
                          <a:gd name="connsiteX0" fmla="*/ 0 w 10000"/>
                          <a:gd name="connsiteY0" fmla="*/ 2000 h 10000"/>
                          <a:gd name="connsiteX1" fmla="*/ 10000 w 10000"/>
                          <a:gd name="connsiteY1" fmla="*/ 0 h 10000"/>
                          <a:gd name="connsiteX2" fmla="*/ 10000 w 10000"/>
                          <a:gd name="connsiteY2" fmla="*/ 10000 h 10000"/>
                          <a:gd name="connsiteX3" fmla="*/ 0 w 10000"/>
                          <a:gd name="connsiteY3" fmla="*/ 10000 h 10000"/>
                          <a:gd name="connsiteX4" fmla="*/ 0 w 10000"/>
                          <a:gd name="connsiteY4" fmla="*/ 2000 h 10000"/>
                          <a:gd name="connsiteX0" fmla="*/ 0 w 10000"/>
                          <a:gd name="connsiteY0" fmla="*/ 3209 h 11209"/>
                          <a:gd name="connsiteX1" fmla="*/ 9978 w 10000"/>
                          <a:gd name="connsiteY1" fmla="*/ 0 h 11209"/>
                          <a:gd name="connsiteX2" fmla="*/ 10000 w 10000"/>
                          <a:gd name="connsiteY2" fmla="*/ 11209 h 11209"/>
                          <a:gd name="connsiteX3" fmla="*/ 0 w 10000"/>
                          <a:gd name="connsiteY3" fmla="*/ 11209 h 11209"/>
                          <a:gd name="connsiteX4" fmla="*/ 0 w 10000"/>
                          <a:gd name="connsiteY4" fmla="*/ 3209 h 1120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0000" h="11209">
                            <a:moveTo>
                              <a:pt x="0" y="3209"/>
                            </a:moveTo>
                            <a:lnTo>
                              <a:pt x="9978" y="0"/>
                            </a:lnTo>
                            <a:cubicBezTo>
                              <a:pt x="9985" y="3736"/>
                              <a:pt x="9993" y="7473"/>
                              <a:pt x="10000" y="11209"/>
                            </a:cubicBezTo>
                            <a:lnTo>
                              <a:pt x="0" y="11209"/>
                            </a:lnTo>
                            <a:lnTo>
                              <a:pt x="0" y="3209"/>
                            </a:lnTo>
                            <a:close/>
                          </a:path>
                        </a:pathLst>
                      </a:cu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009926" w14:textId="006ABA5C" w:rsidR="000E0E22" w:rsidRDefault="000E0E22" w:rsidP="00C45851">
                          <w:pPr>
                            <w:jc w:val="center"/>
                          </w:pPr>
                        </w:p>
                        <w:p w14:paraId="197C1EC9" w14:textId="173BFE4F" w:rsidR="000E0E22" w:rsidRDefault="000E0E22" w:rsidP="00C45851">
                          <w:pPr>
                            <w:jc w:val="center"/>
                          </w:pPr>
                        </w:p>
                        <w:p w14:paraId="7397D438" w14:textId="76CE78A8" w:rsidR="000E0E22" w:rsidRDefault="000E0E22" w:rsidP="00C45851">
                          <w:pPr>
                            <w:jc w:val="center"/>
                          </w:pPr>
                        </w:p>
                        <w:p w14:paraId="69F7C8E7" w14:textId="056FE5EB" w:rsidR="000E0E22" w:rsidRDefault="000E0E22" w:rsidP="00C45851">
                          <w:pPr>
                            <w:jc w:val="center"/>
                          </w:pPr>
                        </w:p>
                        <w:p w14:paraId="30D4121B" w14:textId="65706C96" w:rsidR="000E0E22" w:rsidRDefault="000E0E22" w:rsidP="00C45851">
                          <w:pPr>
                            <w:jc w:val="center"/>
                          </w:pPr>
                        </w:p>
                        <w:p w14:paraId="2502A769" w14:textId="4FAB582C" w:rsidR="000E0E22" w:rsidRDefault="000E0E22" w:rsidP="00C45851">
                          <w:pPr>
                            <w:jc w:val="center"/>
                          </w:pPr>
                        </w:p>
                        <w:p w14:paraId="7B6274E9" w14:textId="44874D56" w:rsidR="000E0E22" w:rsidRDefault="000E0E22" w:rsidP="00C45851">
                          <w:pPr>
                            <w:jc w:val="center"/>
                          </w:pPr>
                        </w:p>
                        <w:p w14:paraId="15AEC3B9" w14:textId="77777777" w:rsidR="000E0E22" w:rsidRDefault="000E0E22" w:rsidP="00C45851">
                          <w:pPr>
                            <w:jc w:val="center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AAAA36" id="Entrée manuelle 2" o:spid="_x0000_s1036" style="position:absolute;margin-left:-73.1pt;margin-top:0;width:842.25pt;height:126.75pt;flip:x 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page;mso-width-percent:0;mso-height-percent:0;mso-width-relative:margin;mso-height-relative:margin;v-text-anchor:top" coordsize="10000,112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" adj="-11796480,,5400" path="m,3209l9978,v7,3736,15,7473,22,11209l,11209,,3209xe" fillcolor="#f7caac [1301]" stroked="f" strokeweight=".5pt">
              <v:stroke joinstyle="miter"/>
              <v:formulas/>
              <v:path arrowok="t" o:connecttype="custom" o:connectlocs="0,460845;10673043,0;10696575,1609725;0,1609725;0,460845" o:connectangles="0,0,0,0,0" textboxrect="0,0,10000,11209"/>
              <v:textbox>
                <w:txbxContent>
                  <w:p w14:paraId="52009926" w14:textId="006ABA5C" w:rsidR="000E0E22" w:rsidRDefault="000E0E22" w:rsidP="00C45851">
                    <w:pPr>
                      <w:jc w:val="center"/>
                    </w:pPr>
                  </w:p>
                  <w:p w14:paraId="197C1EC9" w14:textId="173BFE4F" w:rsidR="000E0E22" w:rsidRDefault="000E0E22" w:rsidP="00C45851">
                    <w:pPr>
                      <w:jc w:val="center"/>
                    </w:pPr>
                  </w:p>
                  <w:p w14:paraId="7397D438" w14:textId="76CE78A8" w:rsidR="000E0E22" w:rsidRDefault="000E0E22" w:rsidP="00C45851">
                    <w:pPr>
                      <w:jc w:val="center"/>
                    </w:pPr>
                  </w:p>
                  <w:p w14:paraId="69F7C8E7" w14:textId="056FE5EB" w:rsidR="000E0E22" w:rsidRDefault="000E0E22" w:rsidP="00C45851">
                    <w:pPr>
                      <w:jc w:val="center"/>
                    </w:pPr>
                  </w:p>
                  <w:p w14:paraId="30D4121B" w14:textId="65706C96" w:rsidR="000E0E22" w:rsidRDefault="000E0E22" w:rsidP="00C45851">
                    <w:pPr>
                      <w:jc w:val="center"/>
                    </w:pPr>
                  </w:p>
                  <w:p w14:paraId="2502A769" w14:textId="4FAB582C" w:rsidR="000E0E22" w:rsidRDefault="000E0E22" w:rsidP="00C45851">
                    <w:pPr>
                      <w:jc w:val="center"/>
                    </w:pPr>
                  </w:p>
                  <w:p w14:paraId="7B6274E9" w14:textId="44874D56" w:rsidR="000E0E22" w:rsidRDefault="000E0E22" w:rsidP="00C45851">
                    <w:pPr>
                      <w:jc w:val="center"/>
                    </w:pPr>
                  </w:p>
                  <w:p w14:paraId="15AEC3B9" w14:textId="77777777" w:rsidR="000E0E22" w:rsidRDefault="000E0E22" w:rsidP="00C45851">
                    <w:pPr>
                      <w:jc w:val="center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14:paraId="25BB6BCA" w14:textId="6558ACD9" w:rsidR="000E0E22" w:rsidRPr="00F45237" w:rsidRDefault="000E0E22" w:rsidP="005E7C61">
    <w:pPr>
      <w:jc w:val="center"/>
      <w:rPr>
        <w:sz w:val="16"/>
      </w:rPr>
    </w:pPr>
    <w:r>
      <w:rPr>
        <w:sz w:val="20"/>
      </w:rPr>
      <w:t>BOUSSER</w:t>
    </w:r>
    <w:r w:rsidRPr="00F45237">
      <w:rPr>
        <w:sz w:val="20"/>
      </w:rPr>
      <w:t xml:space="preserve"> Emmanuel</w:t>
    </w:r>
    <w:r>
      <w:rPr>
        <w:sz w:val="20"/>
      </w:rPr>
      <w:t xml:space="preserve"> -</w:t>
    </w:r>
    <w:r w:rsidRPr="00F45237">
      <w:rPr>
        <w:noProof/>
        <w:sz w:val="16"/>
      </w:rPr>
      <w:t xml:space="preserve"> </w:t>
    </w:r>
    <w:r w:rsidRPr="00F45237">
      <w:rPr>
        <w:noProof/>
        <w:sz w:val="16"/>
      </w:rPr>
      <w:drawing>
        <wp:anchor distT="0" distB="0" distL="114300" distR="114300" simplePos="0" relativeHeight="251661312" behindDoc="0" locked="0" layoutInCell="1" allowOverlap="1" wp14:anchorId="0450E3EA" wp14:editId="6B0A9E4B">
          <wp:simplePos x="0" y="0"/>
          <wp:positionH relativeFrom="column">
            <wp:posOffset>5685790</wp:posOffset>
          </wp:positionH>
          <wp:positionV relativeFrom="paragraph">
            <wp:posOffset>-198755</wp:posOffset>
          </wp:positionV>
          <wp:extent cx="678611" cy="678611"/>
          <wp:effectExtent l="0" t="0" r="7620" b="7620"/>
          <wp:wrapNone/>
          <wp:docPr id="39" name="Imag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pto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611" cy="678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5237">
      <w:rPr>
        <w:sz w:val="20"/>
      </w:rPr>
      <w:t>HENROTIN</w:t>
    </w:r>
    <w:r>
      <w:rPr>
        <w:sz w:val="20"/>
      </w:rPr>
      <w:t xml:space="preserve"> Julien -</w:t>
    </w:r>
    <w:r w:rsidRPr="00F45237">
      <w:rPr>
        <w:sz w:val="20"/>
      </w:rPr>
      <w:t xml:space="preserve"> ROUTY </w:t>
    </w:r>
    <w:r>
      <w:rPr>
        <w:sz w:val="20"/>
      </w:rPr>
      <w:t>Hugo -</w:t>
    </w:r>
    <w:r w:rsidRPr="00F45237">
      <w:rPr>
        <w:sz w:val="20"/>
      </w:rPr>
      <w:t xml:space="preserve"> VUILLAUME Gautier</w:t>
    </w:r>
  </w:p>
  <w:p w14:paraId="2222D83C" w14:textId="7F10E420" w:rsidR="000E0E22" w:rsidRPr="00A101C7" w:rsidRDefault="000E0E22" w:rsidP="005E7C61">
    <w:pPr>
      <w:tabs>
        <w:tab w:val="left" w:pos="3456"/>
      </w:tabs>
      <w:jc w:val="center"/>
      <w:rPr>
        <w:sz w:val="28"/>
        <w:lang w:val="en-GB"/>
      </w:rPr>
    </w:pPr>
    <w:sdt>
      <w:sdtPr>
        <w:rPr>
          <w:sz w:val="28"/>
          <w:lang w:val="en-GB"/>
        </w:rPr>
        <w:alias w:val="Titre "/>
        <w:tag w:val=""/>
        <w:id w:val="-1249345853"/>
        <w:placeholder>
          <w:docPart w:val="C44EB57030DC4638A8FBC93F04C03F5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sz w:val="28"/>
            <w:lang w:val="en-GB"/>
          </w:rPr>
          <w:t>Project report</w:t>
        </w:r>
      </w:sdtContent>
    </w:sdt>
  </w:p>
  <w:p w14:paraId="4779D2EB" w14:textId="77777777" w:rsidR="000E0E22" w:rsidRDefault="000E0E22" w:rsidP="00C45851">
    <w:pPr>
      <w:pStyle w:val="En-tte"/>
      <w:tabs>
        <w:tab w:val="clear" w:pos="4536"/>
        <w:tab w:val="clear" w:pos="9072"/>
        <w:tab w:val="left" w:pos="5985"/>
      </w:tabs>
      <w:rPr>
        <w:lang w:val="en-GB"/>
      </w:rPr>
    </w:pPr>
  </w:p>
  <w:p w14:paraId="285B43A5" w14:textId="1B2DCF63" w:rsidR="000E0E22" w:rsidRPr="00A101C7" w:rsidRDefault="000E0E22" w:rsidP="00C45851">
    <w:pPr>
      <w:pStyle w:val="En-tte"/>
      <w:tabs>
        <w:tab w:val="clear" w:pos="4536"/>
        <w:tab w:val="clear" w:pos="9072"/>
        <w:tab w:val="left" w:pos="5985"/>
      </w:tabs>
      <w:rPr>
        <w:lang w:val="en-GB"/>
      </w:rPr>
    </w:pPr>
    <w:r>
      <w:rPr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80DA7"/>
    <w:multiLevelType w:val="hybridMultilevel"/>
    <w:tmpl w:val="CEFACA64"/>
    <w:lvl w:ilvl="0" w:tplc="C22EF5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307B"/>
    <w:multiLevelType w:val="hybridMultilevel"/>
    <w:tmpl w:val="8FA08C2A"/>
    <w:lvl w:ilvl="0" w:tplc="74D0CD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104DF"/>
    <w:multiLevelType w:val="hybridMultilevel"/>
    <w:tmpl w:val="00504DFC"/>
    <w:lvl w:ilvl="0" w:tplc="30AA3CB0">
      <w:numFmt w:val="bullet"/>
      <w:lvlText w:val="-"/>
      <w:lvlJc w:val="left"/>
      <w:pPr>
        <w:ind w:left="609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3" w15:restartNumberingAfterBreak="0">
    <w:nsid w:val="2ADD1BE8"/>
    <w:multiLevelType w:val="hybridMultilevel"/>
    <w:tmpl w:val="0D420D0E"/>
    <w:lvl w:ilvl="0" w:tplc="EF181B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6568A"/>
    <w:multiLevelType w:val="hybridMultilevel"/>
    <w:tmpl w:val="BDF86616"/>
    <w:lvl w:ilvl="0" w:tplc="D212BC4A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54CF3"/>
    <w:multiLevelType w:val="hybridMultilevel"/>
    <w:tmpl w:val="1B946706"/>
    <w:lvl w:ilvl="0" w:tplc="96D2A2D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A48C0"/>
    <w:multiLevelType w:val="hybridMultilevel"/>
    <w:tmpl w:val="077A42AC"/>
    <w:lvl w:ilvl="0" w:tplc="EF181B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71681"/>
    <w:multiLevelType w:val="hybridMultilevel"/>
    <w:tmpl w:val="17F20004"/>
    <w:lvl w:ilvl="0" w:tplc="EF181B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A07"/>
    <w:rsid w:val="00002F0F"/>
    <w:rsid w:val="0000707B"/>
    <w:rsid w:val="0001497B"/>
    <w:rsid w:val="00031D78"/>
    <w:rsid w:val="0003759D"/>
    <w:rsid w:val="00043445"/>
    <w:rsid w:val="00045D72"/>
    <w:rsid w:val="00051569"/>
    <w:rsid w:val="00053C8B"/>
    <w:rsid w:val="000571B5"/>
    <w:rsid w:val="00085490"/>
    <w:rsid w:val="00090EEB"/>
    <w:rsid w:val="000913D3"/>
    <w:rsid w:val="00092AD1"/>
    <w:rsid w:val="00093BD0"/>
    <w:rsid w:val="0009741F"/>
    <w:rsid w:val="000A2AF6"/>
    <w:rsid w:val="000A3F11"/>
    <w:rsid w:val="000B1C18"/>
    <w:rsid w:val="000C16B1"/>
    <w:rsid w:val="000C45D1"/>
    <w:rsid w:val="000C5367"/>
    <w:rsid w:val="000C648A"/>
    <w:rsid w:val="000C70A5"/>
    <w:rsid w:val="000D2A1C"/>
    <w:rsid w:val="000D7739"/>
    <w:rsid w:val="000E0E22"/>
    <w:rsid w:val="000F12B2"/>
    <w:rsid w:val="000F2F0B"/>
    <w:rsid w:val="000F4C0E"/>
    <w:rsid w:val="000F4CE0"/>
    <w:rsid w:val="00100AC7"/>
    <w:rsid w:val="00104F1E"/>
    <w:rsid w:val="00112F84"/>
    <w:rsid w:val="001141E5"/>
    <w:rsid w:val="00115E9A"/>
    <w:rsid w:val="0012390F"/>
    <w:rsid w:val="0013241D"/>
    <w:rsid w:val="00134D37"/>
    <w:rsid w:val="0014041F"/>
    <w:rsid w:val="00144541"/>
    <w:rsid w:val="001665BB"/>
    <w:rsid w:val="001700E9"/>
    <w:rsid w:val="0018783F"/>
    <w:rsid w:val="0019131B"/>
    <w:rsid w:val="001A2FE1"/>
    <w:rsid w:val="001A608F"/>
    <w:rsid w:val="001B3DA1"/>
    <w:rsid w:val="001C1217"/>
    <w:rsid w:val="001D0F60"/>
    <w:rsid w:val="001D779A"/>
    <w:rsid w:val="002104DE"/>
    <w:rsid w:val="00211D31"/>
    <w:rsid w:val="0021359F"/>
    <w:rsid w:val="002222A7"/>
    <w:rsid w:val="00222C3B"/>
    <w:rsid w:val="0022523C"/>
    <w:rsid w:val="0024259B"/>
    <w:rsid w:val="002462BE"/>
    <w:rsid w:val="00251173"/>
    <w:rsid w:val="00254DC4"/>
    <w:rsid w:val="00262761"/>
    <w:rsid w:val="00263E6D"/>
    <w:rsid w:val="00271DA0"/>
    <w:rsid w:val="00281C80"/>
    <w:rsid w:val="002928FA"/>
    <w:rsid w:val="0029351A"/>
    <w:rsid w:val="002B303A"/>
    <w:rsid w:val="002B5DE6"/>
    <w:rsid w:val="002C749A"/>
    <w:rsid w:val="002E0F27"/>
    <w:rsid w:val="002E53CE"/>
    <w:rsid w:val="002F5379"/>
    <w:rsid w:val="00300085"/>
    <w:rsid w:val="0030247F"/>
    <w:rsid w:val="003067F0"/>
    <w:rsid w:val="00307922"/>
    <w:rsid w:val="00310764"/>
    <w:rsid w:val="00314AF9"/>
    <w:rsid w:val="003346E5"/>
    <w:rsid w:val="00340968"/>
    <w:rsid w:val="00342798"/>
    <w:rsid w:val="00360854"/>
    <w:rsid w:val="003731E4"/>
    <w:rsid w:val="003763EA"/>
    <w:rsid w:val="00386CF8"/>
    <w:rsid w:val="00390049"/>
    <w:rsid w:val="00391CB4"/>
    <w:rsid w:val="003A6505"/>
    <w:rsid w:val="003B5AB5"/>
    <w:rsid w:val="003B5AC3"/>
    <w:rsid w:val="003B79E4"/>
    <w:rsid w:val="003D016D"/>
    <w:rsid w:val="003D14D8"/>
    <w:rsid w:val="003D3F82"/>
    <w:rsid w:val="003D6426"/>
    <w:rsid w:val="003E15AF"/>
    <w:rsid w:val="003E32E4"/>
    <w:rsid w:val="00402EAA"/>
    <w:rsid w:val="004056C1"/>
    <w:rsid w:val="00407CDA"/>
    <w:rsid w:val="00412103"/>
    <w:rsid w:val="004128A9"/>
    <w:rsid w:val="00435C68"/>
    <w:rsid w:val="00435FA3"/>
    <w:rsid w:val="00436C8C"/>
    <w:rsid w:val="00466BAC"/>
    <w:rsid w:val="00472DDE"/>
    <w:rsid w:val="004952F2"/>
    <w:rsid w:val="004A18DE"/>
    <w:rsid w:val="004B5D89"/>
    <w:rsid w:val="004C4901"/>
    <w:rsid w:val="004C7E85"/>
    <w:rsid w:val="004E06AF"/>
    <w:rsid w:val="004E157E"/>
    <w:rsid w:val="004E43AA"/>
    <w:rsid w:val="004E5AE2"/>
    <w:rsid w:val="004F28FA"/>
    <w:rsid w:val="004F4647"/>
    <w:rsid w:val="004F65D8"/>
    <w:rsid w:val="00506251"/>
    <w:rsid w:val="00522582"/>
    <w:rsid w:val="00526764"/>
    <w:rsid w:val="005377EB"/>
    <w:rsid w:val="00541F51"/>
    <w:rsid w:val="0054361F"/>
    <w:rsid w:val="00546FAC"/>
    <w:rsid w:val="005508BD"/>
    <w:rsid w:val="005515EE"/>
    <w:rsid w:val="005665CA"/>
    <w:rsid w:val="00577CDC"/>
    <w:rsid w:val="00580B76"/>
    <w:rsid w:val="0058155D"/>
    <w:rsid w:val="00587BAF"/>
    <w:rsid w:val="0059138C"/>
    <w:rsid w:val="00592C32"/>
    <w:rsid w:val="00593F4E"/>
    <w:rsid w:val="00595187"/>
    <w:rsid w:val="005A3FAF"/>
    <w:rsid w:val="005B19FE"/>
    <w:rsid w:val="005B3F28"/>
    <w:rsid w:val="005B5EC6"/>
    <w:rsid w:val="005C0411"/>
    <w:rsid w:val="005C35F4"/>
    <w:rsid w:val="005C5C2C"/>
    <w:rsid w:val="005C76B4"/>
    <w:rsid w:val="005D6AD8"/>
    <w:rsid w:val="005E187F"/>
    <w:rsid w:val="005E378F"/>
    <w:rsid w:val="005E6EA9"/>
    <w:rsid w:val="005E7C61"/>
    <w:rsid w:val="005F26A4"/>
    <w:rsid w:val="005F396C"/>
    <w:rsid w:val="005F6C18"/>
    <w:rsid w:val="00601A07"/>
    <w:rsid w:val="0060260D"/>
    <w:rsid w:val="00602AE1"/>
    <w:rsid w:val="0060647B"/>
    <w:rsid w:val="00614678"/>
    <w:rsid w:val="00620C3B"/>
    <w:rsid w:val="00624EFE"/>
    <w:rsid w:val="006305D6"/>
    <w:rsid w:val="00631B59"/>
    <w:rsid w:val="00633374"/>
    <w:rsid w:val="00642AB9"/>
    <w:rsid w:val="006475CD"/>
    <w:rsid w:val="0065374F"/>
    <w:rsid w:val="00660299"/>
    <w:rsid w:val="006635E0"/>
    <w:rsid w:val="00672BCA"/>
    <w:rsid w:val="0067725F"/>
    <w:rsid w:val="00680564"/>
    <w:rsid w:val="00696CF8"/>
    <w:rsid w:val="006A4BAB"/>
    <w:rsid w:val="006A64A2"/>
    <w:rsid w:val="006B077D"/>
    <w:rsid w:val="006B0D7C"/>
    <w:rsid w:val="006C29BA"/>
    <w:rsid w:val="006C6829"/>
    <w:rsid w:val="006D21D4"/>
    <w:rsid w:val="006D464F"/>
    <w:rsid w:val="006D5C4B"/>
    <w:rsid w:val="006D630B"/>
    <w:rsid w:val="006D7351"/>
    <w:rsid w:val="00712A55"/>
    <w:rsid w:val="0071606D"/>
    <w:rsid w:val="00716981"/>
    <w:rsid w:val="00750E73"/>
    <w:rsid w:val="007515E1"/>
    <w:rsid w:val="00756879"/>
    <w:rsid w:val="00761CC4"/>
    <w:rsid w:val="00772C3B"/>
    <w:rsid w:val="00777122"/>
    <w:rsid w:val="007A0FEF"/>
    <w:rsid w:val="007A5FF8"/>
    <w:rsid w:val="007B18EF"/>
    <w:rsid w:val="007B2499"/>
    <w:rsid w:val="007B2996"/>
    <w:rsid w:val="007C138C"/>
    <w:rsid w:val="007C2956"/>
    <w:rsid w:val="007C554D"/>
    <w:rsid w:val="007D599E"/>
    <w:rsid w:val="007D6E64"/>
    <w:rsid w:val="007F1F14"/>
    <w:rsid w:val="007F1FDC"/>
    <w:rsid w:val="00801647"/>
    <w:rsid w:val="00803804"/>
    <w:rsid w:val="008041E2"/>
    <w:rsid w:val="0080457F"/>
    <w:rsid w:val="00804D89"/>
    <w:rsid w:val="00807CE3"/>
    <w:rsid w:val="00807E67"/>
    <w:rsid w:val="00816448"/>
    <w:rsid w:val="00840285"/>
    <w:rsid w:val="0084428F"/>
    <w:rsid w:val="00857DE7"/>
    <w:rsid w:val="00884CC3"/>
    <w:rsid w:val="008876BE"/>
    <w:rsid w:val="008A07DF"/>
    <w:rsid w:val="008A0EAC"/>
    <w:rsid w:val="008A352B"/>
    <w:rsid w:val="008B00BC"/>
    <w:rsid w:val="008B04A7"/>
    <w:rsid w:val="008B56D7"/>
    <w:rsid w:val="008D5F4D"/>
    <w:rsid w:val="008E5685"/>
    <w:rsid w:val="008F2260"/>
    <w:rsid w:val="00900AFC"/>
    <w:rsid w:val="00910804"/>
    <w:rsid w:val="009200A8"/>
    <w:rsid w:val="009334EC"/>
    <w:rsid w:val="00935646"/>
    <w:rsid w:val="00942649"/>
    <w:rsid w:val="00943D55"/>
    <w:rsid w:val="00944820"/>
    <w:rsid w:val="00947E60"/>
    <w:rsid w:val="00953247"/>
    <w:rsid w:val="00953CE9"/>
    <w:rsid w:val="00955230"/>
    <w:rsid w:val="009667D9"/>
    <w:rsid w:val="00987AC6"/>
    <w:rsid w:val="009A0A71"/>
    <w:rsid w:val="009B30D8"/>
    <w:rsid w:val="009C0939"/>
    <w:rsid w:val="009C3579"/>
    <w:rsid w:val="009D0C32"/>
    <w:rsid w:val="009E1D68"/>
    <w:rsid w:val="009F1150"/>
    <w:rsid w:val="009F116E"/>
    <w:rsid w:val="009F42BB"/>
    <w:rsid w:val="00A02E07"/>
    <w:rsid w:val="00A06138"/>
    <w:rsid w:val="00A07224"/>
    <w:rsid w:val="00A101C7"/>
    <w:rsid w:val="00A14A11"/>
    <w:rsid w:val="00A27C1B"/>
    <w:rsid w:val="00A32216"/>
    <w:rsid w:val="00A339FB"/>
    <w:rsid w:val="00A42A57"/>
    <w:rsid w:val="00A4646B"/>
    <w:rsid w:val="00A47DCC"/>
    <w:rsid w:val="00A5760B"/>
    <w:rsid w:val="00A61F69"/>
    <w:rsid w:val="00A664A9"/>
    <w:rsid w:val="00A71060"/>
    <w:rsid w:val="00A73241"/>
    <w:rsid w:val="00A7698F"/>
    <w:rsid w:val="00A77F21"/>
    <w:rsid w:val="00A97CB2"/>
    <w:rsid w:val="00AA0EFA"/>
    <w:rsid w:val="00AB427D"/>
    <w:rsid w:val="00AB4506"/>
    <w:rsid w:val="00AB72B3"/>
    <w:rsid w:val="00AB773E"/>
    <w:rsid w:val="00AC0583"/>
    <w:rsid w:val="00AC24A8"/>
    <w:rsid w:val="00AC47F9"/>
    <w:rsid w:val="00AD1265"/>
    <w:rsid w:val="00AF19FA"/>
    <w:rsid w:val="00AF7027"/>
    <w:rsid w:val="00B00A4C"/>
    <w:rsid w:val="00B11A66"/>
    <w:rsid w:val="00B16486"/>
    <w:rsid w:val="00B24F86"/>
    <w:rsid w:val="00B273AC"/>
    <w:rsid w:val="00B45ABF"/>
    <w:rsid w:val="00B53A1B"/>
    <w:rsid w:val="00B64D5A"/>
    <w:rsid w:val="00B66AB0"/>
    <w:rsid w:val="00B80306"/>
    <w:rsid w:val="00B830B3"/>
    <w:rsid w:val="00B838D6"/>
    <w:rsid w:val="00B8597D"/>
    <w:rsid w:val="00BA2779"/>
    <w:rsid w:val="00BA2809"/>
    <w:rsid w:val="00BB11DC"/>
    <w:rsid w:val="00BC2FDE"/>
    <w:rsid w:val="00BD0925"/>
    <w:rsid w:val="00BD41AD"/>
    <w:rsid w:val="00BD5803"/>
    <w:rsid w:val="00BD67E5"/>
    <w:rsid w:val="00BE0A14"/>
    <w:rsid w:val="00BF02A5"/>
    <w:rsid w:val="00BF030F"/>
    <w:rsid w:val="00C00313"/>
    <w:rsid w:val="00C03738"/>
    <w:rsid w:val="00C15F80"/>
    <w:rsid w:val="00C35D6F"/>
    <w:rsid w:val="00C45851"/>
    <w:rsid w:val="00C45871"/>
    <w:rsid w:val="00C517AB"/>
    <w:rsid w:val="00C53631"/>
    <w:rsid w:val="00C60232"/>
    <w:rsid w:val="00C6090E"/>
    <w:rsid w:val="00C651CA"/>
    <w:rsid w:val="00C813A8"/>
    <w:rsid w:val="00C855D5"/>
    <w:rsid w:val="00C86022"/>
    <w:rsid w:val="00C94C74"/>
    <w:rsid w:val="00CA3ECB"/>
    <w:rsid w:val="00CA5646"/>
    <w:rsid w:val="00CB1705"/>
    <w:rsid w:val="00CB692C"/>
    <w:rsid w:val="00CC0338"/>
    <w:rsid w:val="00CD4AE6"/>
    <w:rsid w:val="00CD4C72"/>
    <w:rsid w:val="00CD69D8"/>
    <w:rsid w:val="00CD785D"/>
    <w:rsid w:val="00CE08BE"/>
    <w:rsid w:val="00D02CA5"/>
    <w:rsid w:val="00D12BB1"/>
    <w:rsid w:val="00D1462F"/>
    <w:rsid w:val="00D322B8"/>
    <w:rsid w:val="00D37155"/>
    <w:rsid w:val="00D42076"/>
    <w:rsid w:val="00D5090E"/>
    <w:rsid w:val="00D51151"/>
    <w:rsid w:val="00D5761C"/>
    <w:rsid w:val="00D6731C"/>
    <w:rsid w:val="00D71B8F"/>
    <w:rsid w:val="00D82BDB"/>
    <w:rsid w:val="00D90143"/>
    <w:rsid w:val="00D96BE0"/>
    <w:rsid w:val="00DA03CD"/>
    <w:rsid w:val="00DC0439"/>
    <w:rsid w:val="00DC10EF"/>
    <w:rsid w:val="00DC703D"/>
    <w:rsid w:val="00DC7D74"/>
    <w:rsid w:val="00DE01A9"/>
    <w:rsid w:val="00DE05FE"/>
    <w:rsid w:val="00DE09CD"/>
    <w:rsid w:val="00DF1713"/>
    <w:rsid w:val="00E0084B"/>
    <w:rsid w:val="00E12A1F"/>
    <w:rsid w:val="00E23D2E"/>
    <w:rsid w:val="00E37771"/>
    <w:rsid w:val="00E444E9"/>
    <w:rsid w:val="00E554BE"/>
    <w:rsid w:val="00E632CD"/>
    <w:rsid w:val="00E75137"/>
    <w:rsid w:val="00E87490"/>
    <w:rsid w:val="00E879EE"/>
    <w:rsid w:val="00EA5A11"/>
    <w:rsid w:val="00EB24D3"/>
    <w:rsid w:val="00EB543A"/>
    <w:rsid w:val="00EB61EA"/>
    <w:rsid w:val="00EC2907"/>
    <w:rsid w:val="00EC500C"/>
    <w:rsid w:val="00ED228B"/>
    <w:rsid w:val="00ED5E17"/>
    <w:rsid w:val="00EE40EE"/>
    <w:rsid w:val="00EF3AF6"/>
    <w:rsid w:val="00F006D0"/>
    <w:rsid w:val="00F01FE5"/>
    <w:rsid w:val="00F12052"/>
    <w:rsid w:val="00F31D24"/>
    <w:rsid w:val="00F36949"/>
    <w:rsid w:val="00F41D8D"/>
    <w:rsid w:val="00F45237"/>
    <w:rsid w:val="00F56F4C"/>
    <w:rsid w:val="00F77909"/>
    <w:rsid w:val="00F84E98"/>
    <w:rsid w:val="00F862BF"/>
    <w:rsid w:val="00F86420"/>
    <w:rsid w:val="00F92D5B"/>
    <w:rsid w:val="00F94EF5"/>
    <w:rsid w:val="00F96BFD"/>
    <w:rsid w:val="00FC6A27"/>
    <w:rsid w:val="00FC7430"/>
    <w:rsid w:val="00FF1EB6"/>
    <w:rsid w:val="00FF405D"/>
    <w:rsid w:val="00FF5289"/>
    <w:rsid w:val="00FF6AD8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A3505"/>
  <w15:chartTrackingRefBased/>
  <w15:docId w15:val="{D1D04AA0-D13F-4984-847F-2656F497F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5D72"/>
    <w:rPr>
      <w:rFonts w:ascii="Gill Sans MT" w:hAnsi="Gill Sans MT"/>
    </w:rPr>
  </w:style>
  <w:style w:type="paragraph" w:styleId="Titre1">
    <w:name w:val="heading 1"/>
    <w:basedOn w:val="Normal"/>
    <w:next w:val="Normal"/>
    <w:link w:val="Titre1Car"/>
    <w:uiPriority w:val="9"/>
    <w:qFormat/>
    <w:rsid w:val="00045D72"/>
    <w:pPr>
      <w:keepNext/>
      <w:keepLines/>
      <w:spacing w:before="240" w:after="0"/>
      <w:outlineLvl w:val="0"/>
    </w:pPr>
    <w:rPr>
      <w:rFonts w:eastAsiaTheme="majorEastAsia" w:cstheme="majorBidi"/>
      <w:color w:val="FF0000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45D72"/>
    <w:pPr>
      <w:keepNext/>
      <w:keepLines/>
      <w:spacing w:before="40" w:after="0"/>
      <w:outlineLvl w:val="1"/>
    </w:pPr>
    <w:rPr>
      <w:rFonts w:eastAsiaTheme="majorEastAsia" w:cstheme="majorBidi"/>
      <w:color w:val="00B050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45D72"/>
    <w:rPr>
      <w:rFonts w:ascii="Gill Sans MT" w:eastAsiaTheme="majorEastAsia" w:hAnsi="Gill Sans MT" w:cstheme="majorBidi"/>
      <w:color w:val="FF0000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45D72"/>
    <w:rPr>
      <w:rFonts w:ascii="Gill Sans MT" w:eastAsiaTheme="majorEastAsia" w:hAnsi="Gill Sans MT" w:cstheme="majorBidi"/>
      <w:color w:val="00B050"/>
      <w:sz w:val="32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C4901"/>
    <w:pPr>
      <w:outlineLvl w:val="9"/>
    </w:pPr>
    <w:rPr>
      <w:color w:val="2F5496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34D3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34D3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34D37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E7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7C61"/>
  </w:style>
  <w:style w:type="paragraph" w:styleId="Pieddepage">
    <w:name w:val="footer"/>
    <w:basedOn w:val="Normal"/>
    <w:link w:val="PieddepageCar"/>
    <w:uiPriority w:val="99"/>
    <w:unhideWhenUsed/>
    <w:rsid w:val="005E7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7C61"/>
  </w:style>
  <w:style w:type="character" w:styleId="Textedelespacerserv">
    <w:name w:val="Placeholder Text"/>
    <w:basedOn w:val="Policepardfaut"/>
    <w:uiPriority w:val="99"/>
    <w:semiHidden/>
    <w:rsid w:val="005E7C61"/>
    <w:rPr>
      <w:color w:val="808080"/>
    </w:rPr>
  </w:style>
  <w:style w:type="paragraph" w:styleId="Paragraphedeliste">
    <w:name w:val="List Paragraph"/>
    <w:basedOn w:val="Normal"/>
    <w:link w:val="ParagraphedelisteCar"/>
    <w:uiPriority w:val="34"/>
    <w:qFormat/>
    <w:rsid w:val="003E15AF"/>
    <w:pPr>
      <w:spacing w:after="200" w:line="276" w:lineRule="auto"/>
      <w:ind w:left="720"/>
      <w:contextualSpacing/>
    </w:pPr>
    <w:rPr>
      <w:sz w:val="24"/>
    </w:rPr>
  </w:style>
  <w:style w:type="table" w:styleId="Grilledutableau">
    <w:name w:val="Table Grid"/>
    <w:basedOn w:val="TableauNormal"/>
    <w:uiPriority w:val="59"/>
    <w:rsid w:val="003E15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3E15AF"/>
    <w:rPr>
      <w:sz w:val="24"/>
    </w:rPr>
  </w:style>
  <w:style w:type="paragraph" w:styleId="Lgende">
    <w:name w:val="caption"/>
    <w:basedOn w:val="Normal"/>
    <w:next w:val="Normal"/>
    <w:uiPriority w:val="35"/>
    <w:unhideWhenUsed/>
    <w:qFormat/>
    <w:rsid w:val="003D3F8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oleObject" Target="embeddings/oleObject2.bin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jpeg"/><Relationship Id="rId37" Type="http://schemas.openxmlformats.org/officeDocument/2006/relationships/oleObject" Target="embeddings/oleObject3.bin"/><Relationship Id="rId40" Type="http://schemas.openxmlformats.org/officeDocument/2006/relationships/image" Target="media/image29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emf"/><Relationship Id="rId36" Type="http://schemas.openxmlformats.org/officeDocument/2006/relationships/image" Target="media/image26.emf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1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oleObject" Target="embeddings/oleObject1.bin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4.png"/><Relationship Id="rId1" Type="http://schemas.openxmlformats.org/officeDocument/2006/relationships/image" Target="media/image3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4EB57030DC4638A8FBC93F04C03F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E9CA62-8A4D-4B8E-BF88-DF7F160FEE01}"/>
      </w:docPartPr>
      <w:docPartBody>
        <w:p w:rsidR="00734A9E" w:rsidRDefault="00147FEB" w:rsidP="00147FEB">
          <w:pPr>
            <w:pStyle w:val="C44EB57030DC4638A8FBC93F04C03F5F"/>
          </w:pPr>
          <w:r w:rsidRPr="00704688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FEB"/>
    <w:rsid w:val="000F5837"/>
    <w:rsid w:val="00147FEB"/>
    <w:rsid w:val="002E586E"/>
    <w:rsid w:val="002F10F9"/>
    <w:rsid w:val="00491F39"/>
    <w:rsid w:val="00734A9E"/>
    <w:rsid w:val="008138CD"/>
    <w:rsid w:val="009E65A8"/>
    <w:rsid w:val="00A27F10"/>
    <w:rsid w:val="00B07099"/>
    <w:rsid w:val="00D31108"/>
    <w:rsid w:val="00D743C7"/>
    <w:rsid w:val="00DD082D"/>
    <w:rsid w:val="00F4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FA2C3FDC8CC4B689C22FAAE8BC8A06E">
    <w:name w:val="DFA2C3FDC8CC4B689C22FAAE8BC8A06E"/>
    <w:rsid w:val="00147FEB"/>
  </w:style>
  <w:style w:type="character" w:styleId="Textedelespacerserv">
    <w:name w:val="Placeholder Text"/>
    <w:basedOn w:val="Policepardfaut"/>
    <w:uiPriority w:val="99"/>
    <w:semiHidden/>
    <w:rsid w:val="00147FEB"/>
    <w:rPr>
      <w:color w:val="808080"/>
    </w:rPr>
  </w:style>
  <w:style w:type="paragraph" w:customStyle="1" w:styleId="C44EB57030DC4638A8FBC93F04C03F5F">
    <w:name w:val="C44EB57030DC4638A8FBC93F04C03F5F"/>
    <w:rsid w:val="00147F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610FF-DD90-4D47-B22C-6853C6D1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9</Pages>
  <Words>1238</Words>
  <Characters>6814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ct report</vt:lpstr>
    </vt:vector>
  </TitlesOfParts>
  <Company/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</dc:title>
  <dc:subject/>
  <dc:creator>Julien Henrotin</dc:creator>
  <cp:keywords/>
  <dc:description/>
  <cp:lastModifiedBy>ROUTY HUGO</cp:lastModifiedBy>
  <cp:revision>99</cp:revision>
  <dcterms:created xsi:type="dcterms:W3CDTF">2017-06-20T14:46:00Z</dcterms:created>
  <dcterms:modified xsi:type="dcterms:W3CDTF">2017-06-23T14:57:00Z</dcterms:modified>
</cp:coreProperties>
</file>